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4A" w:rsidRPr="00FF6B4F" w:rsidRDefault="0043654A" w:rsidP="00FC1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16"/>
          <w:szCs w:val="16"/>
        </w:rPr>
      </w:pPr>
      <w:r w:rsidRPr="00FF6B4F">
        <w:rPr>
          <w:rFonts w:ascii="Arial" w:hAnsi="Arial" w:cs="Arial"/>
          <w:b/>
          <w:sz w:val="16"/>
          <w:szCs w:val="16"/>
        </w:rPr>
        <w:t xml:space="preserve">Poznámky k účtovnej závierke za rok </w:t>
      </w:r>
      <w:r w:rsidR="00295779" w:rsidRPr="00FF6B4F">
        <w:rPr>
          <w:rFonts w:ascii="Arial" w:hAnsi="Arial" w:cs="Arial"/>
          <w:b/>
          <w:sz w:val="16"/>
          <w:szCs w:val="16"/>
        </w:rPr>
        <w:t>2016</w:t>
      </w:r>
    </w:p>
    <w:p w:rsidR="0043654A" w:rsidRPr="00FF6B4F" w:rsidRDefault="0043654A" w:rsidP="00FC1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p w:rsidR="0043654A" w:rsidRPr="00FF6B4F" w:rsidRDefault="0043654A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43654A" w:rsidRPr="00FF6B4F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A27E5A" w:rsidRPr="00A27E5A" w:rsidRDefault="00A27E5A" w:rsidP="00A27E5A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27E5A">
              <w:rPr>
                <w:rFonts w:ascii="Arial" w:hAnsi="Arial" w:cs="Arial"/>
                <w:b/>
                <w:sz w:val="16"/>
                <w:szCs w:val="16"/>
              </w:rPr>
              <w:t>Všeobecné informácie o spoločnosti</w:t>
            </w:r>
          </w:p>
          <w:p w:rsidR="00A27E5A" w:rsidRDefault="00A27E5A" w:rsidP="00B13E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B13E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a) Základné informácie o účtovnej jednotke:</w:t>
            </w:r>
          </w:p>
        </w:tc>
      </w:tr>
      <w:tr w:rsidR="0043654A" w:rsidRPr="00FF6B4F" w:rsidTr="00693444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19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proofErr w:type="spellStart"/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AnalytX</w:t>
            </w:r>
            <w:proofErr w:type="spellEnd"/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.r.o.</w:t>
            </w:r>
          </w:p>
        </w:tc>
      </w:tr>
      <w:tr w:rsidR="0043654A" w:rsidRPr="00FF6B4F" w:rsidTr="00693444">
        <w:trPr>
          <w:trHeight w:val="21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Elektrárenská 12092, 831 04  Bratislava</w:t>
            </w:r>
          </w:p>
        </w:tc>
      </w:tr>
      <w:tr w:rsidR="0043654A" w:rsidRPr="00FF6B4F" w:rsidTr="00693444">
        <w:trPr>
          <w:trHeight w:val="23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04.12.2001</w:t>
            </w:r>
          </w:p>
        </w:tc>
      </w:tr>
      <w:tr w:rsidR="0043654A" w:rsidRPr="00FF6B4F" w:rsidTr="00693444">
        <w:trPr>
          <w:trHeight w:val="27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54A" w:rsidRPr="00FF6B4F" w:rsidRDefault="0043654A" w:rsidP="00B23F8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04.12.2001</w:t>
            </w:r>
          </w:p>
        </w:tc>
      </w:tr>
    </w:tbl>
    <w:p w:rsidR="0043654A" w:rsidRPr="00FF6B4F" w:rsidRDefault="0043654A" w:rsidP="0075484E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43654A" w:rsidRPr="00FF6B4F" w:rsidRDefault="0043654A" w:rsidP="0075484E">
      <w:pPr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b) Opis hospodárskej činnosti účtovnej jednotky:</w:t>
      </w:r>
    </w:p>
    <w:p w:rsidR="0043654A" w:rsidRPr="00FF6B4F" w:rsidRDefault="0043654A" w:rsidP="00614845">
      <w:pPr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>Poskytovanie zdravotnej starostlivosti v neštátnom zdravotníckom zariadení – samostatnom zariadení spoločných vyšetrovacích a liečebných zložiek v odbore klinická biochémia, klinická imunológia a </w:t>
      </w:r>
      <w:proofErr w:type="spellStart"/>
      <w:r w:rsidRPr="00FF6B4F">
        <w:rPr>
          <w:rFonts w:ascii="Arial" w:hAnsi="Arial" w:cs="Arial"/>
          <w:b/>
          <w:bCs/>
          <w:sz w:val="16"/>
          <w:szCs w:val="16"/>
        </w:rPr>
        <w:t>alergológia</w:t>
      </w:r>
      <w:proofErr w:type="spellEnd"/>
      <w:r w:rsidRPr="00FF6B4F">
        <w:rPr>
          <w:rFonts w:ascii="Arial" w:hAnsi="Arial" w:cs="Arial"/>
          <w:b/>
          <w:bCs/>
          <w:sz w:val="16"/>
          <w:szCs w:val="16"/>
        </w:rPr>
        <w:t>, klinická hematológia a transfuziológia</w:t>
      </w:r>
    </w:p>
    <w:p w:rsidR="0043654A" w:rsidRPr="00FF6B4F" w:rsidRDefault="0043654A" w:rsidP="00614845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c) Informácie o počte zamestnancov</w:t>
      </w:r>
    </w:p>
    <w:tbl>
      <w:tblPr>
        <w:tblW w:w="51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43654A" w:rsidRPr="00FF6B4F" w:rsidTr="00693444">
        <w:trPr>
          <w:trHeight w:val="438"/>
        </w:trPr>
        <w:tc>
          <w:tcPr>
            <w:tcW w:w="2417" w:type="pct"/>
            <w:vAlign w:val="center"/>
          </w:tcPr>
          <w:p w:rsidR="0043654A" w:rsidRPr="00FF6B4F" w:rsidRDefault="0043654A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5" w:type="pct"/>
            <w:vAlign w:val="center"/>
          </w:tcPr>
          <w:p w:rsidR="0043654A" w:rsidRPr="00FF6B4F" w:rsidRDefault="0043654A" w:rsidP="00751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28" w:type="pct"/>
            <w:vAlign w:val="center"/>
          </w:tcPr>
          <w:p w:rsidR="0043654A" w:rsidRPr="00FF6B4F" w:rsidRDefault="0043654A" w:rsidP="00751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3F7C0A" w:rsidRPr="00FF6B4F" w:rsidTr="00693444">
        <w:trPr>
          <w:trHeight w:val="390"/>
        </w:trPr>
        <w:tc>
          <w:tcPr>
            <w:tcW w:w="2417" w:type="pct"/>
            <w:vAlign w:val="bottom"/>
          </w:tcPr>
          <w:p w:rsidR="003F7C0A" w:rsidRPr="00FF6B4F" w:rsidRDefault="003F7C0A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255" w:type="pct"/>
            <w:vAlign w:val="bottom"/>
          </w:tcPr>
          <w:p w:rsidR="003F7C0A" w:rsidRPr="00FF6B4F" w:rsidRDefault="003F7C0A" w:rsidP="00F4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328" w:type="pct"/>
            <w:vAlign w:val="bottom"/>
          </w:tcPr>
          <w:p w:rsidR="003F7C0A" w:rsidRPr="00FF6B4F" w:rsidRDefault="003F7C0A" w:rsidP="003F7C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59</w:t>
            </w:r>
          </w:p>
        </w:tc>
      </w:tr>
      <w:tr w:rsidR="003F7C0A" w:rsidRPr="00FF6B4F" w:rsidTr="00693444">
        <w:trPr>
          <w:trHeight w:val="555"/>
        </w:trPr>
        <w:tc>
          <w:tcPr>
            <w:tcW w:w="2417" w:type="pct"/>
            <w:vAlign w:val="bottom"/>
          </w:tcPr>
          <w:p w:rsidR="003F7C0A" w:rsidRPr="00FF6B4F" w:rsidRDefault="003F7C0A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vAlign w:val="bottom"/>
          </w:tcPr>
          <w:p w:rsidR="003F7C0A" w:rsidRPr="00FF6B4F" w:rsidRDefault="003F7C0A" w:rsidP="00F4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328" w:type="pct"/>
            <w:vAlign w:val="bottom"/>
          </w:tcPr>
          <w:p w:rsidR="003F7C0A" w:rsidRPr="00FF6B4F" w:rsidRDefault="003F7C0A" w:rsidP="003F7C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59</w:t>
            </w:r>
          </w:p>
        </w:tc>
      </w:tr>
      <w:tr w:rsidR="003F7C0A" w:rsidRPr="00FF6B4F" w:rsidTr="00693444">
        <w:trPr>
          <w:trHeight w:val="390"/>
        </w:trPr>
        <w:tc>
          <w:tcPr>
            <w:tcW w:w="2417" w:type="pct"/>
            <w:vAlign w:val="bottom"/>
          </w:tcPr>
          <w:p w:rsidR="003F7C0A" w:rsidRPr="00FF6B4F" w:rsidRDefault="003F7C0A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1255" w:type="pct"/>
            <w:vAlign w:val="bottom"/>
          </w:tcPr>
          <w:p w:rsidR="003F7C0A" w:rsidRPr="00FF6B4F" w:rsidRDefault="003F7C0A" w:rsidP="00F4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8" w:type="pct"/>
            <w:vAlign w:val="bottom"/>
          </w:tcPr>
          <w:p w:rsidR="003F7C0A" w:rsidRPr="00FF6B4F" w:rsidRDefault="003F7C0A" w:rsidP="003F7C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43654A" w:rsidRPr="00FF6B4F" w:rsidRDefault="0043654A" w:rsidP="0075484E">
      <w:pPr>
        <w:ind w:left="928"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6B2E37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d) Údaj o neobmedzenom ručení: </w:t>
      </w:r>
      <w:r w:rsidRPr="00FF6B4F">
        <w:rPr>
          <w:rFonts w:ascii="Arial" w:hAnsi="Arial" w:cs="Arial"/>
          <w:b/>
          <w:bCs/>
          <w:sz w:val="16"/>
          <w:szCs w:val="16"/>
        </w:rPr>
        <w:t>Spoločnosť nie je neobmedzene ručiacim spoločníkom v iných spoločnostiach.</w:t>
      </w: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5120C7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e) Právny dôvod na zostavenie účtovnej závierky: </w:t>
      </w:r>
      <w:r w:rsidRPr="00FF6B4F">
        <w:rPr>
          <w:rFonts w:ascii="Arial" w:hAnsi="Arial" w:cs="Arial"/>
          <w:b/>
          <w:bCs/>
          <w:sz w:val="16"/>
          <w:szCs w:val="16"/>
        </w:rPr>
        <w:t>Účtovná závierka je zostavená ako riadna ÚZ k 31.12.201</w:t>
      </w:r>
      <w:r w:rsidR="00295779" w:rsidRPr="00FF6B4F">
        <w:rPr>
          <w:rFonts w:ascii="Arial" w:hAnsi="Arial" w:cs="Arial"/>
          <w:b/>
          <w:bCs/>
          <w:sz w:val="16"/>
          <w:szCs w:val="16"/>
        </w:rPr>
        <w:t>6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za nepretržitej činnosti spoločnosti.</w:t>
      </w:r>
    </w:p>
    <w:p w:rsidR="0043654A" w:rsidRPr="00FF6B4F" w:rsidRDefault="0043654A" w:rsidP="00E90529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43654A" w:rsidRPr="00FF6B4F" w:rsidRDefault="0043654A" w:rsidP="005120C7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f) Dátum schválenia účtovnej závierky za bezprostredne predchádzajúce účtovné obdobie príslušným orgánom účtovnej jednotky: </w:t>
      </w:r>
      <w:r w:rsidRPr="00FF6B4F">
        <w:rPr>
          <w:rFonts w:ascii="Arial" w:hAnsi="Arial" w:cs="Arial"/>
          <w:b/>
          <w:bCs/>
          <w:sz w:val="16"/>
          <w:szCs w:val="16"/>
        </w:rPr>
        <w:t>Účtovná závierka bola schválená Valným zhromaždením dňa 2</w:t>
      </w:r>
      <w:r w:rsidR="00295779" w:rsidRPr="00FF6B4F">
        <w:rPr>
          <w:rFonts w:ascii="Arial" w:hAnsi="Arial" w:cs="Arial"/>
          <w:b/>
          <w:bCs/>
          <w:sz w:val="16"/>
          <w:szCs w:val="16"/>
        </w:rPr>
        <w:t>7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. </w:t>
      </w:r>
      <w:r w:rsidR="00295779" w:rsidRPr="00FF6B4F">
        <w:rPr>
          <w:rFonts w:ascii="Arial" w:hAnsi="Arial" w:cs="Arial"/>
          <w:b/>
          <w:bCs/>
          <w:sz w:val="16"/>
          <w:szCs w:val="16"/>
        </w:rPr>
        <w:t>Apríla 2016.</w:t>
      </w: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43654A" w:rsidRPr="00FF6B4F" w:rsidRDefault="00A27E5A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I.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Informácie o</w:t>
      </w:r>
      <w:r>
        <w:rPr>
          <w:rFonts w:ascii="Arial" w:hAnsi="Arial" w:cs="Arial"/>
          <w:b/>
          <w:bCs/>
          <w:sz w:val="16"/>
          <w:szCs w:val="16"/>
        </w:rPr>
        <w:t xml:space="preserve"> prijatých postupoch </w:t>
      </w: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 </w:t>
      </w:r>
    </w:p>
    <w:p w:rsidR="0043654A" w:rsidRPr="00FF6B4F" w:rsidRDefault="0043654A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a) Splnenie predpokladu, že účtovná jednotka bude nepretržite pokračovať vo svojej činnosti: </w:t>
      </w:r>
    </w:p>
    <w:p w:rsidR="0043654A" w:rsidRPr="00FF6B4F" w:rsidRDefault="0043654A" w:rsidP="005120C7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 </w:t>
      </w:r>
      <w:r w:rsidRPr="00FF6B4F">
        <w:rPr>
          <w:rFonts w:ascii="Arial" w:hAnsi="Arial" w:cs="Arial"/>
          <w:b/>
          <w:bCs/>
          <w:sz w:val="16"/>
          <w:szCs w:val="16"/>
        </w:rPr>
        <w:t>Spoločnosť v priebehu roka 201</w:t>
      </w:r>
      <w:r w:rsidR="003F7C0A" w:rsidRPr="00FF6B4F">
        <w:rPr>
          <w:rFonts w:ascii="Arial" w:hAnsi="Arial" w:cs="Arial"/>
          <w:b/>
          <w:bCs/>
          <w:sz w:val="16"/>
          <w:szCs w:val="16"/>
        </w:rPr>
        <w:t>6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pracovala nepretržite vo svojej činnosti a v budúcom účtovnom období predpokladá tiež nepretržitú činnosť.</w:t>
      </w:r>
    </w:p>
    <w:p w:rsidR="0043654A" w:rsidRPr="00FF6B4F" w:rsidRDefault="0043654A" w:rsidP="004A1C62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b) Zmeny účtovných zásad a zmeny účtovných metód, s uvedením dôvodu ich uplatnenia a ich vplyvu na hodnotu majetku, záväzkov, vlastného imania a výsledku hospodárenia účtovnej jednotky:  </w:t>
      </w:r>
    </w:p>
    <w:p w:rsidR="0043654A" w:rsidRPr="00FF6B4F" w:rsidRDefault="0043654A" w:rsidP="004A1C62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>Spoločnosť nemenila účtovné zásady a metódy v rozsahu na vplyv hodnoty majetku, záväzkov, vlastného imania a výsledku hospodárenia.</w:t>
      </w:r>
    </w:p>
    <w:p w:rsidR="0043654A" w:rsidRPr="00FF6B4F" w:rsidRDefault="0043654A" w:rsidP="004A1C62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4A1C62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c) Spôsob oceňovania jednotlivých zložiek majetku a záväzkov v členení na:  </w:t>
      </w: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E2327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1. Dlhodobý nehmotný majetok obstaraný kúpou: </w:t>
      </w:r>
      <w:r w:rsidRPr="00FF6B4F">
        <w:rPr>
          <w:rFonts w:ascii="Arial" w:hAnsi="Arial" w:cs="Arial"/>
          <w:b/>
          <w:bCs/>
          <w:sz w:val="16"/>
          <w:szCs w:val="16"/>
        </w:rPr>
        <w:t>DNM nakupovaný sa oceňuje obstarávacou cenou, ktorá zahrňuje cenu obstarania a náklady súvisiace s obstaraním (clo, prepravu, montáž, poistné a pod.)</w:t>
      </w:r>
    </w:p>
    <w:p w:rsidR="0043654A" w:rsidRPr="00FF6B4F" w:rsidRDefault="0043654A" w:rsidP="00E2327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>Odpisy DNM sú stanovené vychádzajúc z predpokladanej doby jeho používania a predpokladaného priebehu opotrebenia. Spoločnosť odpisuje NM do 24 mesiacov od zaradenia. Odpisovať sa začína dňom zaevidovania do účtovníctva.</w:t>
      </w:r>
    </w:p>
    <w:p w:rsidR="0043654A" w:rsidRPr="00FF6B4F" w:rsidRDefault="0043654A" w:rsidP="00A3246D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E2327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43654A" w:rsidRPr="00FF6B4F">
        <w:rPr>
          <w:rFonts w:ascii="Arial" w:hAnsi="Arial" w:cs="Arial"/>
          <w:sz w:val="16"/>
          <w:szCs w:val="16"/>
        </w:rPr>
        <w:t xml:space="preserve">. Dlhodobý hmotný majetok obstaraný kúpou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DHM nakupovaný sa oceňuje obstarávacou cenou, ktorá zahrňuje cenu obstarania a náklady súvisiace s obstaraním (clo, prepravu, montáž, poistné a pod.)</w:t>
      </w:r>
    </w:p>
    <w:p w:rsidR="0043654A" w:rsidRPr="00FF6B4F" w:rsidRDefault="0043654A" w:rsidP="00E23278">
      <w:pPr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>Odpisy DNM sú stanovené vychádzajúc z predpokladanej doby jeho používania a predpokladaného priebehu opotrebenia. Spoločnosť odpisuje HM účtovne – rovnomerne a daňovo zrýchlene. Odpisovať sa začína nasledujúcim dňom mesiaca po zaevidovaní do účtovníctva.</w:t>
      </w: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285740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43654A" w:rsidRPr="00FF6B4F">
        <w:rPr>
          <w:rFonts w:ascii="Arial" w:hAnsi="Arial" w:cs="Arial"/>
          <w:sz w:val="16"/>
          <w:szCs w:val="16"/>
        </w:rPr>
        <w:t xml:space="preserve">. Zásoby obstarané kúpou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Nakupované zásoby a tovar na sklade sa oceňujú obstarávacou cenou, ktorá zahrňuje cenu obstarania a náklady súvisiace s obstaraním (prepravu, poistné, provízie, skonto a pod.). Pri nákupe a predaji materiálu spoločnosť používa metódu FIFO .</w:t>
      </w:r>
    </w:p>
    <w:p w:rsidR="0043654A" w:rsidRPr="00FF6B4F" w:rsidRDefault="0043654A" w:rsidP="00285740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755E77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4</w:t>
      </w:r>
      <w:r w:rsidR="0043654A" w:rsidRPr="00FF6B4F">
        <w:rPr>
          <w:rFonts w:ascii="Arial" w:hAnsi="Arial" w:cs="Arial"/>
          <w:sz w:val="16"/>
          <w:szCs w:val="16"/>
        </w:rPr>
        <w:t xml:space="preserve">. Pohľadávky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Pohľadávky sa pri ich vzniku oceňujú menovitou hodnotou. Toto ocenenie sa znižuje o pochybné a nevymožiteľné pohľadávky.</w:t>
      </w: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755E77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43654A" w:rsidRPr="00FF6B4F">
        <w:rPr>
          <w:rFonts w:ascii="Arial" w:hAnsi="Arial" w:cs="Arial"/>
          <w:sz w:val="16"/>
          <w:szCs w:val="16"/>
        </w:rPr>
        <w:t xml:space="preserve">. Krátkodobý finančný majetok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Peňažné prostriedky a ceniny sa oceňujú ich menovitou hodnotou. Zníženie hodnoty sa vyjadruje opravnou položkou – peniaze na ceste.</w:t>
      </w:r>
    </w:p>
    <w:p w:rsidR="0043654A" w:rsidRPr="00FF6B4F" w:rsidRDefault="0043654A" w:rsidP="00755E77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>S účinnosťou novely Zákona o účtovníctve od 1.1.2012 sa ÚJ rozhodla oceňovať prírastok v cudzej mene nakúpenej za menu euro kurzom ECB v deň uzavretia obchodu.</w:t>
      </w: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285740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43654A" w:rsidRPr="00FF6B4F">
        <w:rPr>
          <w:rFonts w:ascii="Arial" w:hAnsi="Arial" w:cs="Arial"/>
          <w:sz w:val="16"/>
          <w:szCs w:val="16"/>
        </w:rPr>
        <w:t xml:space="preserve">.Časové rozlíšenie na strane aktív súvahy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Náklady a príjmy budúcich období sa vykazujú vo výške, ktorá je potrebná na dodržanie zásady vecnej a časovej súvislosti s účtovným obdobím.</w:t>
      </w: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5120C7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43654A" w:rsidRPr="00FF6B4F">
        <w:rPr>
          <w:rFonts w:ascii="Arial" w:hAnsi="Arial" w:cs="Arial"/>
          <w:sz w:val="16"/>
          <w:szCs w:val="16"/>
        </w:rPr>
        <w:t xml:space="preserve">.Záväzky, vrátane rezerv, dlhopisov, pôžičiek a úverov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Záväzky sa pri ich vzniku oceňujú menovitou hodnotou. Ak sa na základe inventarizácie záväzkov zistí, že ich suma je iná ako výška v účtovníctve uvedú sa záväzky v účtovníctve a v ÚZ v tomto zistenom ocenení.</w:t>
      </w:r>
    </w:p>
    <w:p w:rsidR="0043654A" w:rsidRPr="00FF6B4F" w:rsidRDefault="0043654A" w:rsidP="00755E77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 xml:space="preserve">Rezervy sú záväzky s neurčitým časovým vymedzením alebo výškou, tvoria sa iba zákonné rezervy ako napríklad rezervy na nevyčerpané dovolenky, rezervy na overenie  ÚZ </w:t>
      </w:r>
      <w:r w:rsidR="003F7C0A" w:rsidRPr="00FF6B4F">
        <w:rPr>
          <w:rFonts w:ascii="Arial" w:hAnsi="Arial" w:cs="Arial"/>
          <w:b/>
          <w:bCs/>
          <w:sz w:val="16"/>
          <w:szCs w:val="16"/>
        </w:rPr>
        <w:t>.</w:t>
      </w:r>
    </w:p>
    <w:p w:rsidR="003F7C0A" w:rsidRPr="00FF6B4F" w:rsidRDefault="003F7C0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285740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43654A" w:rsidRPr="00FF6B4F">
        <w:rPr>
          <w:rFonts w:ascii="Arial" w:hAnsi="Arial" w:cs="Arial"/>
          <w:sz w:val="16"/>
          <w:szCs w:val="16"/>
        </w:rPr>
        <w:t xml:space="preserve">. Časové rozlíšenie na strane pasív súvahy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sa vykazuje vo výške, ktorá je potrebná na dodržanie zásady vecnej a časovej súvislosti s účtovným obdobím.</w:t>
      </w:r>
    </w:p>
    <w:p w:rsidR="0043654A" w:rsidRPr="00FF6B4F" w:rsidRDefault="0043654A" w:rsidP="00755E77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815434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43654A" w:rsidRPr="00FF6B4F">
        <w:rPr>
          <w:rFonts w:ascii="Arial" w:hAnsi="Arial" w:cs="Arial"/>
          <w:sz w:val="16"/>
          <w:szCs w:val="16"/>
        </w:rPr>
        <w:t xml:space="preserve">. Splatná daň z príjmov a odložená daň z príjmov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Spoločnosti vznikol v roku 201</w:t>
      </w:r>
      <w:r w:rsidR="003F7C0A" w:rsidRPr="00FF6B4F">
        <w:rPr>
          <w:rFonts w:ascii="Arial" w:hAnsi="Arial" w:cs="Arial"/>
          <w:b/>
          <w:bCs/>
          <w:sz w:val="16"/>
          <w:szCs w:val="16"/>
        </w:rPr>
        <w:t>6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daňový odložený záväzok z rozdielu účtovnej a daňovej zostatkovej ceny majetku z OP k neuhradeným faktúram podľa § 17 ods. 19. </w:t>
      </w:r>
    </w:p>
    <w:p w:rsidR="0043654A" w:rsidRPr="00FF6B4F" w:rsidRDefault="0043654A" w:rsidP="00E90529">
      <w:pPr>
        <w:rPr>
          <w:rFonts w:ascii="Arial" w:hAnsi="Arial" w:cs="Arial"/>
          <w:sz w:val="16"/>
          <w:szCs w:val="16"/>
        </w:rPr>
      </w:pPr>
    </w:p>
    <w:p w:rsidR="0043654A" w:rsidRPr="00B527CC" w:rsidRDefault="00A27E5A" w:rsidP="00B527CC">
      <w:pPr>
        <w:pStyle w:val="Nadpis2"/>
        <w:jc w:val="both"/>
        <w:rPr>
          <w:rFonts w:ascii="Arial" w:hAnsi="Arial"/>
          <w:bCs w:val="0"/>
          <w:i w:val="0"/>
          <w:sz w:val="16"/>
          <w:szCs w:val="16"/>
        </w:rPr>
      </w:pPr>
      <w:r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  <w:t>d</w:t>
      </w:r>
      <w:r w:rsidR="0043654A" w:rsidRPr="00FF6B4F"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  <w:t>) Informácie o oprave významných chýb minulých účtovných období</w:t>
      </w:r>
      <w:r w:rsidR="0043654A" w:rsidRPr="00FF6B4F">
        <w:rPr>
          <w:rFonts w:ascii="Arial" w:hAnsi="Arial" w:cs="Arial"/>
          <w:b w:val="0"/>
          <w:bCs w:val="0"/>
          <w:sz w:val="16"/>
          <w:szCs w:val="16"/>
        </w:rPr>
        <w:t xml:space="preserve"> :</w:t>
      </w:r>
      <w:r w:rsidR="0043654A" w:rsidRPr="00B527CC">
        <w:rPr>
          <w:rFonts w:ascii="Arial" w:hAnsi="Arial"/>
          <w:bCs w:val="0"/>
          <w:i w:val="0"/>
          <w:sz w:val="16"/>
          <w:szCs w:val="16"/>
        </w:rPr>
        <w:t>ÚJ neeviduje významné ani nevýznamné opravy chýb minulého obdobia. Za významnú chybu minulého obdobia považuje sumu vyššiu ako 1 stotinu z výšky aktív za predchádzajúce obdobia.</w:t>
      </w: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II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.</w:t>
      </w:r>
      <w:r w:rsidR="00B527CC">
        <w:rPr>
          <w:rFonts w:ascii="Arial" w:hAnsi="Arial" w:cs="Arial"/>
          <w:b/>
          <w:bCs/>
          <w:sz w:val="16"/>
          <w:szCs w:val="16"/>
        </w:rPr>
        <w:t xml:space="preserve"> A)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Informácie o údajoch vyk</w:t>
      </w:r>
      <w:r w:rsidR="00B527CC">
        <w:rPr>
          <w:rFonts w:ascii="Arial" w:hAnsi="Arial" w:cs="Arial"/>
          <w:b/>
          <w:bCs/>
          <w:sz w:val="16"/>
          <w:szCs w:val="16"/>
        </w:rPr>
        <w:t>ázaných na strane aktív súvahy</w:t>
      </w: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1A5D58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a) </w:t>
      </w:r>
      <w:r w:rsidRPr="00FF6B4F">
        <w:rPr>
          <w:rFonts w:ascii="Arial" w:hAnsi="Arial" w:cs="Arial"/>
          <w:b/>
          <w:sz w:val="16"/>
          <w:szCs w:val="16"/>
        </w:rPr>
        <w:t xml:space="preserve">Dlhodobý </w:t>
      </w:r>
      <w:r w:rsidRPr="00FF6B4F">
        <w:rPr>
          <w:rFonts w:ascii="Arial" w:hAnsi="Arial" w:cs="Arial"/>
          <w:b/>
          <w:bCs/>
          <w:sz w:val="16"/>
          <w:szCs w:val="16"/>
        </w:rPr>
        <w:t>nehmotný majetok</w:t>
      </w:r>
      <w:r w:rsidRPr="00FF6B4F">
        <w:rPr>
          <w:rFonts w:ascii="Arial" w:hAnsi="Arial" w:cs="Arial"/>
          <w:sz w:val="16"/>
          <w:szCs w:val="16"/>
        </w:rPr>
        <w:t xml:space="preserve"> za bežné účtovné obdobie a za bezprostredne predchádzajúce účtovné obdobie:  </w:t>
      </w:r>
    </w:p>
    <w:p w:rsidR="0043654A" w:rsidRPr="00FF6B4F" w:rsidRDefault="0043654A" w:rsidP="001A5D5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FF6B4F">
        <w:rPr>
          <w:rFonts w:ascii="Arial" w:hAnsi="Arial" w:cs="Arial"/>
          <w:b w:val="0"/>
          <w:sz w:val="16"/>
          <w:szCs w:val="16"/>
        </w:rPr>
        <w:t>Informácie o dlhodobom nehmotnom majetku</w:t>
      </w:r>
    </w:p>
    <w:p w:rsidR="0043654A" w:rsidRPr="00FF6B4F" w:rsidRDefault="0043654A" w:rsidP="00AD1402">
      <w:pPr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1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43654A" w:rsidRPr="00FF6B4F" w:rsidTr="00693444">
        <w:trPr>
          <w:trHeight w:val="334"/>
          <w:jc w:val="center"/>
        </w:trPr>
        <w:tc>
          <w:tcPr>
            <w:tcW w:w="1860" w:type="dxa"/>
            <w:vMerge w:val="restar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654A" w:rsidRPr="00FF6B4F" w:rsidTr="00693444">
        <w:trPr>
          <w:trHeight w:val="1124"/>
          <w:jc w:val="center"/>
        </w:trPr>
        <w:tc>
          <w:tcPr>
            <w:tcW w:w="1860" w:type="dxa"/>
            <w:vMerge/>
            <w:vAlign w:val="center"/>
          </w:tcPr>
          <w:p w:rsidR="0043654A" w:rsidRPr="00FF6B4F" w:rsidRDefault="0043654A" w:rsidP="00CD56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ktivované náklady na vývoj</w:t>
            </w: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vAlign w:val="center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Oceniteľ-né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práva</w:t>
            </w:r>
          </w:p>
        </w:tc>
        <w:tc>
          <w:tcPr>
            <w:tcW w:w="836" w:type="dxa"/>
            <w:vAlign w:val="center"/>
          </w:tcPr>
          <w:p w:rsidR="0043654A" w:rsidRPr="00FF6B4F" w:rsidRDefault="0043654A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24" w:type="dxa"/>
            <w:vAlign w:val="center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Ostatný DNM</w:t>
            </w: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Obsta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rávaný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43654A" w:rsidRPr="00FF6B4F" w:rsidTr="00693444">
        <w:trPr>
          <w:trHeight w:val="80"/>
          <w:jc w:val="center"/>
        </w:trPr>
        <w:tc>
          <w:tcPr>
            <w:tcW w:w="1860" w:type="dxa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</w:tcPr>
          <w:p w:rsidR="0043654A" w:rsidRPr="00FF6B4F" w:rsidRDefault="0043654A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836" w:type="dxa"/>
          </w:tcPr>
          <w:p w:rsidR="0043654A" w:rsidRPr="00FF6B4F" w:rsidRDefault="0043654A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24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0" w:type="dxa"/>
            <w:gridSpan w:val="2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276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43654A" w:rsidRPr="00FF6B4F" w:rsidTr="00693444">
        <w:trPr>
          <w:trHeight w:val="266"/>
          <w:jc w:val="center"/>
        </w:trPr>
        <w:tc>
          <w:tcPr>
            <w:tcW w:w="9127" w:type="dxa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9127" w:type="dxa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3F7C0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  <w:tc>
          <w:tcPr>
            <w:tcW w:w="867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C0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  <w:tc>
          <w:tcPr>
            <w:tcW w:w="867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9127" w:type="dxa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9127" w:type="dxa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3F7C0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43654A" w:rsidRPr="00FF6B4F" w:rsidRDefault="0043654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43654A" w:rsidRPr="00FF6B4F" w:rsidRDefault="0043654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43654A" w:rsidRPr="00FF6B4F" w:rsidRDefault="0043654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3F7C0A" w:rsidP="00855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654A" w:rsidRPr="00FF6B4F" w:rsidTr="00693444">
        <w:trPr>
          <w:trHeight w:val="290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3F7C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3F7C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3654A" w:rsidRPr="00FF6B4F" w:rsidRDefault="0043654A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:rsidR="0043654A" w:rsidRPr="00FF6B4F" w:rsidRDefault="0043654A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FF6B4F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43654A" w:rsidRPr="00FF6B4F" w:rsidTr="00693444">
        <w:trPr>
          <w:trHeight w:val="334"/>
          <w:jc w:val="center"/>
        </w:trPr>
        <w:tc>
          <w:tcPr>
            <w:tcW w:w="1860" w:type="dxa"/>
            <w:vMerge w:val="restar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654A" w:rsidRPr="00FF6B4F" w:rsidTr="00693444">
        <w:trPr>
          <w:trHeight w:val="1124"/>
          <w:jc w:val="center"/>
        </w:trPr>
        <w:tc>
          <w:tcPr>
            <w:tcW w:w="1860" w:type="dxa"/>
            <w:vMerge/>
            <w:vAlign w:val="center"/>
          </w:tcPr>
          <w:p w:rsidR="0043654A" w:rsidRPr="00FF6B4F" w:rsidRDefault="0043654A" w:rsidP="00CD56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ktivované náklady na vývoj</w:t>
            </w: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Oceniteľ-né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práva</w:t>
            </w:r>
          </w:p>
        </w:tc>
        <w:tc>
          <w:tcPr>
            <w:tcW w:w="836" w:type="dxa"/>
            <w:vAlign w:val="center"/>
          </w:tcPr>
          <w:p w:rsidR="0043654A" w:rsidRPr="00FF6B4F" w:rsidRDefault="0043654A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Ostatný DNM</w:t>
            </w: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Obsta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rávaný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43654A" w:rsidRPr="00FF6B4F" w:rsidTr="00693444">
        <w:trPr>
          <w:trHeight w:val="80"/>
          <w:jc w:val="center"/>
        </w:trPr>
        <w:tc>
          <w:tcPr>
            <w:tcW w:w="1860" w:type="dxa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</w:tcPr>
          <w:p w:rsidR="0043654A" w:rsidRPr="00FF6B4F" w:rsidRDefault="0043654A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836" w:type="dxa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24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0" w:type="dxa"/>
            <w:gridSpan w:val="2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276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43654A" w:rsidRPr="00FF6B4F" w:rsidTr="00693444">
        <w:trPr>
          <w:trHeight w:val="266"/>
          <w:jc w:val="center"/>
        </w:trPr>
        <w:tc>
          <w:tcPr>
            <w:tcW w:w="9127" w:type="dxa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3F7C0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  <w:tc>
          <w:tcPr>
            <w:tcW w:w="867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</w:tr>
      <w:tr w:rsidR="003F7C0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C0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C0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C0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  <w:tc>
          <w:tcPr>
            <w:tcW w:w="867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671</w:t>
            </w: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9127" w:type="dxa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3F7C0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8840</w:t>
            </w:r>
          </w:p>
        </w:tc>
        <w:tc>
          <w:tcPr>
            <w:tcW w:w="867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8840</w:t>
            </w:r>
          </w:p>
        </w:tc>
      </w:tr>
      <w:tr w:rsidR="003F7C0A" w:rsidRPr="00FF6B4F" w:rsidTr="00693444">
        <w:trPr>
          <w:trHeight w:val="269"/>
          <w:jc w:val="center"/>
        </w:trPr>
        <w:tc>
          <w:tcPr>
            <w:tcW w:w="1860" w:type="dxa"/>
            <w:vAlign w:val="center"/>
          </w:tcPr>
          <w:p w:rsidR="003F7C0A" w:rsidRPr="00FF6B4F" w:rsidRDefault="003F7C0A" w:rsidP="00145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4020</w:t>
            </w:r>
          </w:p>
        </w:tc>
        <w:tc>
          <w:tcPr>
            <w:tcW w:w="867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4020</w:t>
            </w:r>
          </w:p>
        </w:tc>
      </w:tr>
      <w:tr w:rsidR="003F7C0A" w:rsidRPr="00FF6B4F" w:rsidTr="00693444">
        <w:trPr>
          <w:trHeight w:val="338"/>
          <w:jc w:val="center"/>
        </w:trPr>
        <w:tc>
          <w:tcPr>
            <w:tcW w:w="186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C0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0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C0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2860</w:t>
            </w:r>
          </w:p>
        </w:tc>
        <w:tc>
          <w:tcPr>
            <w:tcW w:w="867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2860</w:t>
            </w: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9127" w:type="dxa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jc w:val="center"/>
        </w:trPr>
        <w:tc>
          <w:tcPr>
            <w:tcW w:w="9127" w:type="dxa"/>
            <w:gridSpan w:val="10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3F7C0A" w:rsidRPr="00FF6B4F" w:rsidTr="00693444">
        <w:trPr>
          <w:trHeight w:val="278"/>
          <w:jc w:val="center"/>
        </w:trPr>
        <w:tc>
          <w:tcPr>
            <w:tcW w:w="186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5831</w:t>
            </w:r>
          </w:p>
        </w:tc>
        <w:tc>
          <w:tcPr>
            <w:tcW w:w="867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5831</w:t>
            </w:r>
          </w:p>
        </w:tc>
      </w:tr>
      <w:tr w:rsidR="003F7C0A" w:rsidRPr="00FF6B4F" w:rsidTr="00693444">
        <w:trPr>
          <w:trHeight w:val="290"/>
          <w:jc w:val="center"/>
        </w:trPr>
        <w:tc>
          <w:tcPr>
            <w:tcW w:w="1860" w:type="dxa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811</w:t>
            </w:r>
          </w:p>
        </w:tc>
        <w:tc>
          <w:tcPr>
            <w:tcW w:w="867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811</w:t>
            </w:r>
          </w:p>
        </w:tc>
      </w:tr>
    </w:tbl>
    <w:p w:rsidR="00A27E5A" w:rsidRDefault="00A27E5A" w:rsidP="000538A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0538A8">
      <w:pPr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</w:t>
      </w:r>
      <w:r w:rsidR="0043654A" w:rsidRPr="00FF6B4F">
        <w:rPr>
          <w:rFonts w:ascii="Arial" w:hAnsi="Arial" w:cs="Arial"/>
          <w:sz w:val="16"/>
          <w:szCs w:val="16"/>
        </w:rPr>
        <w:t xml:space="preserve">) </w:t>
      </w:r>
      <w:r w:rsidR="0043654A" w:rsidRPr="00FF6B4F">
        <w:rPr>
          <w:rFonts w:ascii="Arial" w:hAnsi="Arial" w:cs="Arial"/>
          <w:b/>
          <w:sz w:val="16"/>
          <w:szCs w:val="16"/>
        </w:rPr>
        <w:t xml:space="preserve">Dlhodobý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hmotný majetok</w:t>
      </w:r>
      <w:r w:rsidR="0043654A" w:rsidRPr="00FF6B4F">
        <w:rPr>
          <w:rFonts w:ascii="Arial" w:hAnsi="Arial" w:cs="Arial"/>
          <w:sz w:val="16"/>
          <w:szCs w:val="16"/>
        </w:rPr>
        <w:t xml:space="preserve"> za bežné účtovné obdobie a za bezprostredne predchádzajúce účtovné obdobie:  </w:t>
      </w:r>
    </w:p>
    <w:p w:rsidR="0043654A" w:rsidRPr="00FF6B4F" w:rsidRDefault="0043654A" w:rsidP="00145E8C">
      <w:pPr>
        <w:rPr>
          <w:sz w:val="16"/>
          <w:szCs w:val="16"/>
          <w:lang w:eastAsia="zh-CN"/>
        </w:rPr>
      </w:pPr>
    </w:p>
    <w:p w:rsidR="0043654A" w:rsidRPr="00FF6B4F" w:rsidRDefault="0043654A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FF6B4F">
        <w:rPr>
          <w:rFonts w:ascii="Arial" w:hAnsi="Arial" w:cs="Arial"/>
          <w:b w:val="0"/>
          <w:sz w:val="16"/>
          <w:szCs w:val="16"/>
        </w:rPr>
        <w:t>Informácie o dlhodobom hmotnom majetku</w:t>
      </w:r>
    </w:p>
    <w:p w:rsidR="0043654A" w:rsidRPr="00FF6B4F" w:rsidRDefault="0043654A" w:rsidP="00C31D64">
      <w:pPr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1</w:t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44"/>
        <w:gridCol w:w="11"/>
        <w:gridCol w:w="6"/>
        <w:gridCol w:w="1045"/>
        <w:gridCol w:w="824"/>
        <w:gridCol w:w="722"/>
        <w:gridCol w:w="11"/>
        <w:gridCol w:w="118"/>
        <w:gridCol w:w="701"/>
        <w:gridCol w:w="10"/>
        <w:gridCol w:w="281"/>
        <w:gridCol w:w="909"/>
        <w:gridCol w:w="83"/>
        <w:gridCol w:w="709"/>
        <w:gridCol w:w="709"/>
        <w:gridCol w:w="850"/>
        <w:gridCol w:w="709"/>
      </w:tblGrid>
      <w:tr w:rsidR="0043654A" w:rsidRPr="00FF6B4F" w:rsidTr="00693444">
        <w:trPr>
          <w:trHeight w:val="145"/>
          <w:tblHeader/>
          <w:jc w:val="center"/>
        </w:trPr>
        <w:tc>
          <w:tcPr>
            <w:tcW w:w="1544" w:type="dxa"/>
            <w:vMerge w:val="restar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98" w:type="dxa"/>
            <w:gridSpan w:val="16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3654A" w:rsidRPr="00FF6B4F" w:rsidTr="00693444">
        <w:trPr>
          <w:trHeight w:val="1537"/>
          <w:tblHeader/>
          <w:jc w:val="center"/>
        </w:trPr>
        <w:tc>
          <w:tcPr>
            <w:tcW w:w="1544" w:type="dxa"/>
            <w:vMerge/>
            <w:vAlign w:val="center"/>
          </w:tcPr>
          <w:p w:rsidR="0043654A" w:rsidRPr="00FF6B4F" w:rsidRDefault="0043654A" w:rsidP="00CD56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2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ozemky</w:t>
            </w:r>
          </w:p>
        </w:tc>
        <w:tc>
          <w:tcPr>
            <w:tcW w:w="82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Samos-tatné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hnuteľné veci a </w:t>
            </w: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súbory </w:t>
            </w: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hnuteľ-ných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92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Pestova-teľské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celky</w:t>
            </w:r>
            <w:r w:rsidRPr="00FF6B4F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vAlign w:val="center"/>
          </w:tcPr>
          <w:p w:rsidR="0043654A" w:rsidRPr="00FF6B4F" w:rsidRDefault="0043654A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Ostatný DHM</w:t>
            </w:r>
          </w:p>
        </w:tc>
        <w:tc>
          <w:tcPr>
            <w:tcW w:w="7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Ob-stará-vaný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Poskytnuté </w:t>
            </w: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pred-davky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na </w:t>
            </w: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43654A" w:rsidRPr="00FF6B4F" w:rsidTr="00693444">
        <w:trPr>
          <w:trHeight w:val="155"/>
          <w:tblHeader/>
          <w:jc w:val="center"/>
        </w:trPr>
        <w:tc>
          <w:tcPr>
            <w:tcW w:w="154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lastRenderedPageBreak/>
              <w:t>a</w:t>
            </w:r>
          </w:p>
        </w:tc>
        <w:tc>
          <w:tcPr>
            <w:tcW w:w="1062" w:type="dxa"/>
            <w:gridSpan w:val="3"/>
            <w:vAlign w:val="center"/>
          </w:tcPr>
          <w:p w:rsidR="0043654A" w:rsidRPr="00FF6B4F" w:rsidRDefault="0043654A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24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gridSpan w:val="3"/>
            <w:vAlign w:val="center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2"/>
            <w:vAlign w:val="center"/>
          </w:tcPr>
          <w:p w:rsidR="0043654A" w:rsidRPr="00FF6B4F" w:rsidRDefault="0043654A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43654A" w:rsidRPr="00FF6B4F" w:rsidTr="00693444">
        <w:trPr>
          <w:trHeight w:val="278"/>
          <w:tblHeader/>
          <w:jc w:val="center"/>
        </w:trPr>
        <w:tc>
          <w:tcPr>
            <w:tcW w:w="9242" w:type="dxa"/>
            <w:gridSpan w:val="17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654A" w:rsidRPr="00FF6B4F" w:rsidTr="00693444">
        <w:trPr>
          <w:trHeight w:val="278"/>
          <w:tblHeader/>
          <w:jc w:val="center"/>
        </w:trPr>
        <w:tc>
          <w:tcPr>
            <w:tcW w:w="1555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51" w:type="dxa"/>
            <w:gridSpan w:val="2"/>
            <w:vAlign w:val="center"/>
          </w:tcPr>
          <w:p w:rsidR="0043654A" w:rsidRPr="00FF6B4F" w:rsidRDefault="0043654A" w:rsidP="00E24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7716</w:t>
            </w:r>
          </w:p>
        </w:tc>
        <w:tc>
          <w:tcPr>
            <w:tcW w:w="851" w:type="dxa"/>
            <w:gridSpan w:val="3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3F7C0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320378</w:t>
            </w:r>
          </w:p>
        </w:tc>
        <w:tc>
          <w:tcPr>
            <w:tcW w:w="992" w:type="dxa"/>
            <w:gridSpan w:val="3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32A3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A3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732A3A" w:rsidP="00732A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388094</w:t>
            </w:r>
          </w:p>
        </w:tc>
      </w:tr>
      <w:tr w:rsidR="0043654A" w:rsidRPr="00FF6B4F" w:rsidTr="00693444">
        <w:trPr>
          <w:trHeight w:val="397"/>
          <w:tblHeader/>
          <w:jc w:val="center"/>
        </w:trPr>
        <w:tc>
          <w:tcPr>
            <w:tcW w:w="1555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51" w:type="dxa"/>
            <w:gridSpan w:val="2"/>
            <w:vAlign w:val="center"/>
          </w:tcPr>
          <w:p w:rsidR="0043654A" w:rsidRPr="00FF6B4F" w:rsidRDefault="0043654A" w:rsidP="00E24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3F7C0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7895</w:t>
            </w:r>
          </w:p>
        </w:tc>
        <w:tc>
          <w:tcPr>
            <w:tcW w:w="992" w:type="dxa"/>
            <w:gridSpan w:val="3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654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7895</w:t>
            </w:r>
          </w:p>
        </w:tc>
        <w:tc>
          <w:tcPr>
            <w:tcW w:w="850" w:type="dxa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A3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35790</w:t>
            </w:r>
          </w:p>
        </w:tc>
      </w:tr>
      <w:tr w:rsidR="0043654A" w:rsidRPr="00FF6B4F" w:rsidTr="00693444">
        <w:trPr>
          <w:trHeight w:val="397"/>
          <w:tblHeader/>
          <w:jc w:val="center"/>
        </w:trPr>
        <w:tc>
          <w:tcPr>
            <w:tcW w:w="1555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51" w:type="dxa"/>
            <w:gridSpan w:val="2"/>
            <w:vAlign w:val="center"/>
          </w:tcPr>
          <w:p w:rsidR="0043654A" w:rsidRPr="00FF6B4F" w:rsidRDefault="0043654A" w:rsidP="00E24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3F7C0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992" w:type="dxa"/>
            <w:gridSpan w:val="3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654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7895</w:t>
            </w:r>
          </w:p>
        </w:tc>
        <w:tc>
          <w:tcPr>
            <w:tcW w:w="850" w:type="dxa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A3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79895</w:t>
            </w:r>
          </w:p>
        </w:tc>
      </w:tr>
      <w:tr w:rsidR="0043654A" w:rsidRPr="00FF6B4F" w:rsidTr="00693444">
        <w:trPr>
          <w:trHeight w:val="397"/>
          <w:tblHeader/>
          <w:jc w:val="center"/>
        </w:trPr>
        <w:tc>
          <w:tcPr>
            <w:tcW w:w="1555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51" w:type="dxa"/>
            <w:gridSpan w:val="2"/>
            <w:vAlign w:val="center"/>
          </w:tcPr>
          <w:p w:rsidR="0043654A" w:rsidRPr="00FF6B4F" w:rsidRDefault="0043654A" w:rsidP="00E24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tblHeader/>
          <w:jc w:val="center"/>
        </w:trPr>
        <w:tc>
          <w:tcPr>
            <w:tcW w:w="1555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51" w:type="dxa"/>
            <w:gridSpan w:val="2"/>
            <w:vAlign w:val="center"/>
          </w:tcPr>
          <w:p w:rsidR="0043654A" w:rsidRPr="00FF6B4F" w:rsidRDefault="0043654A" w:rsidP="00E24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7716</w:t>
            </w:r>
          </w:p>
        </w:tc>
        <w:tc>
          <w:tcPr>
            <w:tcW w:w="851" w:type="dxa"/>
            <w:gridSpan w:val="3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</w:t>
            </w:r>
            <w:r w:rsidR="003F7C0A" w:rsidRPr="00FF6B4F">
              <w:rPr>
                <w:rFonts w:ascii="Arial" w:hAnsi="Arial" w:cs="Arial"/>
                <w:sz w:val="16"/>
                <w:szCs w:val="16"/>
              </w:rPr>
              <w:t>376273</w:t>
            </w:r>
          </w:p>
        </w:tc>
        <w:tc>
          <w:tcPr>
            <w:tcW w:w="992" w:type="dxa"/>
            <w:gridSpan w:val="3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A3A" w:rsidRPr="00FF6B4F" w:rsidRDefault="00732A3A" w:rsidP="00732A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43989</w:t>
            </w:r>
          </w:p>
        </w:tc>
      </w:tr>
      <w:tr w:rsidR="0043654A" w:rsidRPr="00FF6B4F" w:rsidTr="00693444">
        <w:trPr>
          <w:trHeight w:val="278"/>
          <w:tblHeader/>
          <w:jc w:val="center"/>
        </w:trPr>
        <w:tc>
          <w:tcPr>
            <w:tcW w:w="9242" w:type="dxa"/>
            <w:gridSpan w:val="17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732A3A" w:rsidRPr="00FF6B4F" w:rsidTr="00693444">
        <w:trPr>
          <w:trHeight w:val="278"/>
          <w:tblHeader/>
          <w:jc w:val="center"/>
        </w:trPr>
        <w:tc>
          <w:tcPr>
            <w:tcW w:w="1555" w:type="dxa"/>
            <w:gridSpan w:val="2"/>
            <w:vAlign w:val="center"/>
          </w:tcPr>
          <w:p w:rsidR="00732A3A" w:rsidRPr="00FF6B4F" w:rsidRDefault="00732A3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51" w:type="dxa"/>
            <w:gridSpan w:val="2"/>
            <w:vAlign w:val="center"/>
          </w:tcPr>
          <w:p w:rsidR="00732A3A" w:rsidRPr="00FF6B4F" w:rsidRDefault="00732A3A" w:rsidP="00E24E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</w:tcPr>
          <w:p w:rsidR="00732A3A" w:rsidRPr="00FF6B4F" w:rsidRDefault="00732A3A" w:rsidP="00A2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A3A" w:rsidRPr="00FF6B4F" w:rsidRDefault="00732A3A" w:rsidP="00A2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5223</w:t>
            </w:r>
          </w:p>
        </w:tc>
        <w:tc>
          <w:tcPr>
            <w:tcW w:w="851" w:type="dxa"/>
            <w:gridSpan w:val="3"/>
            <w:vAlign w:val="center"/>
          </w:tcPr>
          <w:p w:rsidR="00732A3A" w:rsidRPr="00FF6B4F" w:rsidRDefault="00732A3A" w:rsidP="00A2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A3A" w:rsidRPr="00FF6B4F" w:rsidRDefault="00732A3A" w:rsidP="00A2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120153</w:t>
            </w:r>
          </w:p>
        </w:tc>
        <w:tc>
          <w:tcPr>
            <w:tcW w:w="711" w:type="dxa"/>
            <w:gridSpan w:val="2"/>
            <w:vAlign w:val="center"/>
          </w:tcPr>
          <w:p w:rsidR="00732A3A" w:rsidRPr="00FF6B4F" w:rsidRDefault="00732A3A" w:rsidP="00A2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732A3A" w:rsidRPr="00FF6B4F" w:rsidRDefault="00732A3A" w:rsidP="00A2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732A3A" w:rsidRPr="00FF6B4F" w:rsidRDefault="00732A3A" w:rsidP="00A2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32A3A" w:rsidRPr="00FF6B4F" w:rsidRDefault="00732A3A" w:rsidP="00A2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2A3A" w:rsidRPr="00FF6B4F" w:rsidRDefault="00732A3A" w:rsidP="00A2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32A3A" w:rsidRPr="00FF6B4F" w:rsidRDefault="00732A3A" w:rsidP="00A2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A3A" w:rsidRPr="00FF6B4F" w:rsidRDefault="00732A3A" w:rsidP="00A2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155376</w:t>
            </w:r>
          </w:p>
        </w:tc>
      </w:tr>
      <w:tr w:rsidR="0043654A" w:rsidRPr="00FF6B4F" w:rsidTr="00693444">
        <w:trPr>
          <w:trHeight w:val="397"/>
          <w:tblHeader/>
          <w:jc w:val="center"/>
        </w:trPr>
        <w:tc>
          <w:tcPr>
            <w:tcW w:w="1555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51" w:type="dxa"/>
            <w:gridSpan w:val="2"/>
            <w:vAlign w:val="center"/>
          </w:tcPr>
          <w:p w:rsidR="0043654A" w:rsidRPr="00FF6B4F" w:rsidRDefault="0043654A" w:rsidP="00E24E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851" w:type="dxa"/>
            <w:gridSpan w:val="3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5352</w:t>
            </w:r>
          </w:p>
        </w:tc>
        <w:tc>
          <w:tcPr>
            <w:tcW w:w="711" w:type="dxa"/>
            <w:gridSpan w:val="2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7045</w:t>
            </w:r>
          </w:p>
        </w:tc>
      </w:tr>
      <w:tr w:rsidR="0043654A" w:rsidRPr="00FF6B4F" w:rsidTr="00693444">
        <w:trPr>
          <w:trHeight w:val="403"/>
          <w:tblHeader/>
          <w:jc w:val="center"/>
        </w:trPr>
        <w:tc>
          <w:tcPr>
            <w:tcW w:w="1555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51" w:type="dxa"/>
            <w:gridSpan w:val="2"/>
            <w:vAlign w:val="center"/>
          </w:tcPr>
          <w:p w:rsidR="0043654A" w:rsidRPr="00FF6B4F" w:rsidRDefault="0043654A" w:rsidP="00E24E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711" w:type="dxa"/>
            <w:gridSpan w:val="2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</w:t>
            </w:r>
            <w:r w:rsidR="00732A3A" w:rsidRPr="00FF6B4F">
              <w:rPr>
                <w:rFonts w:ascii="Arial" w:hAnsi="Arial" w:cs="Arial"/>
                <w:sz w:val="16"/>
                <w:szCs w:val="16"/>
              </w:rPr>
              <w:t>2000</w:t>
            </w:r>
          </w:p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tblHeader/>
          <w:jc w:val="center"/>
        </w:trPr>
        <w:tc>
          <w:tcPr>
            <w:tcW w:w="1555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51" w:type="dxa"/>
            <w:gridSpan w:val="2"/>
            <w:vAlign w:val="center"/>
          </w:tcPr>
          <w:p w:rsidR="0043654A" w:rsidRPr="00FF6B4F" w:rsidRDefault="0043654A" w:rsidP="00E24E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</w:tcPr>
          <w:p w:rsidR="0043654A" w:rsidRPr="00FF6B4F" w:rsidRDefault="0043654A" w:rsidP="00E24E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3654A" w:rsidRPr="00FF6B4F" w:rsidRDefault="0043654A" w:rsidP="00E24E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43654A" w:rsidRPr="00FF6B4F" w:rsidRDefault="0043654A" w:rsidP="00E24E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43654A" w:rsidRPr="00FF6B4F" w:rsidRDefault="0043654A" w:rsidP="00E24E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43654A" w:rsidRPr="00FF6B4F" w:rsidRDefault="0043654A" w:rsidP="00E24E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654A" w:rsidRPr="00FF6B4F" w:rsidRDefault="0043654A" w:rsidP="00E24E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3654A" w:rsidRPr="00FF6B4F" w:rsidRDefault="0043654A" w:rsidP="00E24E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3654A" w:rsidRPr="00FF6B4F" w:rsidRDefault="0043654A" w:rsidP="00E24E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tblHeader/>
          <w:jc w:val="center"/>
        </w:trPr>
        <w:tc>
          <w:tcPr>
            <w:tcW w:w="1555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51" w:type="dxa"/>
            <w:gridSpan w:val="2"/>
            <w:vAlign w:val="center"/>
          </w:tcPr>
          <w:p w:rsidR="0043654A" w:rsidRPr="00FF6B4F" w:rsidRDefault="0043654A" w:rsidP="00E24E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6916</w:t>
            </w:r>
          </w:p>
        </w:tc>
        <w:tc>
          <w:tcPr>
            <w:tcW w:w="851" w:type="dxa"/>
            <w:gridSpan w:val="3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173505</w:t>
            </w:r>
          </w:p>
        </w:tc>
        <w:tc>
          <w:tcPr>
            <w:tcW w:w="711" w:type="dxa"/>
            <w:gridSpan w:val="2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210421</w:t>
            </w:r>
          </w:p>
        </w:tc>
      </w:tr>
      <w:tr w:rsidR="0043654A" w:rsidRPr="00FF6B4F" w:rsidTr="00693444">
        <w:trPr>
          <w:trHeight w:val="278"/>
          <w:tblHeader/>
          <w:jc w:val="center"/>
        </w:trPr>
        <w:tc>
          <w:tcPr>
            <w:tcW w:w="9242" w:type="dxa"/>
            <w:gridSpan w:val="17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654A" w:rsidRPr="00FF6B4F" w:rsidTr="00693444">
        <w:trPr>
          <w:trHeight w:val="278"/>
          <w:tblHeader/>
          <w:jc w:val="center"/>
        </w:trPr>
        <w:tc>
          <w:tcPr>
            <w:tcW w:w="154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62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tblHeader/>
          <w:jc w:val="center"/>
        </w:trPr>
        <w:tc>
          <w:tcPr>
            <w:tcW w:w="154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62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tblHeader/>
          <w:jc w:val="center"/>
        </w:trPr>
        <w:tc>
          <w:tcPr>
            <w:tcW w:w="154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62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tblHeader/>
          <w:jc w:val="center"/>
        </w:trPr>
        <w:tc>
          <w:tcPr>
            <w:tcW w:w="154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62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tblHeader/>
          <w:jc w:val="center"/>
        </w:trPr>
        <w:tc>
          <w:tcPr>
            <w:tcW w:w="154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62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tblHeader/>
          <w:jc w:val="center"/>
        </w:trPr>
        <w:tc>
          <w:tcPr>
            <w:tcW w:w="9242" w:type="dxa"/>
            <w:gridSpan w:val="17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732A3A" w:rsidRPr="00FF6B4F" w:rsidTr="00693444">
        <w:trPr>
          <w:trHeight w:val="278"/>
          <w:tblHeader/>
          <w:jc w:val="center"/>
        </w:trPr>
        <w:tc>
          <w:tcPr>
            <w:tcW w:w="1561" w:type="dxa"/>
            <w:gridSpan w:val="3"/>
            <w:vAlign w:val="center"/>
          </w:tcPr>
          <w:p w:rsidR="00732A3A" w:rsidRPr="00FF6B4F" w:rsidRDefault="00732A3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45" w:type="dxa"/>
            <w:vAlign w:val="center"/>
          </w:tcPr>
          <w:p w:rsidR="00732A3A" w:rsidRPr="00FF6B4F" w:rsidRDefault="00732A3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</w:tcPr>
          <w:p w:rsidR="00732A3A" w:rsidRPr="00FF6B4F" w:rsidRDefault="00732A3A" w:rsidP="00A2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A3A" w:rsidRPr="00FF6B4F" w:rsidRDefault="00732A3A" w:rsidP="00A2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2492</w:t>
            </w:r>
          </w:p>
        </w:tc>
        <w:tc>
          <w:tcPr>
            <w:tcW w:w="722" w:type="dxa"/>
            <w:vAlign w:val="center"/>
          </w:tcPr>
          <w:p w:rsidR="00732A3A" w:rsidRPr="00FF6B4F" w:rsidRDefault="00732A3A" w:rsidP="00A2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A3A" w:rsidRPr="00FF6B4F" w:rsidRDefault="00732A3A" w:rsidP="00A2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00225</w:t>
            </w:r>
          </w:p>
        </w:tc>
        <w:tc>
          <w:tcPr>
            <w:tcW w:w="830" w:type="dxa"/>
            <w:gridSpan w:val="3"/>
            <w:vAlign w:val="center"/>
          </w:tcPr>
          <w:p w:rsidR="00732A3A" w:rsidRPr="00FF6B4F" w:rsidRDefault="00732A3A" w:rsidP="00A2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732A3A" w:rsidRPr="00FF6B4F" w:rsidRDefault="00732A3A" w:rsidP="00A2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732A3A" w:rsidRPr="00FF6B4F" w:rsidRDefault="00732A3A" w:rsidP="00A2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32A3A" w:rsidRPr="00FF6B4F" w:rsidRDefault="00732A3A" w:rsidP="00A2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2A3A" w:rsidRPr="00FF6B4F" w:rsidRDefault="00732A3A" w:rsidP="00A2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32A3A" w:rsidRPr="00FF6B4F" w:rsidRDefault="00732A3A" w:rsidP="00A2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A3A" w:rsidRPr="00FF6B4F" w:rsidRDefault="00732A3A" w:rsidP="00A2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32717</w:t>
            </w:r>
          </w:p>
        </w:tc>
      </w:tr>
      <w:tr w:rsidR="0043654A" w:rsidRPr="00FF6B4F" w:rsidTr="00693444">
        <w:trPr>
          <w:trHeight w:val="290"/>
          <w:tblHeader/>
          <w:jc w:val="center"/>
        </w:trPr>
        <w:tc>
          <w:tcPr>
            <w:tcW w:w="1561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45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</w:tcPr>
          <w:p w:rsidR="00732A3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0800</w:t>
            </w:r>
          </w:p>
        </w:tc>
        <w:tc>
          <w:tcPr>
            <w:tcW w:w="722" w:type="dxa"/>
            <w:vAlign w:val="center"/>
          </w:tcPr>
          <w:p w:rsidR="00732A3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02768</w:t>
            </w:r>
          </w:p>
        </w:tc>
        <w:tc>
          <w:tcPr>
            <w:tcW w:w="830" w:type="dxa"/>
            <w:gridSpan w:val="3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3654A" w:rsidRPr="00FF6B4F" w:rsidRDefault="0043654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732A3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732A3A" w:rsidP="00BF1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33568</w:t>
            </w:r>
          </w:p>
        </w:tc>
      </w:tr>
    </w:tbl>
    <w:p w:rsidR="0043654A" w:rsidRPr="00FF6B4F" w:rsidRDefault="0043654A" w:rsidP="00C31D64">
      <w:pPr>
        <w:rPr>
          <w:rFonts w:ascii="Arial" w:hAnsi="Arial" w:cs="Arial"/>
          <w:sz w:val="16"/>
          <w:szCs w:val="16"/>
        </w:rPr>
      </w:pPr>
    </w:p>
    <w:p w:rsidR="0043654A" w:rsidRPr="00FF6B4F" w:rsidRDefault="0043654A" w:rsidP="00C31D64">
      <w:pPr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2</w:t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43654A" w:rsidRPr="00FF6B4F" w:rsidTr="00693444">
        <w:trPr>
          <w:trHeight w:val="145"/>
          <w:tblHeader/>
          <w:jc w:val="center"/>
        </w:trPr>
        <w:tc>
          <w:tcPr>
            <w:tcW w:w="1544" w:type="dxa"/>
            <w:vMerge w:val="restart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98" w:type="dxa"/>
            <w:gridSpan w:val="18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3654A" w:rsidRPr="00FF6B4F" w:rsidTr="00693444">
        <w:trPr>
          <w:trHeight w:val="1537"/>
          <w:tblHeader/>
          <w:jc w:val="center"/>
        </w:trPr>
        <w:tc>
          <w:tcPr>
            <w:tcW w:w="1544" w:type="dxa"/>
            <w:vMerge/>
            <w:vAlign w:val="center"/>
          </w:tcPr>
          <w:p w:rsidR="0043654A" w:rsidRPr="00FF6B4F" w:rsidRDefault="0043654A" w:rsidP="00CD56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Samos-tatné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hnuteľné veci a </w:t>
            </w: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súbory </w:t>
            </w: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hnuteľ-ných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92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Pestova-teľské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celky</w:t>
            </w:r>
            <w:r w:rsidRPr="00FF6B4F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vAlign w:val="center"/>
          </w:tcPr>
          <w:p w:rsidR="0043654A" w:rsidRPr="00FF6B4F" w:rsidRDefault="0043654A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vAlign w:val="center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Ostatný DHM</w:t>
            </w:r>
          </w:p>
        </w:tc>
        <w:tc>
          <w:tcPr>
            <w:tcW w:w="7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Ob-stará-vaný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Poskyt-nuté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F6B4F">
              <w:rPr>
                <w:rFonts w:ascii="Arial" w:hAnsi="Arial" w:cs="Arial"/>
                <w:bCs/>
                <w:sz w:val="16"/>
                <w:szCs w:val="16"/>
              </w:rPr>
              <w:t>pred-davky</w:t>
            </w:r>
            <w:proofErr w:type="spellEnd"/>
            <w:r w:rsidRPr="00FF6B4F">
              <w:rPr>
                <w:rFonts w:ascii="Arial" w:hAnsi="Arial" w:cs="Arial"/>
                <w:bCs/>
                <w:sz w:val="16"/>
                <w:szCs w:val="16"/>
              </w:rPr>
              <w:t xml:space="preserve"> na </w:t>
            </w:r>
          </w:p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Spolu</w:t>
            </w:r>
          </w:p>
        </w:tc>
      </w:tr>
      <w:tr w:rsidR="0043654A" w:rsidRPr="00FF6B4F" w:rsidTr="00693444">
        <w:trPr>
          <w:trHeight w:val="155"/>
          <w:tblHeader/>
          <w:jc w:val="center"/>
        </w:trPr>
        <w:tc>
          <w:tcPr>
            <w:tcW w:w="1544" w:type="dxa"/>
            <w:vAlign w:val="center"/>
          </w:tcPr>
          <w:p w:rsidR="0043654A" w:rsidRPr="00FF6B4F" w:rsidRDefault="0043654A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36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vAlign w:val="center"/>
          </w:tcPr>
          <w:p w:rsidR="0043654A" w:rsidRPr="00FF6B4F" w:rsidRDefault="0043654A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gridSpan w:val="3"/>
            <w:vAlign w:val="center"/>
          </w:tcPr>
          <w:p w:rsidR="0043654A" w:rsidRPr="00FF6B4F" w:rsidRDefault="0043654A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4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43654A" w:rsidRPr="00FF6B4F" w:rsidTr="00693444">
        <w:trPr>
          <w:trHeight w:val="278"/>
          <w:tblHeader/>
          <w:jc w:val="center"/>
        </w:trPr>
        <w:tc>
          <w:tcPr>
            <w:tcW w:w="9242" w:type="dxa"/>
            <w:gridSpan w:val="19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3F7C0A" w:rsidRPr="00FF6B4F" w:rsidTr="00693444">
        <w:trPr>
          <w:trHeight w:val="278"/>
          <w:tblHeader/>
          <w:jc w:val="center"/>
        </w:trPr>
        <w:tc>
          <w:tcPr>
            <w:tcW w:w="1555" w:type="dxa"/>
            <w:gridSpan w:val="2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7715</w:t>
            </w:r>
          </w:p>
        </w:tc>
        <w:tc>
          <w:tcPr>
            <w:tcW w:w="851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430041</w:t>
            </w:r>
          </w:p>
        </w:tc>
        <w:tc>
          <w:tcPr>
            <w:tcW w:w="992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4289</w:t>
            </w:r>
          </w:p>
        </w:tc>
        <w:tc>
          <w:tcPr>
            <w:tcW w:w="709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502045</w:t>
            </w:r>
          </w:p>
        </w:tc>
      </w:tr>
      <w:tr w:rsidR="003F7C0A" w:rsidRPr="00FF6B4F" w:rsidTr="00693444">
        <w:trPr>
          <w:trHeight w:val="397"/>
          <w:tblHeader/>
          <w:jc w:val="center"/>
        </w:trPr>
        <w:tc>
          <w:tcPr>
            <w:tcW w:w="1555" w:type="dxa"/>
            <w:gridSpan w:val="2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5214</w:t>
            </w:r>
          </w:p>
        </w:tc>
        <w:tc>
          <w:tcPr>
            <w:tcW w:w="992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5214</w:t>
            </w:r>
          </w:p>
        </w:tc>
      </w:tr>
      <w:tr w:rsidR="003F7C0A" w:rsidRPr="00FF6B4F" w:rsidTr="00693444">
        <w:trPr>
          <w:trHeight w:val="397"/>
          <w:tblHeader/>
          <w:jc w:val="center"/>
        </w:trPr>
        <w:tc>
          <w:tcPr>
            <w:tcW w:w="1555" w:type="dxa"/>
            <w:gridSpan w:val="2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14877</w:t>
            </w:r>
          </w:p>
        </w:tc>
        <w:tc>
          <w:tcPr>
            <w:tcW w:w="992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4289</w:t>
            </w:r>
          </w:p>
        </w:tc>
        <w:tc>
          <w:tcPr>
            <w:tcW w:w="709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19166</w:t>
            </w:r>
          </w:p>
        </w:tc>
      </w:tr>
      <w:tr w:rsidR="003F7C0A" w:rsidRPr="00FF6B4F" w:rsidTr="00693444">
        <w:trPr>
          <w:trHeight w:val="397"/>
          <w:tblHeader/>
          <w:jc w:val="center"/>
        </w:trPr>
        <w:tc>
          <w:tcPr>
            <w:tcW w:w="1555" w:type="dxa"/>
            <w:gridSpan w:val="2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C0A" w:rsidRPr="00FF6B4F" w:rsidTr="00693444">
        <w:trPr>
          <w:trHeight w:val="278"/>
          <w:tblHeader/>
          <w:jc w:val="center"/>
        </w:trPr>
        <w:tc>
          <w:tcPr>
            <w:tcW w:w="1555" w:type="dxa"/>
            <w:gridSpan w:val="2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7715</w:t>
            </w:r>
          </w:p>
        </w:tc>
        <w:tc>
          <w:tcPr>
            <w:tcW w:w="851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320378</w:t>
            </w:r>
          </w:p>
        </w:tc>
        <w:tc>
          <w:tcPr>
            <w:tcW w:w="992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388093</w:t>
            </w:r>
          </w:p>
        </w:tc>
      </w:tr>
      <w:tr w:rsidR="0043654A" w:rsidRPr="00FF6B4F" w:rsidTr="00693444">
        <w:trPr>
          <w:trHeight w:val="278"/>
          <w:tblHeader/>
          <w:jc w:val="center"/>
        </w:trPr>
        <w:tc>
          <w:tcPr>
            <w:tcW w:w="9242" w:type="dxa"/>
            <w:gridSpan w:val="19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3F7C0A" w:rsidRPr="00FF6B4F" w:rsidTr="00693444">
        <w:trPr>
          <w:trHeight w:val="278"/>
          <w:tblHeader/>
          <w:jc w:val="center"/>
        </w:trPr>
        <w:tc>
          <w:tcPr>
            <w:tcW w:w="1555" w:type="dxa"/>
            <w:gridSpan w:val="2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av </w:t>
            </w: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3530</w:t>
            </w:r>
          </w:p>
        </w:tc>
        <w:tc>
          <w:tcPr>
            <w:tcW w:w="851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173709</w:t>
            </w:r>
          </w:p>
        </w:tc>
        <w:tc>
          <w:tcPr>
            <w:tcW w:w="711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4289</w:t>
            </w:r>
          </w:p>
        </w:tc>
        <w:tc>
          <w:tcPr>
            <w:tcW w:w="709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211528</w:t>
            </w:r>
          </w:p>
        </w:tc>
      </w:tr>
      <w:tr w:rsidR="003F7C0A" w:rsidRPr="00FF6B4F" w:rsidTr="00693444">
        <w:trPr>
          <w:trHeight w:val="397"/>
          <w:tblHeader/>
          <w:jc w:val="center"/>
        </w:trPr>
        <w:tc>
          <w:tcPr>
            <w:tcW w:w="1555" w:type="dxa"/>
            <w:gridSpan w:val="2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851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1321</w:t>
            </w:r>
          </w:p>
        </w:tc>
        <w:tc>
          <w:tcPr>
            <w:tcW w:w="711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3014</w:t>
            </w:r>
          </w:p>
        </w:tc>
      </w:tr>
      <w:tr w:rsidR="003F7C0A" w:rsidRPr="00FF6B4F" w:rsidTr="00693444">
        <w:trPr>
          <w:trHeight w:val="397"/>
          <w:tblHeader/>
          <w:jc w:val="center"/>
        </w:trPr>
        <w:tc>
          <w:tcPr>
            <w:tcW w:w="1555" w:type="dxa"/>
            <w:gridSpan w:val="2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14877</w:t>
            </w:r>
          </w:p>
        </w:tc>
        <w:tc>
          <w:tcPr>
            <w:tcW w:w="711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4289</w:t>
            </w:r>
          </w:p>
        </w:tc>
        <w:tc>
          <w:tcPr>
            <w:tcW w:w="709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19166</w:t>
            </w: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C0A" w:rsidRPr="00FF6B4F" w:rsidTr="00693444">
        <w:trPr>
          <w:trHeight w:val="278"/>
          <w:tblHeader/>
          <w:jc w:val="center"/>
        </w:trPr>
        <w:tc>
          <w:tcPr>
            <w:tcW w:w="1555" w:type="dxa"/>
            <w:gridSpan w:val="2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C0A" w:rsidRPr="00FF6B4F" w:rsidTr="00693444">
        <w:trPr>
          <w:trHeight w:val="278"/>
          <w:tblHeader/>
          <w:jc w:val="center"/>
        </w:trPr>
        <w:tc>
          <w:tcPr>
            <w:tcW w:w="1555" w:type="dxa"/>
            <w:gridSpan w:val="2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5223</w:t>
            </w:r>
          </w:p>
        </w:tc>
        <w:tc>
          <w:tcPr>
            <w:tcW w:w="851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120153</w:t>
            </w:r>
          </w:p>
        </w:tc>
        <w:tc>
          <w:tcPr>
            <w:tcW w:w="711" w:type="dxa"/>
            <w:gridSpan w:val="2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155376</w:t>
            </w:r>
          </w:p>
        </w:tc>
      </w:tr>
      <w:tr w:rsidR="0043654A" w:rsidRPr="00FF6B4F" w:rsidTr="00693444">
        <w:trPr>
          <w:trHeight w:val="278"/>
          <w:tblHeader/>
          <w:jc w:val="center"/>
        </w:trPr>
        <w:tc>
          <w:tcPr>
            <w:tcW w:w="9242" w:type="dxa"/>
            <w:gridSpan w:val="19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654A" w:rsidRPr="00FF6B4F" w:rsidTr="00693444">
        <w:trPr>
          <w:trHeight w:val="278"/>
          <w:tblHeader/>
          <w:jc w:val="center"/>
        </w:trPr>
        <w:tc>
          <w:tcPr>
            <w:tcW w:w="154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tblHeader/>
          <w:jc w:val="center"/>
        </w:trPr>
        <w:tc>
          <w:tcPr>
            <w:tcW w:w="154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6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tblHeader/>
          <w:jc w:val="center"/>
        </w:trPr>
        <w:tc>
          <w:tcPr>
            <w:tcW w:w="154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6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tblHeader/>
          <w:jc w:val="center"/>
        </w:trPr>
        <w:tc>
          <w:tcPr>
            <w:tcW w:w="154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Presuny</w:t>
            </w:r>
          </w:p>
        </w:tc>
        <w:tc>
          <w:tcPr>
            <w:tcW w:w="1036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tblHeader/>
          <w:jc w:val="center"/>
        </w:trPr>
        <w:tc>
          <w:tcPr>
            <w:tcW w:w="1544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6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8"/>
          <w:tblHeader/>
          <w:jc w:val="center"/>
        </w:trPr>
        <w:tc>
          <w:tcPr>
            <w:tcW w:w="9242" w:type="dxa"/>
            <w:gridSpan w:val="19"/>
            <w:vAlign w:val="center"/>
          </w:tcPr>
          <w:p w:rsidR="0043654A" w:rsidRPr="00FF6B4F" w:rsidRDefault="0043654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3F7C0A" w:rsidRPr="00FF6B4F" w:rsidTr="00693444">
        <w:trPr>
          <w:trHeight w:val="278"/>
          <w:tblHeader/>
          <w:jc w:val="center"/>
        </w:trPr>
        <w:tc>
          <w:tcPr>
            <w:tcW w:w="1561" w:type="dxa"/>
            <w:gridSpan w:val="3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4185</w:t>
            </w:r>
          </w:p>
        </w:tc>
        <w:tc>
          <w:tcPr>
            <w:tcW w:w="722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56332</w:t>
            </w:r>
          </w:p>
        </w:tc>
        <w:tc>
          <w:tcPr>
            <w:tcW w:w="830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90517</w:t>
            </w:r>
          </w:p>
        </w:tc>
      </w:tr>
      <w:tr w:rsidR="003F7C0A" w:rsidRPr="00FF6B4F" w:rsidTr="00693444">
        <w:trPr>
          <w:trHeight w:val="463"/>
          <w:tblHeader/>
          <w:jc w:val="center"/>
        </w:trPr>
        <w:tc>
          <w:tcPr>
            <w:tcW w:w="1561" w:type="dxa"/>
            <w:gridSpan w:val="3"/>
            <w:vAlign w:val="center"/>
          </w:tcPr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F7C0A" w:rsidRPr="00FF6B4F" w:rsidRDefault="003F7C0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2492</w:t>
            </w:r>
          </w:p>
        </w:tc>
        <w:tc>
          <w:tcPr>
            <w:tcW w:w="722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00225</w:t>
            </w:r>
          </w:p>
        </w:tc>
        <w:tc>
          <w:tcPr>
            <w:tcW w:w="830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C0A" w:rsidRPr="00FF6B4F" w:rsidRDefault="003F7C0A" w:rsidP="003F7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32717</w:t>
            </w: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75484E">
      <w:pPr>
        <w:ind w:left="1440"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B527CC">
      <w:pPr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="0043654A" w:rsidRPr="00FF6B4F">
        <w:rPr>
          <w:rFonts w:ascii="Arial" w:hAnsi="Arial" w:cs="Arial"/>
          <w:sz w:val="16"/>
          <w:szCs w:val="16"/>
        </w:rPr>
        <w:t xml:space="preserve">) Spôsob a výška </w:t>
      </w:r>
      <w:r w:rsidR="0043654A" w:rsidRPr="00FF6B4F">
        <w:rPr>
          <w:rFonts w:ascii="Arial" w:hAnsi="Arial" w:cs="Arial"/>
          <w:b/>
          <w:sz w:val="16"/>
          <w:szCs w:val="16"/>
        </w:rPr>
        <w:t>poistenia</w:t>
      </w:r>
      <w:r w:rsidR="0043654A" w:rsidRPr="00FF6B4F">
        <w:rPr>
          <w:rFonts w:ascii="Arial" w:hAnsi="Arial" w:cs="Arial"/>
          <w:sz w:val="16"/>
          <w:szCs w:val="16"/>
        </w:rPr>
        <w:t xml:space="preserve"> dlhodobého nehmotného majetku a dlhodobého hmotného majetku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Spoločnosť má poistený majetok v </w:t>
      </w:r>
      <w:proofErr w:type="spellStart"/>
      <w:r w:rsidR="0043654A" w:rsidRPr="00FF6B4F">
        <w:rPr>
          <w:rFonts w:ascii="Arial" w:hAnsi="Arial" w:cs="Arial"/>
          <w:b/>
          <w:bCs/>
          <w:sz w:val="16"/>
          <w:szCs w:val="16"/>
        </w:rPr>
        <w:t>Kooperatíve</w:t>
      </w:r>
      <w:proofErr w:type="spellEnd"/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vo výške 167 000 EUR.</w:t>
      </w:r>
    </w:p>
    <w:p w:rsidR="0043654A" w:rsidRPr="00FF6B4F" w:rsidRDefault="0043654A" w:rsidP="0075484E">
      <w:pPr>
        <w:ind w:left="720"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DA1265">
      <w:pPr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43654A" w:rsidRPr="00FF6B4F">
        <w:rPr>
          <w:rFonts w:ascii="Arial" w:hAnsi="Arial" w:cs="Arial"/>
          <w:sz w:val="16"/>
          <w:szCs w:val="16"/>
        </w:rPr>
        <w:t xml:space="preserve">) Tvorba, zúčtovanie opravných položiek k pohľadávkam v členení podľa jednotlivých položiek súvahy za bežné účtovné obdobie, pričom sa uvádza dôvod ich tvorby, zúčtovania:  </w:t>
      </w:r>
    </w:p>
    <w:p w:rsidR="0043654A" w:rsidRPr="00FF6B4F" w:rsidRDefault="0043654A" w:rsidP="00DA1265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246C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vývoji opravnej položky k pohľadávka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2"/>
        <w:gridCol w:w="1408"/>
        <w:gridCol w:w="1014"/>
        <w:gridCol w:w="1821"/>
        <w:gridCol w:w="1740"/>
        <w:gridCol w:w="1306"/>
      </w:tblGrid>
      <w:tr w:rsidR="0043654A" w:rsidRPr="00FF6B4F" w:rsidTr="00693444">
        <w:trPr>
          <w:jc w:val="center"/>
        </w:trPr>
        <w:tc>
          <w:tcPr>
            <w:tcW w:w="1922" w:type="dxa"/>
            <w:vMerge w:val="restart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hľadávky</w:t>
            </w:r>
          </w:p>
        </w:tc>
        <w:tc>
          <w:tcPr>
            <w:tcW w:w="7289" w:type="dxa"/>
            <w:gridSpan w:val="5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43654A" w:rsidRPr="00FF6B4F" w:rsidTr="00693444">
        <w:trPr>
          <w:jc w:val="center"/>
        </w:trPr>
        <w:tc>
          <w:tcPr>
            <w:tcW w:w="1922" w:type="dxa"/>
            <w:vMerge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Stav OP na začiatku účtovného obdobia</w:t>
            </w:r>
          </w:p>
        </w:tc>
        <w:tc>
          <w:tcPr>
            <w:tcW w:w="1014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Tvorba</w:t>
            </w:r>
          </w:p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OP</w:t>
            </w:r>
          </w:p>
        </w:tc>
        <w:tc>
          <w:tcPr>
            <w:tcW w:w="1821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 xml:space="preserve">Zúčtovanie OP z dôvodu vyradenia majetku </w:t>
            </w: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br/>
              <w:t>z účtovníctva</w:t>
            </w:r>
          </w:p>
        </w:tc>
        <w:tc>
          <w:tcPr>
            <w:tcW w:w="1306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Stav OP na konci účtovného obdobia</w:t>
            </w:r>
          </w:p>
        </w:tc>
      </w:tr>
      <w:tr w:rsidR="0043654A" w:rsidRPr="00FF6B4F" w:rsidTr="00693444">
        <w:trPr>
          <w:jc w:val="center"/>
        </w:trPr>
        <w:tc>
          <w:tcPr>
            <w:tcW w:w="1922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08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14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821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7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06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732A3A" w:rsidRPr="00FF6B4F" w:rsidTr="00693444">
        <w:trPr>
          <w:jc w:val="center"/>
        </w:trPr>
        <w:tc>
          <w:tcPr>
            <w:tcW w:w="1922" w:type="dxa"/>
            <w:vAlign w:val="center"/>
          </w:tcPr>
          <w:p w:rsidR="00732A3A" w:rsidRPr="00FF6B4F" w:rsidRDefault="00732A3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Pohľadávky z obchodného styku </w:t>
            </w:r>
          </w:p>
        </w:tc>
        <w:tc>
          <w:tcPr>
            <w:tcW w:w="1408" w:type="dxa"/>
            <w:vAlign w:val="center"/>
          </w:tcPr>
          <w:p w:rsidR="00732A3A" w:rsidRPr="00FF6B4F" w:rsidRDefault="00732A3A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1014" w:type="dxa"/>
            <w:vAlign w:val="center"/>
          </w:tcPr>
          <w:p w:rsidR="00732A3A" w:rsidRPr="00FF6B4F" w:rsidRDefault="00732A3A" w:rsidP="00823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821" w:type="dxa"/>
            <w:vAlign w:val="center"/>
          </w:tcPr>
          <w:p w:rsidR="00732A3A" w:rsidRPr="00FF6B4F" w:rsidRDefault="00732A3A" w:rsidP="00823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732A3A" w:rsidRPr="00FF6B4F" w:rsidRDefault="00732A3A" w:rsidP="00823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306" w:type="dxa"/>
            <w:vAlign w:val="center"/>
          </w:tcPr>
          <w:p w:rsidR="00732A3A" w:rsidRPr="00FF6B4F" w:rsidRDefault="00732A3A" w:rsidP="00823D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</w:tr>
      <w:tr w:rsidR="00732A3A" w:rsidRPr="00FF6B4F" w:rsidTr="00693444">
        <w:trPr>
          <w:trHeight w:val="340"/>
          <w:jc w:val="center"/>
        </w:trPr>
        <w:tc>
          <w:tcPr>
            <w:tcW w:w="1922" w:type="dxa"/>
            <w:vAlign w:val="center"/>
          </w:tcPr>
          <w:p w:rsidR="00732A3A" w:rsidRPr="00FF6B4F" w:rsidRDefault="00732A3A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08" w:type="dxa"/>
            <w:vAlign w:val="center"/>
          </w:tcPr>
          <w:p w:rsidR="00732A3A" w:rsidRPr="00FF6B4F" w:rsidRDefault="00732A3A" w:rsidP="00A27E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464</w:t>
            </w:r>
          </w:p>
        </w:tc>
        <w:tc>
          <w:tcPr>
            <w:tcW w:w="1014" w:type="dxa"/>
            <w:vAlign w:val="center"/>
          </w:tcPr>
          <w:p w:rsidR="00732A3A" w:rsidRPr="00FF6B4F" w:rsidRDefault="00732A3A" w:rsidP="00823D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1821" w:type="dxa"/>
            <w:vAlign w:val="center"/>
          </w:tcPr>
          <w:p w:rsidR="00732A3A" w:rsidRPr="00FF6B4F" w:rsidRDefault="00732A3A" w:rsidP="00823D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732A3A" w:rsidRPr="00FF6B4F" w:rsidRDefault="00732A3A" w:rsidP="00823D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306" w:type="dxa"/>
            <w:vAlign w:val="center"/>
          </w:tcPr>
          <w:p w:rsidR="00732A3A" w:rsidRPr="00FF6B4F" w:rsidRDefault="00732A3A" w:rsidP="00732A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</w:tr>
    </w:tbl>
    <w:p w:rsidR="0043654A" w:rsidRPr="00FF6B4F" w:rsidRDefault="0043654A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43654A" w:rsidRPr="00FF6B4F" w:rsidRDefault="0043654A" w:rsidP="00CC40E4">
      <w:pPr>
        <w:rPr>
          <w:rFonts w:ascii="Arial" w:hAnsi="Arial" w:cs="Arial"/>
          <w:sz w:val="16"/>
          <w:szCs w:val="16"/>
          <w:lang w:eastAsia="en-US"/>
        </w:rPr>
      </w:pPr>
      <w:r w:rsidRPr="00FF6B4F">
        <w:rPr>
          <w:rFonts w:ascii="Arial" w:hAnsi="Arial" w:cs="Arial"/>
          <w:sz w:val="16"/>
          <w:szCs w:val="16"/>
          <w:lang w:eastAsia="en-US"/>
        </w:rPr>
        <w:t>Komentár:</w:t>
      </w:r>
    </w:p>
    <w:p w:rsidR="0043654A" w:rsidRPr="00FF6B4F" w:rsidRDefault="0043654A" w:rsidP="00313BC9">
      <w:pPr>
        <w:rPr>
          <w:rFonts w:ascii="Arial" w:hAnsi="Arial" w:cs="Arial"/>
          <w:sz w:val="16"/>
          <w:szCs w:val="16"/>
          <w:lang w:eastAsia="en-US"/>
        </w:rPr>
      </w:pPr>
      <w:r w:rsidRPr="00FF6B4F">
        <w:rPr>
          <w:rFonts w:ascii="Arial" w:hAnsi="Arial" w:cs="Arial"/>
          <w:sz w:val="16"/>
          <w:szCs w:val="16"/>
          <w:lang w:eastAsia="en-US"/>
        </w:rPr>
        <w:t>ÚJ tvorí účtovné opravné položky vo výške 20 %  k pohľadávkam nad 360 dní po lehote splatnosti, vo výške 50% k pohľadávkam nad 720 dní po lehote splatnosti  a vo výške 100 % k pohľadávkam nad 1 080 dní po lehote splatnosti.</w:t>
      </w:r>
    </w:p>
    <w:p w:rsidR="0043654A" w:rsidRPr="00FF6B4F" w:rsidRDefault="0043654A" w:rsidP="00CC40E4">
      <w:pPr>
        <w:rPr>
          <w:rFonts w:ascii="Arial" w:hAnsi="Arial" w:cs="Arial"/>
          <w:sz w:val="16"/>
          <w:szCs w:val="16"/>
          <w:lang w:eastAsia="en-US"/>
        </w:rPr>
      </w:pPr>
    </w:p>
    <w:p w:rsidR="0043654A" w:rsidRPr="00FF6B4F" w:rsidRDefault="00A27E5A" w:rsidP="00DA1265">
      <w:pPr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="0043654A" w:rsidRPr="00FF6B4F">
        <w:rPr>
          <w:rFonts w:ascii="Arial" w:hAnsi="Arial" w:cs="Arial"/>
          <w:sz w:val="16"/>
          <w:szCs w:val="16"/>
        </w:rPr>
        <w:t>) Hodnota pohľadávok do lehoty splatnosti a po lehote splatnosti:</w:t>
      </w:r>
    </w:p>
    <w:p w:rsidR="0043654A" w:rsidRPr="00FF6B4F" w:rsidRDefault="0043654A" w:rsidP="00DA1265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vekovej štruktúre pohľadávo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7"/>
        <w:gridCol w:w="2040"/>
        <w:gridCol w:w="2040"/>
        <w:gridCol w:w="2040"/>
      </w:tblGrid>
      <w:tr w:rsidR="0043654A" w:rsidRPr="00FF6B4F" w:rsidTr="00693444">
        <w:trPr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V lehote splatnosti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 lehote splatnosti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</w:tr>
      <w:tr w:rsidR="0043654A" w:rsidRPr="00FF6B4F" w:rsidTr="00693444">
        <w:trPr>
          <w:trHeight w:hRule="exact" w:val="227"/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A95B16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43654A" w:rsidRPr="00FF6B4F" w:rsidTr="00693444">
        <w:trPr>
          <w:trHeight w:val="454"/>
          <w:jc w:val="center"/>
        </w:trPr>
        <w:tc>
          <w:tcPr>
            <w:tcW w:w="9287" w:type="dxa"/>
            <w:gridSpan w:val="4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sz w:val="16"/>
                <w:szCs w:val="16"/>
              </w:rPr>
              <w:t>Dlhodobé pohľadávky</w:t>
            </w:r>
          </w:p>
        </w:tc>
      </w:tr>
      <w:tr w:rsidR="0043654A" w:rsidRPr="00FF6B4F" w:rsidTr="00693444">
        <w:trPr>
          <w:trHeight w:val="329"/>
          <w:jc w:val="center"/>
        </w:trPr>
        <w:tc>
          <w:tcPr>
            <w:tcW w:w="9287" w:type="dxa"/>
            <w:gridSpan w:val="4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43654A" w:rsidRPr="00FF6B4F" w:rsidTr="00693444">
        <w:trPr>
          <w:trHeight w:val="340"/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0" w:type="dxa"/>
            <w:vAlign w:val="center"/>
          </w:tcPr>
          <w:p w:rsidR="0043654A" w:rsidRPr="00FF6B4F" w:rsidRDefault="00432FFB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13 008</w:t>
            </w:r>
          </w:p>
        </w:tc>
        <w:tc>
          <w:tcPr>
            <w:tcW w:w="2040" w:type="dxa"/>
            <w:vAlign w:val="center"/>
          </w:tcPr>
          <w:p w:rsidR="0043654A" w:rsidRPr="00FF6B4F" w:rsidRDefault="00432FFB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 649</w:t>
            </w:r>
          </w:p>
        </w:tc>
        <w:tc>
          <w:tcPr>
            <w:tcW w:w="2040" w:type="dxa"/>
            <w:vAlign w:val="center"/>
          </w:tcPr>
          <w:p w:rsidR="0043654A" w:rsidRPr="00FF6B4F" w:rsidRDefault="00432FFB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14 657</w:t>
            </w:r>
          </w:p>
        </w:tc>
      </w:tr>
      <w:tr w:rsidR="0043654A" w:rsidRPr="00FF6B4F" w:rsidTr="00693444">
        <w:trPr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hRule="exact" w:val="454"/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hRule="exact" w:val="454"/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lastRenderedPageBreak/>
              <w:t>Daňové pohľadávky a dotácie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hRule="exact" w:val="454"/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vAlign w:val="center"/>
          </w:tcPr>
          <w:p w:rsidR="0043654A" w:rsidRPr="00FF6B4F" w:rsidRDefault="00432FFB" w:rsidP="00432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2040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3654A" w:rsidRPr="00FF6B4F" w:rsidRDefault="00432FFB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</w:tr>
      <w:tr w:rsidR="0043654A" w:rsidRPr="00FF6B4F" w:rsidTr="00693444">
        <w:trPr>
          <w:trHeight w:hRule="exact" w:val="538"/>
          <w:jc w:val="center"/>
        </w:trPr>
        <w:tc>
          <w:tcPr>
            <w:tcW w:w="3167" w:type="dxa"/>
            <w:vAlign w:val="center"/>
          </w:tcPr>
          <w:p w:rsidR="0043654A" w:rsidRPr="00FF6B4F" w:rsidRDefault="0043654A" w:rsidP="002A28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40" w:type="dxa"/>
            <w:vAlign w:val="center"/>
          </w:tcPr>
          <w:p w:rsidR="0043654A" w:rsidRPr="00FF6B4F" w:rsidRDefault="00432FFB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sz w:val="16"/>
                <w:szCs w:val="16"/>
              </w:rPr>
              <w:t>213 369</w:t>
            </w:r>
          </w:p>
        </w:tc>
        <w:tc>
          <w:tcPr>
            <w:tcW w:w="2040" w:type="dxa"/>
            <w:vAlign w:val="center"/>
          </w:tcPr>
          <w:p w:rsidR="0043654A" w:rsidRPr="00FF6B4F" w:rsidRDefault="00432FFB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sz w:val="16"/>
                <w:szCs w:val="16"/>
              </w:rPr>
              <w:t>1 649</w:t>
            </w:r>
          </w:p>
        </w:tc>
        <w:tc>
          <w:tcPr>
            <w:tcW w:w="2040" w:type="dxa"/>
            <w:vAlign w:val="center"/>
          </w:tcPr>
          <w:p w:rsidR="0043654A" w:rsidRPr="00FF6B4F" w:rsidRDefault="00432FFB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sz w:val="16"/>
                <w:szCs w:val="16"/>
              </w:rPr>
              <w:t>215 018</w:t>
            </w:r>
          </w:p>
        </w:tc>
      </w:tr>
    </w:tbl>
    <w:p w:rsidR="0043654A" w:rsidRPr="00FF6B4F" w:rsidRDefault="0043654A" w:rsidP="00A649E0">
      <w:pPr>
        <w:ind w:left="644"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B93819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="0043654A" w:rsidRPr="00FF6B4F">
        <w:rPr>
          <w:rFonts w:ascii="Arial" w:hAnsi="Arial" w:cs="Arial"/>
          <w:sz w:val="16"/>
          <w:szCs w:val="16"/>
        </w:rPr>
        <w:t xml:space="preserve">) Hodnota pohľadávok zabezpečených záložným právom alebo inou formou zabezpečenia s uvedením formy zabezpečenia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Spoločnosť má poskytnutý KTK úver z </w:t>
      </w:r>
      <w:proofErr w:type="spellStart"/>
      <w:r w:rsidR="0043654A" w:rsidRPr="00FF6B4F">
        <w:rPr>
          <w:rFonts w:ascii="Arial" w:hAnsi="Arial" w:cs="Arial"/>
          <w:b/>
          <w:bCs/>
          <w:sz w:val="16"/>
          <w:szCs w:val="16"/>
        </w:rPr>
        <w:t>Unicredit</w:t>
      </w:r>
      <w:proofErr w:type="spellEnd"/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Bank </w:t>
      </w:r>
      <w:proofErr w:type="spellStart"/>
      <w:r w:rsidR="0043654A" w:rsidRPr="00FF6B4F">
        <w:rPr>
          <w:rFonts w:ascii="Arial" w:hAnsi="Arial" w:cs="Arial"/>
          <w:b/>
          <w:bCs/>
          <w:sz w:val="16"/>
          <w:szCs w:val="16"/>
        </w:rPr>
        <w:t>Czech</w:t>
      </w:r>
      <w:proofErr w:type="spellEnd"/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and Slovak </w:t>
      </w:r>
      <w:proofErr w:type="spellStart"/>
      <w:r w:rsidR="0043654A" w:rsidRPr="00FF6B4F">
        <w:rPr>
          <w:rFonts w:ascii="Arial" w:hAnsi="Arial" w:cs="Arial"/>
          <w:b/>
          <w:bCs/>
          <w:sz w:val="16"/>
          <w:szCs w:val="16"/>
        </w:rPr>
        <w:t>republic</w:t>
      </w:r>
      <w:proofErr w:type="spellEnd"/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a.s. pri ktorom ručí pohľadávkami. </w:t>
      </w:r>
    </w:p>
    <w:p w:rsidR="0043654A" w:rsidRPr="00FF6B4F" w:rsidRDefault="0043654A" w:rsidP="002440F1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pohľadávkach zabezpečených záložným právom alebo inou formou zabezpečenia</w:t>
      </w:r>
    </w:p>
    <w:tbl>
      <w:tblPr>
        <w:tblW w:w="50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403"/>
      </w:tblGrid>
      <w:tr w:rsidR="0043654A" w:rsidRPr="00FF6B4F" w:rsidTr="009A4E48">
        <w:trPr>
          <w:jc w:val="center"/>
        </w:trPr>
        <w:tc>
          <w:tcPr>
            <w:tcW w:w="4201" w:type="dxa"/>
            <w:vMerge w:val="restart"/>
            <w:vAlign w:val="center"/>
          </w:tcPr>
          <w:p w:rsidR="0043654A" w:rsidRPr="00FF6B4F" w:rsidRDefault="0043654A" w:rsidP="00A649E0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pis predmetu záložného práva</w:t>
            </w:r>
          </w:p>
        </w:tc>
        <w:tc>
          <w:tcPr>
            <w:tcW w:w="5109" w:type="dxa"/>
            <w:gridSpan w:val="2"/>
            <w:vAlign w:val="center"/>
          </w:tcPr>
          <w:p w:rsidR="0043654A" w:rsidRPr="00FF6B4F" w:rsidRDefault="0043654A" w:rsidP="00DA126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43654A" w:rsidRPr="00FF6B4F" w:rsidTr="009A4E48">
        <w:trPr>
          <w:jc w:val="center"/>
        </w:trPr>
        <w:tc>
          <w:tcPr>
            <w:tcW w:w="4201" w:type="dxa"/>
            <w:vMerge/>
            <w:vAlign w:val="center"/>
          </w:tcPr>
          <w:p w:rsidR="0043654A" w:rsidRPr="00FF6B4F" w:rsidRDefault="0043654A" w:rsidP="00A649E0">
            <w:pPr>
              <w:pStyle w:val="TopHeader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43654A" w:rsidRPr="00FF6B4F" w:rsidRDefault="0043654A" w:rsidP="007A17D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Hodnota predmetu </w:t>
            </w:r>
          </w:p>
          <w:p w:rsidR="0043654A" w:rsidRPr="00FF6B4F" w:rsidRDefault="0043654A" w:rsidP="007A17D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ložného práva</w:t>
            </w:r>
          </w:p>
        </w:tc>
        <w:tc>
          <w:tcPr>
            <w:tcW w:w="2403" w:type="dxa"/>
            <w:vAlign w:val="center"/>
          </w:tcPr>
          <w:p w:rsidR="0043654A" w:rsidRPr="00FF6B4F" w:rsidRDefault="0043654A" w:rsidP="007A17D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Hodnota pohľadávky</w:t>
            </w:r>
          </w:p>
        </w:tc>
      </w:tr>
      <w:tr w:rsidR="0043654A" w:rsidRPr="00FF6B4F" w:rsidTr="009A4E48">
        <w:trPr>
          <w:jc w:val="center"/>
        </w:trPr>
        <w:tc>
          <w:tcPr>
            <w:tcW w:w="4201" w:type="dxa"/>
            <w:vAlign w:val="center"/>
          </w:tcPr>
          <w:p w:rsidR="0043654A" w:rsidRPr="00FF6B4F" w:rsidRDefault="0043654A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2706" w:type="dxa"/>
            <w:vAlign w:val="center"/>
          </w:tcPr>
          <w:p w:rsidR="0043654A" w:rsidRPr="00FF6B4F" w:rsidRDefault="0043654A" w:rsidP="009224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50 000</w:t>
            </w:r>
          </w:p>
        </w:tc>
        <w:tc>
          <w:tcPr>
            <w:tcW w:w="2403" w:type="dxa"/>
            <w:vAlign w:val="center"/>
          </w:tcPr>
          <w:p w:rsidR="0043654A" w:rsidRPr="00FF6B4F" w:rsidRDefault="00432FFB" w:rsidP="009224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16 998</w:t>
            </w:r>
          </w:p>
        </w:tc>
      </w:tr>
      <w:tr w:rsidR="0043654A" w:rsidRPr="00FF6B4F" w:rsidTr="009A4E48">
        <w:trPr>
          <w:jc w:val="center"/>
        </w:trPr>
        <w:tc>
          <w:tcPr>
            <w:tcW w:w="4201" w:type="dxa"/>
            <w:vAlign w:val="center"/>
          </w:tcPr>
          <w:p w:rsidR="0043654A" w:rsidRPr="00FF6B4F" w:rsidRDefault="0043654A" w:rsidP="00A649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Hodnota pohľadávok, na ktoré sa zriadilo záložné právo</w:t>
            </w:r>
          </w:p>
        </w:tc>
        <w:tc>
          <w:tcPr>
            <w:tcW w:w="2706" w:type="dxa"/>
            <w:vAlign w:val="center"/>
          </w:tcPr>
          <w:p w:rsidR="0043654A" w:rsidRPr="00FF6B4F" w:rsidRDefault="0043654A" w:rsidP="002A28D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403" w:type="dxa"/>
            <w:vAlign w:val="center"/>
          </w:tcPr>
          <w:p w:rsidR="0043654A" w:rsidRPr="00FF6B4F" w:rsidRDefault="0043654A" w:rsidP="009224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43654A" w:rsidRPr="00FF6B4F" w:rsidRDefault="0043654A" w:rsidP="00217945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DA126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</w:t>
      </w:r>
      <w:r w:rsidR="0043654A" w:rsidRPr="00FF6B4F">
        <w:rPr>
          <w:rFonts w:ascii="Arial" w:hAnsi="Arial" w:cs="Arial"/>
          <w:sz w:val="16"/>
          <w:szCs w:val="16"/>
        </w:rPr>
        <w:t>) Významné zložky krátkodobého finančného majetku:</w:t>
      </w:r>
    </w:p>
    <w:p w:rsidR="0043654A" w:rsidRPr="00FF6B4F" w:rsidRDefault="0043654A" w:rsidP="00DA1265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DA1265">
      <w:pPr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krátkodobom finančnom majetku</w:t>
      </w:r>
    </w:p>
    <w:p w:rsidR="0043654A" w:rsidRPr="00FF6B4F" w:rsidRDefault="0043654A" w:rsidP="002C25D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2693"/>
        <w:gridCol w:w="2908"/>
      </w:tblGrid>
      <w:tr w:rsidR="0043654A" w:rsidRPr="00FF6B4F" w:rsidTr="00693444">
        <w:trPr>
          <w:jc w:val="center"/>
        </w:trPr>
        <w:tc>
          <w:tcPr>
            <w:tcW w:w="3618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93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908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432FFB" w:rsidRPr="00FF6B4F" w:rsidTr="00693444">
        <w:trPr>
          <w:trHeight w:hRule="exact" w:val="397"/>
          <w:jc w:val="center"/>
        </w:trPr>
        <w:tc>
          <w:tcPr>
            <w:tcW w:w="3618" w:type="dxa"/>
            <w:vAlign w:val="center"/>
          </w:tcPr>
          <w:p w:rsidR="00432FFB" w:rsidRPr="00FF6B4F" w:rsidRDefault="00432FFB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693" w:type="dxa"/>
            <w:vAlign w:val="center"/>
          </w:tcPr>
          <w:p w:rsidR="00432FFB" w:rsidRPr="00FF6B4F" w:rsidRDefault="00432FFB" w:rsidP="0021794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2 915</w:t>
            </w:r>
          </w:p>
        </w:tc>
        <w:tc>
          <w:tcPr>
            <w:tcW w:w="2908" w:type="dxa"/>
            <w:vAlign w:val="center"/>
          </w:tcPr>
          <w:p w:rsidR="00432FFB" w:rsidRPr="00FF6B4F" w:rsidRDefault="00432FFB" w:rsidP="00A27E5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2 408</w:t>
            </w:r>
          </w:p>
        </w:tc>
      </w:tr>
      <w:tr w:rsidR="00432FFB" w:rsidRPr="00FF6B4F" w:rsidTr="00693444">
        <w:trPr>
          <w:trHeight w:hRule="exact" w:val="498"/>
          <w:jc w:val="center"/>
        </w:trPr>
        <w:tc>
          <w:tcPr>
            <w:tcW w:w="3618" w:type="dxa"/>
            <w:vAlign w:val="center"/>
          </w:tcPr>
          <w:p w:rsidR="00432FFB" w:rsidRPr="00FF6B4F" w:rsidRDefault="00432FFB" w:rsidP="001750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Bežné účty v banke alebo v pobočke zahraničnej banky</w:t>
            </w:r>
          </w:p>
          <w:p w:rsidR="00432FFB" w:rsidRPr="00FF6B4F" w:rsidRDefault="00432FFB" w:rsidP="0017506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2FFB" w:rsidRPr="00FF6B4F" w:rsidRDefault="00432FFB" w:rsidP="001750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Banky</w:t>
            </w:r>
          </w:p>
        </w:tc>
        <w:tc>
          <w:tcPr>
            <w:tcW w:w="2693" w:type="dxa"/>
            <w:vAlign w:val="center"/>
          </w:tcPr>
          <w:p w:rsidR="00432FFB" w:rsidRPr="00FF6B4F" w:rsidRDefault="00432FFB" w:rsidP="0021794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4 766</w:t>
            </w:r>
          </w:p>
        </w:tc>
        <w:tc>
          <w:tcPr>
            <w:tcW w:w="2908" w:type="dxa"/>
            <w:vAlign w:val="center"/>
          </w:tcPr>
          <w:p w:rsidR="00432FFB" w:rsidRPr="00FF6B4F" w:rsidRDefault="00432FFB" w:rsidP="00A27E5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41 669</w:t>
            </w:r>
          </w:p>
        </w:tc>
      </w:tr>
      <w:tr w:rsidR="00432FFB" w:rsidRPr="00FF6B4F" w:rsidTr="00693444">
        <w:trPr>
          <w:trHeight w:hRule="exact" w:val="471"/>
          <w:jc w:val="center"/>
        </w:trPr>
        <w:tc>
          <w:tcPr>
            <w:tcW w:w="3618" w:type="dxa"/>
            <w:vAlign w:val="center"/>
          </w:tcPr>
          <w:p w:rsidR="00432FFB" w:rsidRPr="00FF6B4F" w:rsidRDefault="00432FFB" w:rsidP="002235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693" w:type="dxa"/>
            <w:vAlign w:val="center"/>
          </w:tcPr>
          <w:p w:rsidR="00432FFB" w:rsidRPr="00FF6B4F" w:rsidRDefault="00432FFB" w:rsidP="0021794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08" w:type="dxa"/>
            <w:vAlign w:val="center"/>
          </w:tcPr>
          <w:p w:rsidR="00432FFB" w:rsidRPr="00FF6B4F" w:rsidRDefault="00432FFB" w:rsidP="00A27E5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32FFB" w:rsidRPr="00FF6B4F" w:rsidTr="00693444">
        <w:trPr>
          <w:trHeight w:hRule="exact" w:val="265"/>
          <w:jc w:val="center"/>
        </w:trPr>
        <w:tc>
          <w:tcPr>
            <w:tcW w:w="3618" w:type="dxa"/>
            <w:vAlign w:val="center"/>
          </w:tcPr>
          <w:p w:rsidR="00432FFB" w:rsidRPr="00FF6B4F" w:rsidRDefault="00432FFB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93" w:type="dxa"/>
            <w:vAlign w:val="center"/>
          </w:tcPr>
          <w:p w:rsidR="00432FFB" w:rsidRPr="00FF6B4F" w:rsidRDefault="00432FFB" w:rsidP="002179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7 681</w:t>
            </w:r>
          </w:p>
        </w:tc>
        <w:tc>
          <w:tcPr>
            <w:tcW w:w="2908" w:type="dxa"/>
            <w:vAlign w:val="center"/>
          </w:tcPr>
          <w:p w:rsidR="00432FFB" w:rsidRPr="00FF6B4F" w:rsidRDefault="00432FFB" w:rsidP="00A27E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44 077</w:t>
            </w:r>
          </w:p>
        </w:tc>
      </w:tr>
    </w:tbl>
    <w:p w:rsidR="0043654A" w:rsidRPr="00FF6B4F" w:rsidRDefault="0043654A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:rsidR="0043654A" w:rsidRPr="00FF6B4F" w:rsidRDefault="00A27E5A" w:rsidP="00823DFB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</w:t>
      </w:r>
      <w:r w:rsidR="0043654A" w:rsidRPr="00FF6B4F">
        <w:rPr>
          <w:rFonts w:ascii="Arial" w:hAnsi="Arial" w:cs="Arial"/>
          <w:sz w:val="16"/>
          <w:szCs w:val="16"/>
        </w:rPr>
        <w:t xml:space="preserve">) Významné položky časového rozlíšenia nákladov budúcich období a príjmov budúcich období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Spoločnosť eviduje významnú položku </w:t>
      </w:r>
      <w:proofErr w:type="spellStart"/>
      <w:r w:rsidR="0043654A" w:rsidRPr="00FF6B4F">
        <w:rPr>
          <w:rFonts w:ascii="Arial" w:hAnsi="Arial" w:cs="Arial"/>
          <w:b/>
          <w:bCs/>
          <w:sz w:val="16"/>
          <w:szCs w:val="16"/>
        </w:rPr>
        <w:t>prijmov</w:t>
      </w:r>
      <w:proofErr w:type="spellEnd"/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budúcich období, vo výške </w:t>
      </w:r>
      <w:r w:rsidR="00432FFB" w:rsidRPr="00FF6B4F">
        <w:rPr>
          <w:rFonts w:ascii="Arial" w:hAnsi="Arial" w:cs="Arial"/>
          <w:b/>
          <w:bCs/>
          <w:sz w:val="16"/>
          <w:szCs w:val="16"/>
        </w:rPr>
        <w:t>152 434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EUR, ktorú eviduje ako pohľadávku voči zdravotným poisťovniam za výkony roku 201</w:t>
      </w:r>
      <w:r w:rsidR="00432FFB" w:rsidRPr="00FF6B4F">
        <w:rPr>
          <w:rFonts w:ascii="Arial" w:hAnsi="Arial" w:cs="Arial"/>
          <w:b/>
          <w:bCs/>
          <w:sz w:val="16"/>
          <w:szCs w:val="16"/>
        </w:rPr>
        <w:t>6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,ktoré budú fakturované a uhradené v roku 201</w:t>
      </w:r>
      <w:r w:rsidR="00432FFB" w:rsidRPr="00FF6B4F">
        <w:rPr>
          <w:rFonts w:ascii="Arial" w:hAnsi="Arial" w:cs="Arial"/>
          <w:b/>
          <w:bCs/>
          <w:sz w:val="16"/>
          <w:szCs w:val="16"/>
        </w:rPr>
        <w:t>7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.</w:t>
      </w:r>
    </w:p>
    <w:p w:rsidR="0043654A" w:rsidRPr="00FF6B4F" w:rsidRDefault="0043654A" w:rsidP="00E65523">
      <w:pPr>
        <w:rPr>
          <w:rFonts w:ascii="Arial" w:hAnsi="Arial" w:cs="Arial"/>
          <w:sz w:val="16"/>
          <w:szCs w:val="16"/>
        </w:rPr>
      </w:pPr>
    </w:p>
    <w:p w:rsidR="0043654A" w:rsidRPr="00FF6B4F" w:rsidRDefault="00A27E5A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II B</w:t>
      </w:r>
      <w:r w:rsidR="00B527CC">
        <w:rPr>
          <w:rFonts w:ascii="Arial" w:hAnsi="Arial" w:cs="Arial"/>
          <w:b/>
          <w:bCs/>
          <w:sz w:val="16"/>
          <w:szCs w:val="16"/>
        </w:rPr>
        <w:t>)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Informácie o údajoch vy</w:t>
      </w:r>
      <w:r w:rsidR="00B527CC">
        <w:rPr>
          <w:rFonts w:ascii="Arial" w:hAnsi="Arial" w:cs="Arial"/>
          <w:b/>
          <w:bCs/>
          <w:sz w:val="16"/>
          <w:szCs w:val="16"/>
        </w:rPr>
        <w:t>kázaných na strane pasív súvahy</w:t>
      </w:r>
    </w:p>
    <w:p w:rsidR="0043654A" w:rsidRPr="00FF6B4F" w:rsidRDefault="0043654A" w:rsidP="0075484E">
      <w:pPr>
        <w:ind w:left="360"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FF50C7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a) Vlastné imanie za bežné účtovné obdobie, a to: </w:t>
      </w:r>
      <w:r w:rsidRPr="00FF6B4F">
        <w:rPr>
          <w:rFonts w:ascii="Arial" w:hAnsi="Arial" w:cs="Arial"/>
          <w:b/>
          <w:bCs/>
          <w:sz w:val="16"/>
          <w:szCs w:val="16"/>
        </w:rPr>
        <w:t>vo výške 6 800 EUR</w:t>
      </w:r>
    </w:p>
    <w:p w:rsidR="0043654A" w:rsidRPr="00FF6B4F" w:rsidRDefault="0043654A" w:rsidP="00990840">
      <w:pPr>
        <w:ind w:left="1004"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4539D4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1. Opis základného imania najmä počet akcií, hodnota akcií, práva spojené s jednotlivými druhmi akcií, splatené základné imanie: </w:t>
      </w:r>
      <w:r w:rsidRPr="00FF6B4F">
        <w:rPr>
          <w:rFonts w:ascii="Arial" w:hAnsi="Arial" w:cs="Arial"/>
          <w:b/>
          <w:bCs/>
          <w:sz w:val="16"/>
          <w:szCs w:val="16"/>
        </w:rPr>
        <w:t>100% je rozdelené medzi štyroch majiteľov spoločnosti dielom 24%,24%,20%,32% z hodnoty 6 800 EUR.</w:t>
      </w:r>
    </w:p>
    <w:p w:rsidR="0043654A" w:rsidRPr="00FF6B4F" w:rsidRDefault="0043654A" w:rsidP="00990840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990840">
      <w:pPr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2. Hodnota upísaného vlastného imania: </w:t>
      </w:r>
      <w:r w:rsidRPr="00FF6B4F">
        <w:rPr>
          <w:rFonts w:ascii="Arial" w:hAnsi="Arial" w:cs="Arial"/>
          <w:b/>
          <w:bCs/>
          <w:sz w:val="16"/>
          <w:szCs w:val="16"/>
        </w:rPr>
        <w:t>základné imanie je vo výške 6 800 EUR</w:t>
      </w:r>
      <w:r w:rsidRPr="00FF6B4F">
        <w:rPr>
          <w:rFonts w:ascii="Arial" w:hAnsi="Arial" w:cs="Arial"/>
          <w:sz w:val="16"/>
          <w:szCs w:val="16"/>
        </w:rPr>
        <w:t>.</w:t>
      </w:r>
    </w:p>
    <w:p w:rsidR="0043654A" w:rsidRPr="00FF6B4F" w:rsidRDefault="0043654A" w:rsidP="00990840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990840">
      <w:pPr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3. Rozdelenie účtovného zisku alebo </w:t>
      </w:r>
      <w:proofErr w:type="spellStart"/>
      <w:r w:rsidRPr="00FF6B4F">
        <w:rPr>
          <w:rFonts w:ascii="Arial" w:hAnsi="Arial" w:cs="Arial"/>
          <w:sz w:val="16"/>
          <w:szCs w:val="16"/>
        </w:rPr>
        <w:t>vysporiadanie</w:t>
      </w:r>
      <w:proofErr w:type="spellEnd"/>
      <w:r w:rsidRPr="00FF6B4F">
        <w:rPr>
          <w:rFonts w:ascii="Arial" w:hAnsi="Arial" w:cs="Arial"/>
          <w:sz w:val="16"/>
          <w:szCs w:val="16"/>
        </w:rPr>
        <w:t xml:space="preserve"> účtovnej straty vykázanej v predchádzajúcom účtovnom období:</w:t>
      </w:r>
    </w:p>
    <w:p w:rsidR="0043654A" w:rsidRPr="00FF6B4F" w:rsidRDefault="0043654A" w:rsidP="00990840">
      <w:pPr>
        <w:jc w:val="both"/>
        <w:rPr>
          <w:rFonts w:ascii="Arial" w:hAnsi="Arial" w:cs="Arial"/>
          <w:sz w:val="16"/>
          <w:szCs w:val="16"/>
        </w:rPr>
      </w:pPr>
    </w:p>
    <w:p w:rsidR="00A27E5A" w:rsidRPr="00FF6B4F" w:rsidRDefault="0043654A" w:rsidP="00990840">
      <w:pPr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Informácia o rozdelení účtovného zisku </w:t>
      </w:r>
    </w:p>
    <w:p w:rsidR="0043654A" w:rsidRPr="00FF6B4F" w:rsidRDefault="0043654A" w:rsidP="001A1F4C">
      <w:pPr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5"/>
        <w:gridCol w:w="2342"/>
      </w:tblGrid>
      <w:tr w:rsidR="0043654A" w:rsidRPr="00FF6B4F" w:rsidTr="00A27E5A">
        <w:trPr>
          <w:trHeight w:val="557"/>
          <w:jc w:val="center"/>
        </w:trPr>
        <w:tc>
          <w:tcPr>
            <w:tcW w:w="6912" w:type="dxa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331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43654A" w:rsidRPr="00FF6B4F" w:rsidTr="00A27E5A">
        <w:trPr>
          <w:trHeight w:val="268"/>
          <w:jc w:val="center"/>
        </w:trPr>
        <w:tc>
          <w:tcPr>
            <w:tcW w:w="6912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:rsidR="0043654A" w:rsidRPr="00FF6B4F" w:rsidRDefault="00432FFB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37 524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6912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6912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6912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6912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6912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6912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:rsidR="0043654A" w:rsidRPr="00FF6B4F" w:rsidRDefault="00432FFB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37 524</w:t>
            </w: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6912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lastRenderedPageBreak/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6912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6912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:rsidR="0043654A" w:rsidRPr="00FF6B4F" w:rsidRDefault="00432FFB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37 524</w:t>
            </w:r>
          </w:p>
        </w:tc>
      </w:tr>
    </w:tbl>
    <w:p w:rsidR="0043654A" w:rsidRPr="00FF6B4F" w:rsidRDefault="0043654A" w:rsidP="00990840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285740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b) Jednotlivé </w:t>
      </w:r>
      <w:r w:rsidRPr="00B527CC">
        <w:rPr>
          <w:rFonts w:ascii="Arial" w:hAnsi="Arial" w:cs="Arial"/>
          <w:sz w:val="16"/>
          <w:szCs w:val="16"/>
        </w:rPr>
        <w:t>druhy rezerv</w:t>
      </w:r>
      <w:r w:rsidRPr="00FF6B4F">
        <w:rPr>
          <w:rFonts w:ascii="Arial" w:hAnsi="Arial" w:cs="Arial"/>
          <w:sz w:val="16"/>
          <w:szCs w:val="16"/>
        </w:rPr>
        <w:t xml:space="preserve"> za účtovné obdobie s uvedením ich stavu na začiatku účtovného obdobia,  ich tvorba, použitie, zrušenie počas bežného účtovného obdobia, ich stav na konci účtovného obdobia, pričom sa uvedie predpokladaný </w:t>
      </w:r>
      <w:r w:rsidRPr="00B527CC">
        <w:rPr>
          <w:rFonts w:ascii="Arial" w:hAnsi="Arial" w:cs="Arial"/>
          <w:sz w:val="16"/>
          <w:szCs w:val="16"/>
        </w:rPr>
        <w:t>rok použitia</w:t>
      </w:r>
      <w:r w:rsidRPr="00FF6B4F">
        <w:rPr>
          <w:rFonts w:ascii="Arial" w:hAnsi="Arial" w:cs="Arial"/>
          <w:sz w:val="16"/>
          <w:szCs w:val="16"/>
        </w:rPr>
        <w:t xml:space="preserve"> rezerv: </w:t>
      </w:r>
      <w:r w:rsidRPr="00FF6B4F">
        <w:rPr>
          <w:rFonts w:ascii="Arial" w:hAnsi="Arial" w:cs="Arial"/>
          <w:b/>
          <w:bCs/>
          <w:sz w:val="16"/>
          <w:szCs w:val="16"/>
        </w:rPr>
        <w:t>rezervy sa použijú  v roku 201</w:t>
      </w:r>
      <w:r w:rsidR="00432FFB" w:rsidRPr="00FF6B4F">
        <w:rPr>
          <w:rFonts w:ascii="Arial" w:hAnsi="Arial" w:cs="Arial"/>
          <w:b/>
          <w:bCs/>
          <w:sz w:val="16"/>
          <w:szCs w:val="16"/>
        </w:rPr>
        <w:t>7</w:t>
      </w:r>
      <w:r w:rsidRPr="00FF6B4F">
        <w:rPr>
          <w:rFonts w:ascii="Arial" w:hAnsi="Arial" w:cs="Arial"/>
          <w:b/>
          <w:bCs/>
          <w:sz w:val="16"/>
          <w:szCs w:val="16"/>
        </w:rPr>
        <w:t>.</w:t>
      </w:r>
    </w:p>
    <w:p w:rsidR="0043654A" w:rsidRPr="00FF6B4F" w:rsidRDefault="0043654A" w:rsidP="009C49BF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9C49BF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 rezervách</w:t>
      </w:r>
    </w:p>
    <w:p w:rsidR="0043654A" w:rsidRPr="00FF6B4F" w:rsidRDefault="0043654A" w:rsidP="001A0386">
      <w:pPr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1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1953"/>
        <w:gridCol w:w="1024"/>
        <w:gridCol w:w="1135"/>
        <w:gridCol w:w="1133"/>
        <w:gridCol w:w="1525"/>
      </w:tblGrid>
      <w:tr w:rsidR="0043654A" w:rsidRPr="00FF6B4F" w:rsidTr="00693444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43654A" w:rsidRPr="00FF6B4F" w:rsidTr="00693444">
        <w:trPr>
          <w:trHeight w:val="345"/>
          <w:jc w:val="center"/>
        </w:trPr>
        <w:tc>
          <w:tcPr>
            <w:tcW w:w="1356" w:type="pct"/>
            <w:vMerge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1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Tvorba</w:t>
            </w:r>
          </w:p>
        </w:tc>
        <w:tc>
          <w:tcPr>
            <w:tcW w:w="611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Použitie</w:t>
            </w:r>
          </w:p>
        </w:tc>
        <w:tc>
          <w:tcPr>
            <w:tcW w:w="610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Zrušenie</w:t>
            </w:r>
          </w:p>
        </w:tc>
        <w:tc>
          <w:tcPr>
            <w:tcW w:w="821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Stav</w:t>
            </w: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br/>
              <w:t>na konci účtovného obdobia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1356" w:type="pct"/>
            <w:noWrap/>
            <w:vAlign w:val="center"/>
          </w:tcPr>
          <w:p w:rsidR="0043654A" w:rsidRPr="00FF6B4F" w:rsidRDefault="0043654A" w:rsidP="00A7578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noWrap/>
            <w:vAlign w:val="center"/>
          </w:tcPr>
          <w:p w:rsidR="0043654A" w:rsidRPr="00FF6B4F" w:rsidRDefault="0043654A" w:rsidP="00A75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1356" w:type="pct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32FFB" w:rsidRPr="00FF6B4F" w:rsidTr="00693444">
        <w:trPr>
          <w:trHeight w:val="330"/>
          <w:jc w:val="center"/>
        </w:trPr>
        <w:tc>
          <w:tcPr>
            <w:tcW w:w="1356" w:type="pct"/>
            <w:vAlign w:val="center"/>
          </w:tcPr>
          <w:p w:rsidR="00432FFB" w:rsidRPr="00FF6B4F" w:rsidRDefault="00432FFB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noWrap/>
            <w:vAlign w:val="center"/>
          </w:tcPr>
          <w:p w:rsidR="00432FFB" w:rsidRPr="00FF6B4F" w:rsidRDefault="00432FFB" w:rsidP="00A27E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16 156</w:t>
            </w:r>
          </w:p>
          <w:p w:rsidR="00432FFB" w:rsidRPr="00FF6B4F" w:rsidRDefault="00432FFB" w:rsidP="00A27E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1" w:type="pct"/>
            <w:noWrap/>
            <w:vAlign w:val="center"/>
          </w:tcPr>
          <w:p w:rsidR="00432FFB" w:rsidRPr="00FF6B4F" w:rsidRDefault="0045693E" w:rsidP="004539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21 733</w:t>
            </w:r>
          </w:p>
        </w:tc>
        <w:tc>
          <w:tcPr>
            <w:tcW w:w="611" w:type="pct"/>
            <w:noWrap/>
            <w:vAlign w:val="center"/>
          </w:tcPr>
          <w:p w:rsidR="00432FFB" w:rsidRPr="00FF6B4F" w:rsidRDefault="0045693E" w:rsidP="004539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16 156</w:t>
            </w:r>
          </w:p>
        </w:tc>
        <w:tc>
          <w:tcPr>
            <w:tcW w:w="610" w:type="pct"/>
            <w:noWrap/>
            <w:vAlign w:val="center"/>
          </w:tcPr>
          <w:p w:rsidR="00432FFB" w:rsidRPr="00FF6B4F" w:rsidRDefault="00432FFB" w:rsidP="004539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noWrap/>
            <w:vAlign w:val="center"/>
          </w:tcPr>
          <w:p w:rsidR="00432FFB" w:rsidRPr="00FF6B4F" w:rsidRDefault="0045693E" w:rsidP="004539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21 733</w:t>
            </w:r>
          </w:p>
        </w:tc>
      </w:tr>
      <w:tr w:rsidR="00432FFB" w:rsidRPr="00FF6B4F" w:rsidTr="00693444">
        <w:trPr>
          <w:trHeight w:val="369"/>
          <w:jc w:val="center"/>
        </w:trPr>
        <w:tc>
          <w:tcPr>
            <w:tcW w:w="1356" w:type="pct"/>
            <w:noWrap/>
            <w:vAlign w:val="center"/>
          </w:tcPr>
          <w:p w:rsidR="00432FFB" w:rsidRPr="00FF6B4F" w:rsidRDefault="00432FFB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Rezervy na nevyčerpané dovolenky</w:t>
            </w:r>
          </w:p>
        </w:tc>
        <w:tc>
          <w:tcPr>
            <w:tcW w:w="1051" w:type="pct"/>
            <w:noWrap/>
            <w:vAlign w:val="center"/>
          </w:tcPr>
          <w:p w:rsidR="00432FFB" w:rsidRPr="00FF6B4F" w:rsidRDefault="00432FFB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5 359</w:t>
            </w:r>
          </w:p>
        </w:tc>
        <w:tc>
          <w:tcPr>
            <w:tcW w:w="551" w:type="pct"/>
            <w:noWrap/>
            <w:vAlign w:val="center"/>
          </w:tcPr>
          <w:p w:rsidR="00432FFB" w:rsidRPr="00FF6B4F" w:rsidRDefault="0045693E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0 936</w:t>
            </w:r>
          </w:p>
        </w:tc>
        <w:tc>
          <w:tcPr>
            <w:tcW w:w="611" w:type="pct"/>
            <w:noWrap/>
            <w:vAlign w:val="center"/>
          </w:tcPr>
          <w:p w:rsidR="00432FFB" w:rsidRPr="00FF6B4F" w:rsidRDefault="0045693E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5 359</w:t>
            </w:r>
          </w:p>
        </w:tc>
        <w:tc>
          <w:tcPr>
            <w:tcW w:w="610" w:type="pct"/>
            <w:noWrap/>
            <w:vAlign w:val="center"/>
          </w:tcPr>
          <w:p w:rsidR="00432FFB" w:rsidRPr="00FF6B4F" w:rsidRDefault="00432FFB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noWrap/>
            <w:vAlign w:val="center"/>
          </w:tcPr>
          <w:p w:rsidR="00432FFB" w:rsidRPr="00FF6B4F" w:rsidRDefault="00432FFB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0 936</w:t>
            </w:r>
          </w:p>
        </w:tc>
      </w:tr>
      <w:tr w:rsidR="00432FFB" w:rsidRPr="00FF6B4F" w:rsidTr="00693444">
        <w:trPr>
          <w:trHeight w:val="369"/>
          <w:jc w:val="center"/>
        </w:trPr>
        <w:tc>
          <w:tcPr>
            <w:tcW w:w="1356" w:type="pct"/>
            <w:noWrap/>
            <w:vAlign w:val="center"/>
          </w:tcPr>
          <w:p w:rsidR="00432FFB" w:rsidRPr="00FF6B4F" w:rsidRDefault="00432FFB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Rezervy na overenie ÚZ </w:t>
            </w:r>
            <w:proofErr w:type="spellStart"/>
            <w:r w:rsidRPr="00FF6B4F">
              <w:rPr>
                <w:rFonts w:ascii="Arial" w:hAnsi="Arial" w:cs="Arial"/>
                <w:sz w:val="16"/>
                <w:szCs w:val="16"/>
              </w:rPr>
              <w:t>auditorom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32FFB" w:rsidRPr="00FF6B4F" w:rsidRDefault="00432FFB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551" w:type="pct"/>
            <w:noWrap/>
            <w:vAlign w:val="center"/>
          </w:tcPr>
          <w:p w:rsidR="00432FFB" w:rsidRPr="00FF6B4F" w:rsidRDefault="00432FFB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611" w:type="pct"/>
            <w:noWrap/>
            <w:vAlign w:val="center"/>
          </w:tcPr>
          <w:p w:rsidR="00432FFB" w:rsidRPr="00FF6B4F" w:rsidRDefault="00432FFB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610" w:type="pct"/>
            <w:noWrap/>
            <w:vAlign w:val="center"/>
          </w:tcPr>
          <w:p w:rsidR="00432FFB" w:rsidRPr="00FF6B4F" w:rsidRDefault="00432FFB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noWrap/>
            <w:vAlign w:val="center"/>
          </w:tcPr>
          <w:p w:rsidR="00432FFB" w:rsidRPr="00FF6B4F" w:rsidRDefault="00432FFB" w:rsidP="0045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</w:tr>
    </w:tbl>
    <w:p w:rsidR="0043654A" w:rsidRPr="00FF6B4F" w:rsidRDefault="0043654A" w:rsidP="001A0386">
      <w:pPr>
        <w:spacing w:before="120"/>
        <w:rPr>
          <w:rFonts w:ascii="Arial" w:hAnsi="Arial" w:cs="Arial"/>
          <w:sz w:val="16"/>
          <w:szCs w:val="16"/>
        </w:rPr>
      </w:pPr>
    </w:p>
    <w:p w:rsidR="0043654A" w:rsidRPr="00FF6B4F" w:rsidRDefault="0043654A" w:rsidP="001A0386">
      <w:pPr>
        <w:spacing w:before="120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2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1953"/>
        <w:gridCol w:w="1024"/>
        <w:gridCol w:w="1135"/>
        <w:gridCol w:w="1133"/>
        <w:gridCol w:w="1344"/>
      </w:tblGrid>
      <w:tr w:rsidR="0043654A" w:rsidRPr="00FF6B4F" w:rsidTr="00693444">
        <w:trPr>
          <w:trHeight w:val="330"/>
          <w:jc w:val="center"/>
        </w:trPr>
        <w:tc>
          <w:tcPr>
            <w:tcW w:w="1383" w:type="pct"/>
            <w:vMerge w:val="restar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17" w:type="pct"/>
            <w:gridSpan w:val="5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43654A" w:rsidRPr="00FF6B4F" w:rsidTr="00693444">
        <w:trPr>
          <w:trHeight w:val="345"/>
          <w:jc w:val="center"/>
        </w:trPr>
        <w:tc>
          <w:tcPr>
            <w:tcW w:w="1383" w:type="pct"/>
            <w:vMerge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2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562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Tvorba</w:t>
            </w:r>
          </w:p>
        </w:tc>
        <w:tc>
          <w:tcPr>
            <w:tcW w:w="623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Použitie</w:t>
            </w:r>
          </w:p>
        </w:tc>
        <w:tc>
          <w:tcPr>
            <w:tcW w:w="622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Zrušenie</w:t>
            </w:r>
          </w:p>
        </w:tc>
        <w:tc>
          <w:tcPr>
            <w:tcW w:w="738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Stav</w:t>
            </w: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br/>
              <w:t>na konci účtovného obdobia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1383" w:type="pct"/>
            <w:noWrap/>
            <w:vAlign w:val="center"/>
          </w:tcPr>
          <w:p w:rsidR="0043654A" w:rsidRPr="00FF6B4F" w:rsidRDefault="0043654A" w:rsidP="00802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72" w:type="pct"/>
            <w:noWrap/>
            <w:vAlign w:val="center"/>
          </w:tcPr>
          <w:p w:rsidR="0043654A" w:rsidRPr="00FF6B4F" w:rsidRDefault="0043654A" w:rsidP="00A95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62" w:type="pct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23" w:type="pct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22" w:type="pct"/>
            <w:noWrap/>
            <w:vAlign w:val="center"/>
          </w:tcPr>
          <w:p w:rsidR="0043654A" w:rsidRPr="00FF6B4F" w:rsidRDefault="0043654A" w:rsidP="00802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38" w:type="pct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654A" w:rsidRPr="00FF6B4F" w:rsidTr="00693444">
        <w:trPr>
          <w:trHeight w:val="284"/>
          <w:jc w:val="center"/>
        </w:trPr>
        <w:tc>
          <w:tcPr>
            <w:tcW w:w="1383" w:type="pct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72" w:type="pct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2" w:type="pct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3" w:type="pct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2" w:type="pct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8" w:type="pct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1383" w:type="pct"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72" w:type="pct"/>
            <w:noWrap/>
            <w:vAlign w:val="center"/>
          </w:tcPr>
          <w:p w:rsidR="0043654A" w:rsidRPr="00FF6B4F" w:rsidRDefault="0045693E" w:rsidP="006F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19 673</w:t>
            </w:r>
          </w:p>
        </w:tc>
        <w:tc>
          <w:tcPr>
            <w:tcW w:w="562" w:type="pct"/>
            <w:noWrap/>
            <w:vAlign w:val="center"/>
          </w:tcPr>
          <w:p w:rsidR="0043654A" w:rsidRPr="00FF6B4F" w:rsidRDefault="0045693E" w:rsidP="006F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16 156</w:t>
            </w:r>
          </w:p>
        </w:tc>
        <w:tc>
          <w:tcPr>
            <w:tcW w:w="623" w:type="pct"/>
            <w:noWrap/>
            <w:vAlign w:val="center"/>
          </w:tcPr>
          <w:p w:rsidR="0043654A" w:rsidRPr="00FF6B4F" w:rsidRDefault="0045693E" w:rsidP="006F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18 868</w:t>
            </w:r>
          </w:p>
        </w:tc>
        <w:tc>
          <w:tcPr>
            <w:tcW w:w="622" w:type="pct"/>
            <w:noWrap/>
            <w:vAlign w:val="center"/>
          </w:tcPr>
          <w:p w:rsidR="0043654A" w:rsidRPr="00FF6B4F" w:rsidRDefault="0045693E" w:rsidP="006F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805</w:t>
            </w:r>
          </w:p>
        </w:tc>
        <w:tc>
          <w:tcPr>
            <w:tcW w:w="738" w:type="pct"/>
            <w:noWrap/>
            <w:vAlign w:val="center"/>
          </w:tcPr>
          <w:p w:rsidR="0043654A" w:rsidRPr="00FF6B4F" w:rsidRDefault="0045693E" w:rsidP="006F3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16 156</w:t>
            </w:r>
          </w:p>
        </w:tc>
      </w:tr>
      <w:tr w:rsidR="0043654A" w:rsidRPr="00FF6B4F" w:rsidTr="00693444">
        <w:trPr>
          <w:trHeight w:val="369"/>
          <w:jc w:val="center"/>
        </w:trPr>
        <w:tc>
          <w:tcPr>
            <w:tcW w:w="1383" w:type="pct"/>
            <w:noWrap/>
            <w:vAlign w:val="center"/>
          </w:tcPr>
          <w:p w:rsidR="0043654A" w:rsidRPr="00FF6B4F" w:rsidRDefault="0043654A" w:rsidP="00E74644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Rezervy na nevyčerpané dovolenky</w:t>
            </w:r>
          </w:p>
        </w:tc>
        <w:tc>
          <w:tcPr>
            <w:tcW w:w="1072" w:type="pct"/>
            <w:noWrap/>
            <w:vAlign w:val="center"/>
          </w:tcPr>
          <w:p w:rsidR="0043654A" w:rsidRPr="00FF6B4F" w:rsidRDefault="0045693E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8 026</w:t>
            </w:r>
          </w:p>
        </w:tc>
        <w:tc>
          <w:tcPr>
            <w:tcW w:w="562" w:type="pct"/>
            <w:noWrap/>
            <w:vAlign w:val="center"/>
          </w:tcPr>
          <w:p w:rsidR="0043654A" w:rsidRPr="00FF6B4F" w:rsidRDefault="0045693E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5 359</w:t>
            </w:r>
          </w:p>
        </w:tc>
        <w:tc>
          <w:tcPr>
            <w:tcW w:w="623" w:type="pct"/>
            <w:noWrap/>
            <w:vAlign w:val="center"/>
          </w:tcPr>
          <w:p w:rsidR="0043654A" w:rsidRPr="00FF6B4F" w:rsidRDefault="0045693E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7 221</w:t>
            </w:r>
          </w:p>
        </w:tc>
        <w:tc>
          <w:tcPr>
            <w:tcW w:w="622" w:type="pct"/>
            <w:noWrap/>
            <w:vAlign w:val="center"/>
          </w:tcPr>
          <w:p w:rsidR="0043654A" w:rsidRPr="00FF6B4F" w:rsidRDefault="0045693E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738" w:type="pct"/>
            <w:noWrap/>
            <w:vAlign w:val="center"/>
          </w:tcPr>
          <w:p w:rsidR="0043654A" w:rsidRPr="00FF6B4F" w:rsidRDefault="0045693E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5 359</w:t>
            </w:r>
          </w:p>
        </w:tc>
      </w:tr>
      <w:tr w:rsidR="0043654A" w:rsidRPr="00FF6B4F" w:rsidTr="00693444">
        <w:trPr>
          <w:trHeight w:val="369"/>
          <w:jc w:val="center"/>
        </w:trPr>
        <w:tc>
          <w:tcPr>
            <w:tcW w:w="1383" w:type="pct"/>
            <w:noWrap/>
            <w:vAlign w:val="center"/>
          </w:tcPr>
          <w:p w:rsidR="0043654A" w:rsidRPr="00FF6B4F" w:rsidRDefault="0043654A" w:rsidP="00E74644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Rezervy na overenie ÚZ </w:t>
            </w:r>
            <w:proofErr w:type="spellStart"/>
            <w:r w:rsidRPr="00FF6B4F">
              <w:rPr>
                <w:rFonts w:ascii="Arial" w:hAnsi="Arial" w:cs="Arial"/>
                <w:sz w:val="16"/>
                <w:szCs w:val="16"/>
              </w:rPr>
              <w:t>auditorom</w:t>
            </w:r>
            <w:proofErr w:type="spellEnd"/>
          </w:p>
        </w:tc>
        <w:tc>
          <w:tcPr>
            <w:tcW w:w="1072" w:type="pct"/>
            <w:noWrap/>
            <w:vAlign w:val="center"/>
          </w:tcPr>
          <w:p w:rsidR="0043654A" w:rsidRPr="00FF6B4F" w:rsidRDefault="0043654A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562" w:type="pct"/>
            <w:noWrap/>
            <w:vAlign w:val="center"/>
          </w:tcPr>
          <w:p w:rsidR="0043654A" w:rsidRPr="00FF6B4F" w:rsidRDefault="0043654A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623" w:type="pct"/>
            <w:noWrap/>
            <w:vAlign w:val="center"/>
          </w:tcPr>
          <w:p w:rsidR="0043654A" w:rsidRPr="00FF6B4F" w:rsidRDefault="0043654A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622" w:type="pct"/>
            <w:noWrap/>
            <w:vAlign w:val="center"/>
          </w:tcPr>
          <w:p w:rsidR="0043654A" w:rsidRPr="00FF6B4F" w:rsidRDefault="0043654A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noWrap/>
            <w:vAlign w:val="center"/>
          </w:tcPr>
          <w:p w:rsidR="0043654A" w:rsidRPr="00FF6B4F" w:rsidRDefault="0043654A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</w:tr>
      <w:tr w:rsidR="0043654A" w:rsidRPr="00FF6B4F" w:rsidTr="00693444">
        <w:trPr>
          <w:trHeight w:val="369"/>
          <w:jc w:val="center"/>
        </w:trPr>
        <w:tc>
          <w:tcPr>
            <w:tcW w:w="1383" w:type="pct"/>
            <w:noWrap/>
            <w:vAlign w:val="center"/>
          </w:tcPr>
          <w:p w:rsidR="0043654A" w:rsidRPr="00FF6B4F" w:rsidRDefault="0043654A" w:rsidP="00E74644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Rezervy na zostavenie ÚZ</w:t>
            </w:r>
          </w:p>
        </w:tc>
        <w:tc>
          <w:tcPr>
            <w:tcW w:w="1072" w:type="pct"/>
            <w:noWrap/>
            <w:vAlign w:val="center"/>
          </w:tcPr>
          <w:p w:rsidR="0043654A" w:rsidRPr="00FF6B4F" w:rsidRDefault="0045693E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562" w:type="pct"/>
            <w:noWrap/>
            <w:vAlign w:val="center"/>
          </w:tcPr>
          <w:p w:rsidR="0043654A" w:rsidRPr="00FF6B4F" w:rsidRDefault="0043654A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" w:type="pct"/>
            <w:noWrap/>
            <w:vAlign w:val="center"/>
          </w:tcPr>
          <w:p w:rsidR="0043654A" w:rsidRPr="00FF6B4F" w:rsidRDefault="0045693E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622" w:type="pct"/>
            <w:noWrap/>
            <w:vAlign w:val="center"/>
          </w:tcPr>
          <w:p w:rsidR="0043654A" w:rsidRPr="00FF6B4F" w:rsidRDefault="0043654A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noWrap/>
            <w:vAlign w:val="center"/>
          </w:tcPr>
          <w:p w:rsidR="0043654A" w:rsidRPr="00FF6B4F" w:rsidRDefault="0043654A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654A" w:rsidRPr="00FF6B4F" w:rsidRDefault="0043654A" w:rsidP="00FF50C7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c) Výška záväzkov po lehote splatnosti a štruktúra záväzkov do lehoty splatnosti podľa zostatkovej doby splatnosti:</w:t>
      </w:r>
    </w:p>
    <w:p w:rsidR="0043654A" w:rsidRPr="00FF6B4F" w:rsidRDefault="0043654A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Informácie </w:t>
      </w:r>
    </w:p>
    <w:p w:rsidR="0043654A" w:rsidRPr="00FF6B4F" w:rsidRDefault="0043654A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5"/>
        <w:gridCol w:w="2922"/>
        <w:gridCol w:w="2610"/>
      </w:tblGrid>
      <w:tr w:rsidR="0043654A" w:rsidRPr="00FF6B4F" w:rsidTr="00693444">
        <w:trPr>
          <w:trHeight w:val="673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693E" w:rsidRPr="00FF6B4F" w:rsidTr="00693444">
        <w:trPr>
          <w:trHeight w:val="397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93E" w:rsidRPr="00FF6B4F" w:rsidRDefault="0045693E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5693E" w:rsidRPr="00FF6B4F" w:rsidRDefault="0045693E" w:rsidP="00E746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378 2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693E" w:rsidRPr="00FF6B4F" w:rsidRDefault="0045693E" w:rsidP="00A27E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543 526</w:t>
            </w:r>
          </w:p>
        </w:tc>
      </w:tr>
      <w:tr w:rsidR="0045693E" w:rsidRPr="00FF6B4F" w:rsidTr="00693444">
        <w:trPr>
          <w:trHeight w:val="530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3E" w:rsidRPr="00FF6B4F" w:rsidRDefault="0045693E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693E" w:rsidRPr="00FF6B4F" w:rsidRDefault="0045693E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74 0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5693E" w:rsidRPr="00FF6B4F" w:rsidRDefault="0045693E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504 264</w:t>
            </w:r>
          </w:p>
        </w:tc>
      </w:tr>
      <w:tr w:rsidR="0045693E" w:rsidRPr="00FF6B4F" w:rsidTr="00693444">
        <w:trPr>
          <w:trHeight w:val="397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3E" w:rsidRPr="00FF6B4F" w:rsidRDefault="0045693E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5693E" w:rsidRPr="00FF6B4F" w:rsidRDefault="0045693E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4 2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693E" w:rsidRPr="00FF6B4F" w:rsidRDefault="0045693E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9 262</w:t>
            </w: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F82459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43654A" w:rsidRPr="00FF6B4F">
        <w:rPr>
          <w:rFonts w:ascii="Arial" w:hAnsi="Arial" w:cs="Arial"/>
          <w:sz w:val="16"/>
          <w:szCs w:val="16"/>
        </w:rPr>
        <w:t xml:space="preserve">) Spôsob </w:t>
      </w:r>
      <w:r w:rsidR="0043654A" w:rsidRPr="00B527CC">
        <w:rPr>
          <w:rFonts w:ascii="Arial" w:hAnsi="Arial" w:cs="Arial"/>
          <w:sz w:val="16"/>
          <w:szCs w:val="16"/>
        </w:rPr>
        <w:t>vzniku odloženého daňového záväzku:</w:t>
      </w:r>
      <w:r w:rsidR="0043654A" w:rsidRPr="00FF6B4F">
        <w:rPr>
          <w:rFonts w:ascii="Arial" w:hAnsi="Arial" w:cs="Arial"/>
          <w:sz w:val="16"/>
          <w:szCs w:val="16"/>
        </w:rPr>
        <w:t xml:space="preserve"> </w:t>
      </w:r>
    </w:p>
    <w:p w:rsidR="0043654A" w:rsidRPr="00FF6B4F" w:rsidRDefault="0043654A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odloženom daňovom záväzku</w:t>
      </w:r>
    </w:p>
    <w:p w:rsidR="0043654A" w:rsidRPr="00FF6B4F" w:rsidRDefault="0043654A" w:rsidP="00A95B16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6"/>
        <w:gridCol w:w="2210"/>
        <w:gridCol w:w="2091"/>
      </w:tblGrid>
      <w:tr w:rsidR="0043654A" w:rsidRPr="00FF6B4F" w:rsidTr="00693444">
        <w:trPr>
          <w:trHeight w:val="594"/>
        </w:trPr>
        <w:tc>
          <w:tcPr>
            <w:tcW w:w="2684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1190" w:type="pct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126" w:type="pct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45693E" w:rsidRPr="00FF6B4F" w:rsidTr="00693444">
        <w:trPr>
          <w:trHeight w:val="404"/>
        </w:trPr>
        <w:tc>
          <w:tcPr>
            <w:tcW w:w="2684" w:type="pct"/>
            <w:vAlign w:val="center"/>
          </w:tcPr>
          <w:p w:rsidR="0045693E" w:rsidRPr="009A4E48" w:rsidRDefault="0045693E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4E48">
              <w:rPr>
                <w:rFonts w:ascii="Arial" w:hAnsi="Arial" w:cs="Arial"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noWrap/>
            <w:vAlign w:val="center"/>
          </w:tcPr>
          <w:p w:rsidR="0045693E" w:rsidRPr="00FF6B4F" w:rsidRDefault="006A4155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3 733</w:t>
            </w:r>
          </w:p>
        </w:tc>
        <w:tc>
          <w:tcPr>
            <w:tcW w:w="1126" w:type="pct"/>
            <w:noWrap/>
            <w:vAlign w:val="center"/>
          </w:tcPr>
          <w:p w:rsidR="0045693E" w:rsidRPr="00FF6B4F" w:rsidRDefault="0045693E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2 335</w:t>
            </w:r>
          </w:p>
        </w:tc>
      </w:tr>
      <w:tr w:rsidR="0045693E" w:rsidRPr="00FF6B4F" w:rsidTr="00693444">
        <w:trPr>
          <w:trHeight w:val="340"/>
        </w:trPr>
        <w:tc>
          <w:tcPr>
            <w:tcW w:w="2684" w:type="pct"/>
            <w:noWrap/>
            <w:vAlign w:val="center"/>
          </w:tcPr>
          <w:p w:rsidR="0045693E" w:rsidRPr="009A4E48" w:rsidRDefault="0045693E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9A4E48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1190" w:type="pct"/>
            <w:noWrap/>
            <w:vAlign w:val="center"/>
          </w:tcPr>
          <w:p w:rsidR="0045693E" w:rsidRPr="00FF6B4F" w:rsidRDefault="006A4155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3 733</w:t>
            </w:r>
          </w:p>
        </w:tc>
        <w:tc>
          <w:tcPr>
            <w:tcW w:w="1126" w:type="pct"/>
            <w:noWrap/>
            <w:vAlign w:val="center"/>
          </w:tcPr>
          <w:p w:rsidR="0045693E" w:rsidRPr="00FF6B4F" w:rsidRDefault="0045693E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2 335</w:t>
            </w:r>
          </w:p>
        </w:tc>
      </w:tr>
      <w:tr w:rsidR="0045693E" w:rsidRPr="00FF6B4F" w:rsidTr="00693444">
        <w:trPr>
          <w:trHeight w:val="340"/>
        </w:trPr>
        <w:tc>
          <w:tcPr>
            <w:tcW w:w="2684" w:type="pct"/>
            <w:noWrap/>
            <w:vAlign w:val="center"/>
          </w:tcPr>
          <w:p w:rsidR="0045693E" w:rsidRPr="009A4E48" w:rsidRDefault="0045693E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9A4E48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1190" w:type="pct"/>
            <w:noWrap/>
            <w:vAlign w:val="center"/>
          </w:tcPr>
          <w:p w:rsidR="0045693E" w:rsidRPr="00FF6B4F" w:rsidRDefault="0045693E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noWrap/>
            <w:vAlign w:val="center"/>
          </w:tcPr>
          <w:p w:rsidR="0045693E" w:rsidRPr="00FF6B4F" w:rsidRDefault="0045693E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93E" w:rsidRPr="00FF6B4F" w:rsidTr="00693444">
        <w:trPr>
          <w:trHeight w:val="549"/>
        </w:trPr>
        <w:tc>
          <w:tcPr>
            <w:tcW w:w="2684" w:type="pct"/>
            <w:vAlign w:val="center"/>
          </w:tcPr>
          <w:p w:rsidR="0045693E" w:rsidRPr="009A4E48" w:rsidRDefault="0045693E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4E48">
              <w:rPr>
                <w:rFonts w:ascii="Arial" w:hAnsi="Arial" w:cs="Arial"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noWrap/>
            <w:vAlign w:val="center"/>
          </w:tcPr>
          <w:p w:rsidR="0045693E" w:rsidRPr="00FF6B4F" w:rsidRDefault="0045693E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9 165</w:t>
            </w:r>
          </w:p>
        </w:tc>
        <w:tc>
          <w:tcPr>
            <w:tcW w:w="1126" w:type="pct"/>
            <w:noWrap/>
            <w:vAlign w:val="center"/>
          </w:tcPr>
          <w:p w:rsidR="0045693E" w:rsidRPr="00FF6B4F" w:rsidRDefault="0045693E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 996</w:t>
            </w:r>
          </w:p>
        </w:tc>
      </w:tr>
      <w:tr w:rsidR="0045693E" w:rsidRPr="00FF6B4F" w:rsidTr="00693444">
        <w:trPr>
          <w:trHeight w:val="340"/>
        </w:trPr>
        <w:tc>
          <w:tcPr>
            <w:tcW w:w="2684" w:type="pct"/>
            <w:noWrap/>
            <w:vAlign w:val="center"/>
          </w:tcPr>
          <w:p w:rsidR="0045693E" w:rsidRPr="009A4E48" w:rsidRDefault="0045693E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9A4E48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1190" w:type="pct"/>
            <w:noWrap/>
            <w:vAlign w:val="center"/>
          </w:tcPr>
          <w:p w:rsidR="0045693E" w:rsidRPr="00FF6B4F" w:rsidRDefault="0045693E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9 165</w:t>
            </w:r>
          </w:p>
        </w:tc>
        <w:tc>
          <w:tcPr>
            <w:tcW w:w="1126" w:type="pct"/>
            <w:noWrap/>
            <w:vAlign w:val="center"/>
          </w:tcPr>
          <w:p w:rsidR="0045693E" w:rsidRPr="00FF6B4F" w:rsidRDefault="0045693E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 996</w:t>
            </w:r>
          </w:p>
        </w:tc>
      </w:tr>
      <w:tr w:rsidR="0045693E" w:rsidRPr="00FF6B4F" w:rsidTr="00693444">
        <w:trPr>
          <w:trHeight w:val="340"/>
        </w:trPr>
        <w:tc>
          <w:tcPr>
            <w:tcW w:w="2684" w:type="pct"/>
            <w:noWrap/>
            <w:vAlign w:val="center"/>
          </w:tcPr>
          <w:p w:rsidR="0045693E" w:rsidRPr="009A4E48" w:rsidRDefault="0045693E" w:rsidP="0080258D">
            <w:pPr>
              <w:rPr>
                <w:rFonts w:ascii="Arial" w:hAnsi="Arial" w:cs="Arial"/>
                <w:sz w:val="16"/>
                <w:szCs w:val="16"/>
              </w:rPr>
            </w:pPr>
            <w:r w:rsidRPr="009A4E48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1190" w:type="pct"/>
            <w:noWrap/>
            <w:vAlign w:val="center"/>
          </w:tcPr>
          <w:p w:rsidR="0045693E" w:rsidRPr="00FF6B4F" w:rsidRDefault="0045693E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noWrap/>
            <w:vAlign w:val="center"/>
          </w:tcPr>
          <w:p w:rsidR="0045693E" w:rsidRPr="00FF6B4F" w:rsidRDefault="0045693E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93E" w:rsidRPr="00FF6B4F" w:rsidTr="00693444">
        <w:trPr>
          <w:trHeight w:val="330"/>
        </w:trPr>
        <w:tc>
          <w:tcPr>
            <w:tcW w:w="2684" w:type="pct"/>
            <w:noWrap/>
            <w:vAlign w:val="center"/>
          </w:tcPr>
          <w:p w:rsidR="0045693E" w:rsidRPr="009A4E48" w:rsidRDefault="0045693E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4E48">
              <w:rPr>
                <w:rFonts w:ascii="Arial" w:hAnsi="Arial" w:cs="Arial"/>
                <w:bCs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1190" w:type="pct"/>
            <w:noWrap/>
            <w:vAlign w:val="center"/>
          </w:tcPr>
          <w:p w:rsidR="0045693E" w:rsidRPr="00FF6B4F" w:rsidRDefault="0045693E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noWrap/>
            <w:vAlign w:val="center"/>
          </w:tcPr>
          <w:p w:rsidR="0045693E" w:rsidRPr="00FF6B4F" w:rsidRDefault="0045693E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93E" w:rsidRPr="00FF6B4F" w:rsidTr="00693444">
        <w:trPr>
          <w:trHeight w:val="223"/>
        </w:trPr>
        <w:tc>
          <w:tcPr>
            <w:tcW w:w="2684" w:type="pct"/>
            <w:noWrap/>
            <w:vAlign w:val="center"/>
          </w:tcPr>
          <w:p w:rsidR="0045693E" w:rsidRPr="009A4E48" w:rsidRDefault="0045693E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4E48">
              <w:rPr>
                <w:rFonts w:ascii="Arial" w:hAnsi="Arial" w:cs="Arial"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190" w:type="pct"/>
            <w:noWrap/>
            <w:vAlign w:val="center"/>
          </w:tcPr>
          <w:p w:rsidR="0045693E" w:rsidRPr="00FF6B4F" w:rsidRDefault="0045693E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noWrap/>
            <w:vAlign w:val="center"/>
          </w:tcPr>
          <w:p w:rsidR="0045693E" w:rsidRPr="00FF6B4F" w:rsidRDefault="0045693E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93E" w:rsidRPr="00FF6B4F" w:rsidTr="00693444">
        <w:trPr>
          <w:trHeight w:val="340"/>
        </w:trPr>
        <w:tc>
          <w:tcPr>
            <w:tcW w:w="2684" w:type="pct"/>
            <w:noWrap/>
            <w:vAlign w:val="center"/>
          </w:tcPr>
          <w:p w:rsidR="0045693E" w:rsidRPr="009A4E48" w:rsidRDefault="0045693E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4E48">
              <w:rPr>
                <w:rFonts w:ascii="Arial" w:hAnsi="Arial" w:cs="Arial"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190" w:type="pct"/>
            <w:noWrap/>
            <w:vAlign w:val="center"/>
          </w:tcPr>
          <w:p w:rsidR="0045693E" w:rsidRPr="00FF6B4F" w:rsidRDefault="0045693E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26" w:type="pct"/>
            <w:noWrap/>
            <w:vAlign w:val="center"/>
          </w:tcPr>
          <w:p w:rsidR="0045693E" w:rsidRPr="00FF6B4F" w:rsidRDefault="0045693E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5693E" w:rsidRPr="00FF6B4F" w:rsidTr="00693444">
        <w:trPr>
          <w:trHeight w:val="340"/>
        </w:trPr>
        <w:tc>
          <w:tcPr>
            <w:tcW w:w="2684" w:type="pct"/>
            <w:noWrap/>
            <w:vAlign w:val="center"/>
          </w:tcPr>
          <w:p w:rsidR="0045693E" w:rsidRPr="009A4E48" w:rsidRDefault="0045693E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4E48">
              <w:rPr>
                <w:rFonts w:ascii="Arial" w:hAnsi="Arial" w:cs="Arial"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1190" w:type="pct"/>
            <w:noWrap/>
            <w:vAlign w:val="center"/>
          </w:tcPr>
          <w:p w:rsidR="0045693E" w:rsidRPr="00FF6B4F" w:rsidRDefault="0045693E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4 025</w:t>
            </w:r>
          </w:p>
        </w:tc>
        <w:tc>
          <w:tcPr>
            <w:tcW w:w="1126" w:type="pct"/>
            <w:noWrap/>
            <w:vAlign w:val="center"/>
          </w:tcPr>
          <w:p w:rsidR="0045693E" w:rsidRPr="00FF6B4F" w:rsidRDefault="0045693E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</w:tr>
      <w:tr w:rsidR="0043654A" w:rsidRPr="00FF6B4F" w:rsidTr="00693444">
        <w:trPr>
          <w:trHeight w:val="340"/>
        </w:trPr>
        <w:tc>
          <w:tcPr>
            <w:tcW w:w="2684" w:type="pct"/>
            <w:noWrap/>
            <w:vAlign w:val="center"/>
          </w:tcPr>
          <w:p w:rsidR="0043654A" w:rsidRPr="009A4E48" w:rsidRDefault="0043654A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4E48">
              <w:rPr>
                <w:rFonts w:ascii="Arial" w:hAnsi="Arial" w:cs="Arial"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1190" w:type="pct"/>
            <w:noWrap/>
            <w:vAlign w:val="center"/>
          </w:tcPr>
          <w:p w:rsidR="0043654A" w:rsidRPr="00FF6B4F" w:rsidRDefault="0043654A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noWrap/>
            <w:vAlign w:val="center"/>
          </w:tcPr>
          <w:p w:rsidR="0043654A" w:rsidRPr="00FF6B4F" w:rsidRDefault="0043654A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40"/>
        </w:trPr>
        <w:tc>
          <w:tcPr>
            <w:tcW w:w="2684" w:type="pct"/>
            <w:noWrap/>
            <w:vAlign w:val="center"/>
          </w:tcPr>
          <w:p w:rsidR="0043654A" w:rsidRPr="009A4E48" w:rsidRDefault="0043654A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4E48">
              <w:rPr>
                <w:rFonts w:ascii="Arial" w:hAnsi="Arial" w:cs="Arial"/>
                <w:bCs/>
                <w:sz w:val="16"/>
                <w:szCs w:val="16"/>
              </w:rPr>
              <w:t>Zaúčtovaná ako náklad</w:t>
            </w:r>
          </w:p>
        </w:tc>
        <w:tc>
          <w:tcPr>
            <w:tcW w:w="1190" w:type="pct"/>
            <w:noWrap/>
            <w:vAlign w:val="center"/>
          </w:tcPr>
          <w:p w:rsidR="0043654A" w:rsidRPr="00FF6B4F" w:rsidRDefault="0043654A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noWrap/>
            <w:vAlign w:val="center"/>
          </w:tcPr>
          <w:p w:rsidR="0043654A" w:rsidRPr="00FF6B4F" w:rsidRDefault="0043654A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70"/>
        </w:trPr>
        <w:tc>
          <w:tcPr>
            <w:tcW w:w="2684" w:type="pct"/>
            <w:noWrap/>
            <w:vAlign w:val="center"/>
          </w:tcPr>
          <w:p w:rsidR="0043654A" w:rsidRPr="009A4E48" w:rsidRDefault="0043654A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4E48">
              <w:rPr>
                <w:rFonts w:ascii="Arial" w:hAnsi="Arial" w:cs="Arial"/>
                <w:bCs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noWrap/>
            <w:vAlign w:val="center"/>
          </w:tcPr>
          <w:p w:rsidR="0043654A" w:rsidRPr="00FF6B4F" w:rsidRDefault="0043654A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noWrap/>
            <w:vAlign w:val="center"/>
          </w:tcPr>
          <w:p w:rsidR="0043654A" w:rsidRPr="00FF6B4F" w:rsidRDefault="0043654A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93E" w:rsidRPr="00FF6B4F" w:rsidTr="00693444">
        <w:trPr>
          <w:trHeight w:val="340"/>
        </w:trPr>
        <w:tc>
          <w:tcPr>
            <w:tcW w:w="2684" w:type="pct"/>
            <w:noWrap/>
            <w:vAlign w:val="center"/>
          </w:tcPr>
          <w:p w:rsidR="0045693E" w:rsidRPr="009A4E48" w:rsidRDefault="0045693E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4E48">
              <w:rPr>
                <w:rFonts w:ascii="Arial" w:hAnsi="Arial" w:cs="Arial"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1190" w:type="pct"/>
            <w:noWrap/>
            <w:vAlign w:val="center"/>
          </w:tcPr>
          <w:p w:rsidR="0045693E" w:rsidRPr="00FF6B4F" w:rsidRDefault="006A4155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4 984</w:t>
            </w:r>
          </w:p>
        </w:tc>
        <w:tc>
          <w:tcPr>
            <w:tcW w:w="1126" w:type="pct"/>
            <w:noWrap/>
            <w:vAlign w:val="center"/>
          </w:tcPr>
          <w:p w:rsidR="0045693E" w:rsidRPr="00FF6B4F" w:rsidRDefault="0045693E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4 914</w:t>
            </w:r>
          </w:p>
        </w:tc>
      </w:tr>
      <w:tr w:rsidR="0045693E" w:rsidRPr="00FF6B4F" w:rsidTr="00693444">
        <w:trPr>
          <w:trHeight w:val="340"/>
        </w:trPr>
        <w:tc>
          <w:tcPr>
            <w:tcW w:w="2684" w:type="pct"/>
            <w:noWrap/>
            <w:vAlign w:val="center"/>
          </w:tcPr>
          <w:p w:rsidR="0045693E" w:rsidRPr="009A4E48" w:rsidRDefault="0045693E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4E48">
              <w:rPr>
                <w:rFonts w:ascii="Arial" w:hAnsi="Arial" w:cs="Arial"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1190" w:type="pct"/>
            <w:noWrap/>
            <w:vAlign w:val="center"/>
          </w:tcPr>
          <w:p w:rsidR="0045693E" w:rsidRPr="00FF6B4F" w:rsidRDefault="006A4155" w:rsidP="00687F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- 3 515</w:t>
            </w:r>
          </w:p>
        </w:tc>
        <w:tc>
          <w:tcPr>
            <w:tcW w:w="1126" w:type="pct"/>
            <w:noWrap/>
            <w:vAlign w:val="center"/>
          </w:tcPr>
          <w:p w:rsidR="0045693E" w:rsidRPr="00FF6B4F" w:rsidRDefault="0045693E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-1 155</w:t>
            </w:r>
          </w:p>
        </w:tc>
      </w:tr>
      <w:tr w:rsidR="0045693E" w:rsidRPr="00FF6B4F" w:rsidTr="00693444">
        <w:trPr>
          <w:trHeight w:val="340"/>
        </w:trPr>
        <w:tc>
          <w:tcPr>
            <w:tcW w:w="2684" w:type="pct"/>
            <w:noWrap/>
            <w:vAlign w:val="center"/>
          </w:tcPr>
          <w:p w:rsidR="0045693E" w:rsidRPr="009A4E48" w:rsidRDefault="0045693E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A4E48">
              <w:rPr>
                <w:rFonts w:ascii="Arial" w:hAnsi="Arial" w:cs="Arial"/>
                <w:sz w:val="16"/>
                <w:szCs w:val="16"/>
              </w:rPr>
              <w:t xml:space="preserve">Zaúčtovaná ako náklad </w:t>
            </w:r>
          </w:p>
        </w:tc>
        <w:tc>
          <w:tcPr>
            <w:tcW w:w="1190" w:type="pct"/>
            <w:noWrap/>
            <w:vAlign w:val="center"/>
          </w:tcPr>
          <w:p w:rsidR="0045693E" w:rsidRPr="00FF6B4F" w:rsidRDefault="006A4155" w:rsidP="00687F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- 3 515</w:t>
            </w:r>
          </w:p>
        </w:tc>
        <w:tc>
          <w:tcPr>
            <w:tcW w:w="1126" w:type="pct"/>
            <w:noWrap/>
            <w:vAlign w:val="center"/>
          </w:tcPr>
          <w:p w:rsidR="0045693E" w:rsidRPr="00FF6B4F" w:rsidRDefault="0045693E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-1 155</w:t>
            </w:r>
          </w:p>
        </w:tc>
      </w:tr>
      <w:tr w:rsidR="0043654A" w:rsidRPr="00FF6B4F" w:rsidTr="00693444">
        <w:trPr>
          <w:trHeight w:val="340"/>
        </w:trPr>
        <w:tc>
          <w:tcPr>
            <w:tcW w:w="2684" w:type="pct"/>
            <w:noWrap/>
            <w:vAlign w:val="center"/>
          </w:tcPr>
          <w:p w:rsidR="0043654A" w:rsidRPr="009A4E48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A4E48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noWrap/>
            <w:vAlign w:val="center"/>
          </w:tcPr>
          <w:p w:rsidR="0043654A" w:rsidRPr="00FF6B4F" w:rsidRDefault="0043654A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noWrap/>
            <w:vAlign w:val="center"/>
          </w:tcPr>
          <w:p w:rsidR="0043654A" w:rsidRPr="00FF6B4F" w:rsidRDefault="0043654A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285"/>
        </w:trPr>
        <w:tc>
          <w:tcPr>
            <w:tcW w:w="2684" w:type="pct"/>
            <w:noWrap/>
            <w:vAlign w:val="center"/>
          </w:tcPr>
          <w:p w:rsidR="0043654A" w:rsidRPr="009A4E48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A4E48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90" w:type="pct"/>
            <w:noWrap/>
            <w:vAlign w:val="center"/>
          </w:tcPr>
          <w:p w:rsidR="0043654A" w:rsidRPr="00FF6B4F" w:rsidRDefault="0043654A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noWrap/>
            <w:vAlign w:val="center"/>
          </w:tcPr>
          <w:p w:rsidR="0043654A" w:rsidRPr="00FF6B4F" w:rsidRDefault="0043654A" w:rsidP="00E7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BD2F98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Komentár:</w:t>
      </w:r>
    </w:p>
    <w:p w:rsidR="0043654A" w:rsidRPr="00FF6B4F" w:rsidRDefault="0043654A" w:rsidP="00BD2F98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ÚJ má povinnosť auditu a preto má aj povinnosť účtovať o odloženej dani.</w:t>
      </w:r>
    </w:p>
    <w:p w:rsidR="0043654A" w:rsidRPr="00FF6B4F" w:rsidRDefault="0043654A" w:rsidP="00AD7426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Odložený daňový záväzok vznikol z dôvodu rozdielu medzi účtovnou zostatkovou cenou a daňovou zostatkovou cenou odpisovaného majetku a neuhradenými faktúrami do </w:t>
      </w:r>
      <w:r w:rsidR="006A4155" w:rsidRPr="00FF6B4F">
        <w:rPr>
          <w:rFonts w:ascii="Arial" w:hAnsi="Arial" w:cs="Arial"/>
          <w:sz w:val="16"/>
          <w:szCs w:val="16"/>
        </w:rPr>
        <w:t>konca roku 2016</w:t>
      </w:r>
      <w:r w:rsidRPr="00FF6B4F">
        <w:rPr>
          <w:rFonts w:ascii="Arial" w:hAnsi="Arial" w:cs="Arial"/>
          <w:sz w:val="16"/>
          <w:szCs w:val="16"/>
        </w:rPr>
        <w:t>.</w:t>
      </w: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A95B1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="0043654A" w:rsidRPr="00FF6B4F">
        <w:rPr>
          <w:rFonts w:ascii="Arial" w:hAnsi="Arial" w:cs="Arial"/>
          <w:sz w:val="16"/>
          <w:szCs w:val="16"/>
        </w:rPr>
        <w:t xml:space="preserve">) Záväzky zo sociálneho fondu:  </w:t>
      </w:r>
    </w:p>
    <w:p w:rsidR="0043654A" w:rsidRPr="00FF6B4F" w:rsidRDefault="0043654A" w:rsidP="00A95B16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záväzkoch zo sociálneho fondu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2645"/>
        <w:gridCol w:w="2685"/>
      </w:tblGrid>
      <w:tr w:rsidR="0043654A" w:rsidRPr="00FF6B4F" w:rsidTr="00693444">
        <w:trPr>
          <w:trHeight w:val="654"/>
          <w:jc w:val="center"/>
        </w:trPr>
        <w:tc>
          <w:tcPr>
            <w:tcW w:w="3959" w:type="dxa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45" w:type="dxa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6A4155" w:rsidRPr="00FF6B4F" w:rsidTr="00693444">
        <w:trPr>
          <w:trHeight w:val="397"/>
          <w:jc w:val="center"/>
        </w:trPr>
        <w:tc>
          <w:tcPr>
            <w:tcW w:w="3959" w:type="dxa"/>
            <w:noWrap/>
            <w:vAlign w:val="center"/>
          </w:tcPr>
          <w:p w:rsidR="006A4155" w:rsidRPr="00FF6B4F" w:rsidRDefault="006A415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645" w:type="dxa"/>
            <w:noWrap/>
            <w:vAlign w:val="center"/>
          </w:tcPr>
          <w:p w:rsidR="006A4155" w:rsidRPr="00FF6B4F" w:rsidRDefault="006A4155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 209</w:t>
            </w:r>
          </w:p>
        </w:tc>
        <w:tc>
          <w:tcPr>
            <w:tcW w:w="2685" w:type="dxa"/>
            <w:noWrap/>
            <w:vAlign w:val="center"/>
          </w:tcPr>
          <w:p w:rsidR="006A4155" w:rsidRPr="00FF6B4F" w:rsidRDefault="006A41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 191</w:t>
            </w:r>
          </w:p>
        </w:tc>
      </w:tr>
      <w:tr w:rsidR="006A4155" w:rsidRPr="00FF6B4F" w:rsidTr="00693444">
        <w:trPr>
          <w:trHeight w:val="397"/>
          <w:jc w:val="center"/>
        </w:trPr>
        <w:tc>
          <w:tcPr>
            <w:tcW w:w="3959" w:type="dxa"/>
            <w:vAlign w:val="center"/>
          </w:tcPr>
          <w:p w:rsidR="006A4155" w:rsidRPr="009A4E48" w:rsidRDefault="006A415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A4E48">
              <w:rPr>
                <w:rFonts w:ascii="Arial" w:hAnsi="Arial" w:cs="Arial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</w:tcPr>
          <w:p w:rsidR="006A4155" w:rsidRPr="00FF6B4F" w:rsidRDefault="006A4155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 116</w:t>
            </w:r>
          </w:p>
        </w:tc>
        <w:tc>
          <w:tcPr>
            <w:tcW w:w="2685" w:type="dxa"/>
            <w:noWrap/>
            <w:vAlign w:val="center"/>
          </w:tcPr>
          <w:p w:rsidR="006A4155" w:rsidRPr="00FF6B4F" w:rsidRDefault="006A41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 015</w:t>
            </w:r>
          </w:p>
        </w:tc>
      </w:tr>
      <w:tr w:rsidR="006A4155" w:rsidRPr="00FF6B4F" w:rsidTr="00693444">
        <w:trPr>
          <w:trHeight w:val="397"/>
          <w:jc w:val="center"/>
        </w:trPr>
        <w:tc>
          <w:tcPr>
            <w:tcW w:w="3959" w:type="dxa"/>
            <w:noWrap/>
            <w:vAlign w:val="center"/>
          </w:tcPr>
          <w:p w:rsidR="006A4155" w:rsidRPr="009A4E48" w:rsidRDefault="006A415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A4E48">
              <w:rPr>
                <w:rFonts w:ascii="Arial" w:hAnsi="Arial" w:cs="Arial"/>
                <w:sz w:val="16"/>
                <w:szCs w:val="16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</w:tcPr>
          <w:p w:rsidR="006A4155" w:rsidRPr="00FF6B4F" w:rsidRDefault="006A4155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noWrap/>
            <w:vAlign w:val="center"/>
          </w:tcPr>
          <w:p w:rsidR="006A4155" w:rsidRPr="00FF6B4F" w:rsidRDefault="006A41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4155" w:rsidRPr="00FF6B4F" w:rsidTr="00693444">
        <w:trPr>
          <w:trHeight w:val="397"/>
          <w:jc w:val="center"/>
        </w:trPr>
        <w:tc>
          <w:tcPr>
            <w:tcW w:w="3959" w:type="dxa"/>
            <w:noWrap/>
            <w:vAlign w:val="center"/>
          </w:tcPr>
          <w:p w:rsidR="006A4155" w:rsidRPr="009A4E48" w:rsidRDefault="006A415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9A4E48">
              <w:rPr>
                <w:rFonts w:ascii="Arial" w:hAnsi="Arial" w:cs="Arial"/>
                <w:sz w:val="16"/>
                <w:szCs w:val="16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</w:tcPr>
          <w:p w:rsidR="006A4155" w:rsidRPr="00FF6B4F" w:rsidRDefault="006A4155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noWrap/>
            <w:vAlign w:val="center"/>
          </w:tcPr>
          <w:p w:rsidR="006A4155" w:rsidRPr="00FF6B4F" w:rsidRDefault="006A41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4155" w:rsidRPr="00FF6B4F" w:rsidTr="00693444">
        <w:trPr>
          <w:trHeight w:val="397"/>
          <w:jc w:val="center"/>
        </w:trPr>
        <w:tc>
          <w:tcPr>
            <w:tcW w:w="3959" w:type="dxa"/>
            <w:noWrap/>
            <w:vAlign w:val="center"/>
          </w:tcPr>
          <w:p w:rsidR="006A4155" w:rsidRPr="009A4E48" w:rsidRDefault="006A4155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4E48">
              <w:rPr>
                <w:rFonts w:ascii="Arial" w:hAnsi="Arial" w:cs="Arial"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</w:tcPr>
          <w:p w:rsidR="006A4155" w:rsidRPr="00FF6B4F" w:rsidRDefault="006A4155" w:rsidP="006A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 116</w:t>
            </w:r>
          </w:p>
        </w:tc>
        <w:tc>
          <w:tcPr>
            <w:tcW w:w="2685" w:type="dxa"/>
            <w:noWrap/>
            <w:vAlign w:val="center"/>
          </w:tcPr>
          <w:p w:rsidR="006A4155" w:rsidRPr="00FF6B4F" w:rsidRDefault="006A41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 015</w:t>
            </w:r>
          </w:p>
        </w:tc>
      </w:tr>
      <w:tr w:rsidR="006A4155" w:rsidRPr="00FF6B4F" w:rsidTr="00693444">
        <w:trPr>
          <w:trHeight w:val="397"/>
          <w:jc w:val="center"/>
        </w:trPr>
        <w:tc>
          <w:tcPr>
            <w:tcW w:w="3959" w:type="dxa"/>
            <w:noWrap/>
            <w:vAlign w:val="center"/>
          </w:tcPr>
          <w:p w:rsidR="006A4155" w:rsidRPr="009A4E48" w:rsidRDefault="006A4155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4E48">
              <w:rPr>
                <w:rFonts w:ascii="Arial" w:hAnsi="Arial" w:cs="Arial"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</w:tcPr>
          <w:p w:rsidR="006A4155" w:rsidRPr="00FF6B4F" w:rsidRDefault="006A4155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 915</w:t>
            </w:r>
          </w:p>
        </w:tc>
        <w:tc>
          <w:tcPr>
            <w:tcW w:w="2685" w:type="dxa"/>
            <w:noWrap/>
            <w:vAlign w:val="center"/>
          </w:tcPr>
          <w:p w:rsidR="006A4155" w:rsidRPr="00FF6B4F" w:rsidRDefault="006A41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 997</w:t>
            </w:r>
          </w:p>
        </w:tc>
      </w:tr>
      <w:tr w:rsidR="006A4155" w:rsidRPr="00FF6B4F" w:rsidTr="00693444">
        <w:trPr>
          <w:trHeight w:val="397"/>
          <w:jc w:val="center"/>
        </w:trPr>
        <w:tc>
          <w:tcPr>
            <w:tcW w:w="3959" w:type="dxa"/>
            <w:noWrap/>
            <w:vAlign w:val="center"/>
          </w:tcPr>
          <w:p w:rsidR="006A4155" w:rsidRPr="00FF6B4F" w:rsidRDefault="006A4155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645" w:type="dxa"/>
            <w:noWrap/>
            <w:vAlign w:val="center"/>
          </w:tcPr>
          <w:p w:rsidR="006A4155" w:rsidRPr="00FF6B4F" w:rsidRDefault="006A4155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685" w:type="dxa"/>
            <w:noWrap/>
            <w:vAlign w:val="center"/>
          </w:tcPr>
          <w:p w:rsidR="006A4155" w:rsidRPr="00FF6B4F" w:rsidRDefault="006A41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 209</w:t>
            </w: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8D6D25">
      <w:pPr>
        <w:ind w:right="-468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="0043654A" w:rsidRPr="00FF6B4F">
        <w:rPr>
          <w:rFonts w:ascii="Arial" w:hAnsi="Arial" w:cs="Arial"/>
          <w:sz w:val="16"/>
          <w:szCs w:val="16"/>
        </w:rPr>
        <w:t xml:space="preserve">) Bankové úvery, pôžičky a návratné finančné výpomoci – mena, charakter, hodnota v cudzej mene, výška úroku, splatnosť: 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KTK úver do výšky 150 000 EUR. Úroková sadzba je pohyblivá a určuje sa na jednotlivé obdobia trvajúce týždeň súčtom referenčnej sadzby 1MBRIBOR a prirážky 2% </w:t>
      </w:r>
      <w:proofErr w:type="spellStart"/>
      <w:r w:rsidR="0043654A" w:rsidRPr="00FF6B4F">
        <w:rPr>
          <w:rFonts w:ascii="Arial" w:hAnsi="Arial" w:cs="Arial"/>
          <w:b/>
          <w:bCs/>
          <w:sz w:val="16"/>
          <w:szCs w:val="16"/>
        </w:rPr>
        <w:t>p.a</w:t>
      </w:r>
      <w:proofErr w:type="spellEnd"/>
      <w:r w:rsidR="0043654A" w:rsidRPr="00FF6B4F">
        <w:rPr>
          <w:rFonts w:ascii="Arial" w:hAnsi="Arial" w:cs="Arial"/>
          <w:b/>
          <w:bCs/>
          <w:sz w:val="16"/>
          <w:szCs w:val="16"/>
        </w:rPr>
        <w:t>.</w:t>
      </w:r>
    </w:p>
    <w:p w:rsidR="0043654A" w:rsidRPr="00FF6B4F" w:rsidRDefault="0043654A" w:rsidP="008D6D25">
      <w:pPr>
        <w:ind w:right="-468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 </w:t>
      </w:r>
    </w:p>
    <w:p w:rsidR="0043654A" w:rsidRPr="00FF6B4F" w:rsidRDefault="0043654A" w:rsidP="0075484E">
      <w:pPr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bankových úveroch, pôžičkách a krátkodobých finančných výpomocia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3654A" w:rsidRPr="00FF6B4F" w:rsidTr="00693444">
        <w:trPr>
          <w:trHeight w:val="990"/>
          <w:jc w:val="center"/>
        </w:trPr>
        <w:tc>
          <w:tcPr>
            <w:tcW w:w="2234" w:type="dxa"/>
            <w:noWrap/>
            <w:vAlign w:val="center"/>
          </w:tcPr>
          <w:p w:rsidR="0043654A" w:rsidRPr="00FF6B4F" w:rsidRDefault="0043654A" w:rsidP="00B527C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850" w:type="dxa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51" w:type="dxa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FF6B4F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68" w:type="dxa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41" w:type="dxa"/>
            <w:noWrap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FF6B4F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18" w:type="dxa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vAlign w:val="center"/>
          </w:tcPr>
          <w:p w:rsidR="0043654A" w:rsidRPr="00FF6B4F" w:rsidRDefault="0043654A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Suma istiny v príslušnej mene za bezprostredne </w:t>
            </w:r>
            <w:proofErr w:type="spellStart"/>
            <w:r w:rsidRPr="00FF6B4F">
              <w:rPr>
                <w:rFonts w:ascii="Arial" w:hAnsi="Arial" w:cs="Arial"/>
                <w:sz w:val="16"/>
                <w:szCs w:val="16"/>
              </w:rPr>
              <w:t>predchádzajú-ce</w:t>
            </w:r>
            <w:proofErr w:type="spellEnd"/>
            <w:r w:rsidRPr="00FF6B4F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234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50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51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68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41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18" w:type="dxa"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noWrap/>
            <w:vAlign w:val="center"/>
          </w:tcPr>
          <w:p w:rsidR="0043654A" w:rsidRPr="00FF6B4F" w:rsidRDefault="0043654A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9287" w:type="dxa"/>
            <w:gridSpan w:val="7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9287" w:type="dxa"/>
            <w:gridSpan w:val="7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2234" w:type="dxa"/>
            <w:noWrap/>
            <w:vAlign w:val="center"/>
          </w:tcPr>
          <w:p w:rsidR="0043654A" w:rsidRPr="00FF6B4F" w:rsidRDefault="0043654A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KTK úver</w:t>
            </w:r>
          </w:p>
        </w:tc>
        <w:tc>
          <w:tcPr>
            <w:tcW w:w="850" w:type="dxa"/>
            <w:noWrap/>
            <w:vAlign w:val="center"/>
          </w:tcPr>
          <w:p w:rsidR="0043654A" w:rsidRPr="00FF6B4F" w:rsidRDefault="0043654A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43654A" w:rsidRPr="00FF6B4F" w:rsidRDefault="0043654A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noWrap/>
            <w:vAlign w:val="center"/>
          </w:tcPr>
          <w:p w:rsidR="0043654A" w:rsidRPr="00FF6B4F" w:rsidRDefault="0043654A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noWrap/>
            <w:vAlign w:val="center"/>
          </w:tcPr>
          <w:p w:rsidR="0043654A" w:rsidRPr="00FF6B4F" w:rsidRDefault="0043654A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</w:tcPr>
          <w:p w:rsidR="0043654A" w:rsidRPr="00FF6B4F" w:rsidRDefault="0043654A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54A" w:rsidRPr="00FF6B4F" w:rsidRDefault="006A4155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16 998</w:t>
            </w:r>
          </w:p>
        </w:tc>
        <w:tc>
          <w:tcPr>
            <w:tcW w:w="1525" w:type="dxa"/>
            <w:noWrap/>
            <w:vAlign w:val="center"/>
          </w:tcPr>
          <w:p w:rsidR="0043654A" w:rsidRPr="00FF6B4F" w:rsidRDefault="006A4155" w:rsidP="00843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10 373</w:t>
            </w:r>
          </w:p>
        </w:tc>
      </w:tr>
    </w:tbl>
    <w:p w:rsidR="0043654A" w:rsidRPr="00FF6B4F" w:rsidRDefault="0043654A" w:rsidP="004B7DB5">
      <w:pPr>
        <w:rPr>
          <w:rFonts w:ascii="Arial" w:hAnsi="Arial" w:cs="Arial"/>
          <w:sz w:val="16"/>
          <w:szCs w:val="16"/>
        </w:rPr>
      </w:pP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A27E5A" w:rsidRPr="00FF6B4F" w:rsidRDefault="00A27E5A" w:rsidP="00861803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II. C</w:t>
      </w:r>
      <w:r w:rsidR="00B527CC">
        <w:rPr>
          <w:rFonts w:ascii="Arial" w:hAnsi="Arial" w:cs="Arial"/>
          <w:b/>
          <w:bCs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 xml:space="preserve"> Informácie o výnosoch</w:t>
      </w:r>
    </w:p>
    <w:p w:rsidR="0043654A" w:rsidRPr="00FF6B4F" w:rsidRDefault="0043654A" w:rsidP="002E490E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a) Sumy tržieb za vlastné výkony a tovar s uvedením ich opisu a hodnoty tržieb podľa jednotlivých typov výrobkov a služieb účtovnej jednotky a hlavných oblastí odbytu: </w:t>
      </w:r>
      <w:r w:rsidRPr="00FF6B4F">
        <w:rPr>
          <w:rFonts w:ascii="Arial" w:hAnsi="Arial" w:cs="Arial"/>
          <w:b/>
          <w:bCs/>
          <w:sz w:val="16"/>
          <w:szCs w:val="16"/>
        </w:rPr>
        <w:t>Spoločnosť člení tržby na tržby poskytnuté zdravotným poisťovniam a tržby poskytnuté lekárom a obyvateľstvu. Oblasť odbytu je výlučne Slovenská republika.</w:t>
      </w:r>
    </w:p>
    <w:p w:rsidR="0043654A" w:rsidRPr="00FF6B4F" w:rsidRDefault="0043654A" w:rsidP="002E490E">
      <w:pPr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</w:t>
      </w:r>
      <w:r w:rsidR="0043654A" w:rsidRPr="00FF6B4F">
        <w:rPr>
          <w:rFonts w:ascii="Arial" w:hAnsi="Arial" w:cs="Arial"/>
          <w:sz w:val="16"/>
          <w:szCs w:val="16"/>
        </w:rPr>
        <w:t xml:space="preserve">) Suma čistého obratu </w:t>
      </w:r>
    </w:p>
    <w:p w:rsidR="0043654A" w:rsidRPr="00FF6B4F" w:rsidRDefault="0043654A" w:rsidP="004A1E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čistom obra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7"/>
        <w:gridCol w:w="1701"/>
        <w:gridCol w:w="1879"/>
      </w:tblGrid>
      <w:tr w:rsidR="0043654A" w:rsidRPr="00FF6B4F" w:rsidTr="00A27E5A">
        <w:trPr>
          <w:trHeight w:val="616"/>
          <w:jc w:val="center"/>
        </w:trPr>
        <w:tc>
          <w:tcPr>
            <w:tcW w:w="0" w:type="auto"/>
            <w:noWrap/>
            <w:vAlign w:val="center"/>
          </w:tcPr>
          <w:p w:rsidR="0043654A" w:rsidRPr="00FF6B4F" w:rsidRDefault="0043654A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43654A" w:rsidRPr="00FF6B4F" w:rsidRDefault="0043654A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879" w:type="dxa"/>
            <w:vAlign w:val="center"/>
          </w:tcPr>
          <w:p w:rsidR="0043654A" w:rsidRPr="00FF6B4F" w:rsidRDefault="0043654A" w:rsidP="000B25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6A4155" w:rsidRPr="00FF6B4F" w:rsidTr="00693444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6A4155" w:rsidRPr="00FF6B4F" w:rsidRDefault="006A4155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6A4155" w:rsidRPr="00FF6B4F" w:rsidRDefault="006A4155" w:rsidP="00803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 797 101</w:t>
            </w:r>
          </w:p>
        </w:tc>
        <w:tc>
          <w:tcPr>
            <w:tcW w:w="1879" w:type="dxa"/>
            <w:noWrap/>
            <w:vAlign w:val="center"/>
          </w:tcPr>
          <w:p w:rsidR="006A4155" w:rsidRPr="00FF6B4F" w:rsidRDefault="006A41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 713 436</w:t>
            </w:r>
          </w:p>
        </w:tc>
      </w:tr>
      <w:tr w:rsidR="006A4155" w:rsidRPr="00FF6B4F" w:rsidTr="00693444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6A4155" w:rsidRPr="00FF6B4F" w:rsidRDefault="006A4155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6A4155" w:rsidRPr="00FF6B4F" w:rsidRDefault="006A4155" w:rsidP="00803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 357</w:t>
            </w:r>
          </w:p>
        </w:tc>
        <w:tc>
          <w:tcPr>
            <w:tcW w:w="1879" w:type="dxa"/>
            <w:noWrap/>
            <w:vAlign w:val="center"/>
          </w:tcPr>
          <w:p w:rsidR="006A4155" w:rsidRPr="00FF6B4F" w:rsidRDefault="006A41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 774</w:t>
            </w:r>
          </w:p>
        </w:tc>
      </w:tr>
      <w:tr w:rsidR="006A4155" w:rsidRPr="00FF6B4F" w:rsidTr="00693444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6A4155" w:rsidRPr="00FF6B4F" w:rsidRDefault="006A4155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:rsidR="006A4155" w:rsidRPr="00FF6B4F" w:rsidRDefault="006A4155" w:rsidP="00803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noWrap/>
            <w:vAlign w:val="center"/>
          </w:tcPr>
          <w:p w:rsidR="006A4155" w:rsidRPr="00FF6B4F" w:rsidRDefault="006A41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4155" w:rsidRPr="00FF6B4F" w:rsidTr="00693444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6A4155" w:rsidRPr="00FF6B4F" w:rsidRDefault="006A4155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:rsidR="006A4155" w:rsidRPr="00FF6B4F" w:rsidRDefault="006A4155" w:rsidP="00803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noWrap/>
            <w:vAlign w:val="center"/>
          </w:tcPr>
          <w:p w:rsidR="006A4155" w:rsidRPr="00FF6B4F" w:rsidRDefault="006A41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4155" w:rsidRPr="00FF6B4F" w:rsidTr="00693444">
        <w:trPr>
          <w:trHeight w:val="397"/>
          <w:jc w:val="center"/>
        </w:trPr>
        <w:tc>
          <w:tcPr>
            <w:tcW w:w="0" w:type="auto"/>
            <w:noWrap/>
            <w:vAlign w:val="center"/>
          </w:tcPr>
          <w:p w:rsidR="006A4155" w:rsidRPr="00FF6B4F" w:rsidRDefault="006A4155" w:rsidP="000B25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6A4155" w:rsidRPr="00FF6B4F" w:rsidRDefault="006A4155" w:rsidP="008039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2 798 458</w:t>
            </w:r>
          </w:p>
        </w:tc>
        <w:tc>
          <w:tcPr>
            <w:tcW w:w="1879" w:type="dxa"/>
            <w:noWrap/>
            <w:vAlign w:val="center"/>
          </w:tcPr>
          <w:p w:rsidR="006A4155" w:rsidRPr="00FF6B4F" w:rsidRDefault="006A4155" w:rsidP="00A27E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2 715 210</w:t>
            </w: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7561E8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I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I</w:t>
      </w:r>
      <w:r>
        <w:rPr>
          <w:rFonts w:ascii="Arial" w:hAnsi="Arial" w:cs="Arial"/>
          <w:b/>
          <w:bCs/>
          <w:sz w:val="16"/>
          <w:szCs w:val="16"/>
        </w:rPr>
        <w:t>. D) Informácie o nákladoch</w:t>
      </w:r>
    </w:p>
    <w:p w:rsidR="0043654A" w:rsidRPr="00FF6B4F" w:rsidRDefault="0043654A" w:rsidP="007561E8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a) Opis a suma významných položiek nákladov za poskytnuté služby: </w:t>
      </w:r>
    </w:p>
    <w:p w:rsidR="0043654A" w:rsidRPr="00FF6B4F" w:rsidRDefault="0043654A" w:rsidP="007561E8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>Významnou položkou za poskytnuté služby je:</w:t>
      </w:r>
    </w:p>
    <w:p w:rsidR="0043654A" w:rsidRPr="00FF6B4F" w:rsidRDefault="0043654A" w:rsidP="00B77B91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 xml:space="preserve">nájomné vo výške </w:t>
      </w:r>
      <w:r w:rsidR="006A4155" w:rsidRPr="00FF6B4F">
        <w:rPr>
          <w:rFonts w:ascii="Arial" w:hAnsi="Arial" w:cs="Arial"/>
          <w:b/>
          <w:bCs/>
          <w:sz w:val="16"/>
          <w:szCs w:val="16"/>
        </w:rPr>
        <w:t>215 823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EUR</w:t>
      </w:r>
    </w:p>
    <w:p w:rsidR="0043654A" w:rsidRPr="00FF6B4F" w:rsidRDefault="0043654A" w:rsidP="00B77B91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>náklady spojené s SC vo výške 1</w:t>
      </w:r>
      <w:r w:rsidR="006A4155" w:rsidRPr="00FF6B4F">
        <w:rPr>
          <w:rFonts w:ascii="Arial" w:hAnsi="Arial" w:cs="Arial"/>
          <w:b/>
          <w:bCs/>
          <w:sz w:val="16"/>
          <w:szCs w:val="16"/>
        </w:rPr>
        <w:t>4 820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EUR</w:t>
      </w:r>
    </w:p>
    <w:p w:rsidR="0043654A" w:rsidRPr="00FF6B4F" w:rsidRDefault="0043654A" w:rsidP="00B77B91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 xml:space="preserve">likvidácia odpadu vo výške </w:t>
      </w:r>
      <w:r w:rsidR="006A4155" w:rsidRPr="00FF6B4F">
        <w:rPr>
          <w:rFonts w:ascii="Arial" w:hAnsi="Arial" w:cs="Arial"/>
          <w:b/>
          <w:bCs/>
          <w:sz w:val="16"/>
          <w:szCs w:val="16"/>
        </w:rPr>
        <w:t>15 035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EUR</w:t>
      </w:r>
    </w:p>
    <w:p w:rsidR="0043654A" w:rsidRPr="00FF6B4F" w:rsidRDefault="0043654A" w:rsidP="00B77B91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 xml:space="preserve">servis prístrojov vo výške </w:t>
      </w:r>
      <w:r w:rsidR="006A4155" w:rsidRPr="00FF6B4F">
        <w:rPr>
          <w:rFonts w:ascii="Arial" w:hAnsi="Arial" w:cs="Arial"/>
          <w:b/>
          <w:bCs/>
          <w:sz w:val="16"/>
          <w:szCs w:val="16"/>
        </w:rPr>
        <w:t>23 516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EUR</w:t>
      </w:r>
    </w:p>
    <w:p w:rsidR="0043654A" w:rsidRPr="00FF6B4F" w:rsidRDefault="0043654A" w:rsidP="007561E8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683790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b) Opis a suma významných položiek ostatných nákladov z hospodárskej činnosti: </w:t>
      </w:r>
    </w:p>
    <w:p w:rsidR="0043654A" w:rsidRPr="00FF6B4F" w:rsidRDefault="0043654A" w:rsidP="00823DFB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/>
          <w:bCs/>
          <w:sz w:val="16"/>
          <w:szCs w:val="16"/>
        </w:rPr>
        <w:t>Spoločnosť eviduje iba nevýznamné položky napr. poistné vo výške 3</w:t>
      </w:r>
      <w:r w:rsidR="006A4155" w:rsidRPr="00FF6B4F">
        <w:rPr>
          <w:rFonts w:ascii="Arial" w:hAnsi="Arial" w:cs="Arial"/>
          <w:b/>
          <w:bCs/>
          <w:sz w:val="16"/>
          <w:szCs w:val="16"/>
        </w:rPr>
        <w:t xml:space="preserve"> 931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€ a neuplatnenú DPH podľa § 7 </w:t>
      </w:r>
      <w:proofErr w:type="spellStart"/>
      <w:r w:rsidRPr="00FF6B4F">
        <w:rPr>
          <w:rFonts w:ascii="Arial" w:hAnsi="Arial" w:cs="Arial"/>
          <w:b/>
          <w:bCs/>
          <w:sz w:val="16"/>
          <w:szCs w:val="16"/>
        </w:rPr>
        <w:t>písm</w:t>
      </w:r>
      <w:proofErr w:type="spellEnd"/>
      <w:r w:rsidRPr="00FF6B4F">
        <w:rPr>
          <w:rFonts w:ascii="Arial" w:hAnsi="Arial" w:cs="Arial"/>
          <w:b/>
          <w:bCs/>
          <w:sz w:val="16"/>
          <w:szCs w:val="16"/>
        </w:rPr>
        <w:t xml:space="preserve"> a) vo výške </w:t>
      </w:r>
      <w:r w:rsidR="006A4155" w:rsidRPr="00FF6B4F">
        <w:rPr>
          <w:rFonts w:ascii="Arial" w:hAnsi="Arial" w:cs="Arial"/>
          <w:b/>
          <w:bCs/>
          <w:sz w:val="16"/>
          <w:szCs w:val="16"/>
        </w:rPr>
        <w:t>10 175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€</w:t>
      </w:r>
    </w:p>
    <w:p w:rsidR="0043654A" w:rsidRPr="00FF6B4F" w:rsidRDefault="0043654A" w:rsidP="00683790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43654A" w:rsidP="00683790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c) Opis a suma významných položiek finančných nákladov a celková suma kurzových strát; osobitne sa uvádza suma kurzových strát účtovaná ku dňu, ku ktorému sa zostavuje účtovná závierka: 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Kurzové rozdiely, ktoré vyplynuli z precenenia peňažných prostriedkov a záväzkov k 31.12.2015 boli vo výške </w:t>
      </w:r>
      <w:r w:rsidR="009537C5" w:rsidRPr="00FF6B4F">
        <w:rPr>
          <w:rFonts w:ascii="Arial" w:hAnsi="Arial" w:cs="Arial"/>
          <w:b/>
          <w:bCs/>
          <w:sz w:val="16"/>
          <w:szCs w:val="16"/>
        </w:rPr>
        <w:t>1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EUR.</w:t>
      </w:r>
    </w:p>
    <w:p w:rsidR="0043654A" w:rsidRPr="00FF6B4F" w:rsidRDefault="0043654A" w:rsidP="00683790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B527CC" w:rsidRDefault="00A27E5A" w:rsidP="00B77B91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43654A" w:rsidRPr="00FF6B4F">
        <w:rPr>
          <w:rFonts w:ascii="Arial" w:hAnsi="Arial" w:cs="Arial"/>
          <w:sz w:val="16"/>
          <w:szCs w:val="16"/>
        </w:rPr>
        <w:t>) Opis a celková suma nákladov za overenie individuálnej účtovnej závierky audítorom:</w:t>
      </w:r>
      <w:r w:rsidR="00B527CC">
        <w:rPr>
          <w:rFonts w:ascii="Arial" w:hAnsi="Arial" w:cs="Arial"/>
          <w:sz w:val="16"/>
          <w:szCs w:val="16"/>
        </w:rPr>
        <w:t xml:space="preserve"> </w:t>
      </w:r>
      <w:r w:rsidR="0043654A" w:rsidRPr="00B527CC">
        <w:rPr>
          <w:rFonts w:ascii="Arial" w:hAnsi="Arial" w:cs="Arial"/>
          <w:b/>
          <w:bCs/>
          <w:sz w:val="16"/>
          <w:szCs w:val="16"/>
        </w:rPr>
        <w:t>Spoločnosť má uzatvorenú zmluvu na rok 201</w:t>
      </w:r>
      <w:r w:rsidR="009537C5" w:rsidRPr="00B527CC">
        <w:rPr>
          <w:rFonts w:ascii="Arial" w:hAnsi="Arial" w:cs="Arial"/>
          <w:b/>
          <w:bCs/>
          <w:sz w:val="16"/>
          <w:szCs w:val="16"/>
        </w:rPr>
        <w:t>6</w:t>
      </w:r>
      <w:r w:rsidR="0043654A" w:rsidRPr="00B527CC">
        <w:rPr>
          <w:rFonts w:ascii="Arial" w:hAnsi="Arial" w:cs="Arial"/>
          <w:b/>
          <w:bCs/>
          <w:sz w:val="16"/>
          <w:szCs w:val="16"/>
        </w:rPr>
        <w:t xml:space="preserve"> s </w:t>
      </w:r>
      <w:proofErr w:type="spellStart"/>
      <w:r w:rsidR="0043654A" w:rsidRPr="00B527CC">
        <w:rPr>
          <w:rFonts w:ascii="Arial" w:hAnsi="Arial" w:cs="Arial"/>
          <w:b/>
          <w:bCs/>
          <w:sz w:val="16"/>
          <w:szCs w:val="16"/>
        </w:rPr>
        <w:t>Ekoauditor</w:t>
      </w:r>
      <w:proofErr w:type="spellEnd"/>
      <w:r w:rsidR="0043654A" w:rsidRPr="00B527CC">
        <w:rPr>
          <w:rFonts w:ascii="Arial" w:hAnsi="Arial" w:cs="Arial"/>
          <w:b/>
          <w:bCs/>
          <w:sz w:val="16"/>
          <w:szCs w:val="16"/>
        </w:rPr>
        <w:t xml:space="preserve"> s.r.o., Bratislava</w:t>
      </w:r>
    </w:p>
    <w:p w:rsidR="0043654A" w:rsidRPr="00FF6B4F" w:rsidRDefault="0043654A" w:rsidP="004A1E6C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nákladoch voči audítorovi, audítorskej spoločnosti</w:t>
      </w:r>
    </w:p>
    <w:tbl>
      <w:tblPr>
        <w:tblW w:w="88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43654A" w:rsidRPr="00FF6B4F" w:rsidTr="00693444">
        <w:trPr>
          <w:trHeight w:val="597"/>
        </w:trPr>
        <w:tc>
          <w:tcPr>
            <w:tcW w:w="5340" w:type="dxa"/>
            <w:noWrap/>
            <w:vAlign w:val="center"/>
          </w:tcPr>
          <w:p w:rsidR="0043654A" w:rsidRPr="00FF6B4F" w:rsidRDefault="0043654A" w:rsidP="003069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660" w:type="dxa"/>
            <w:vAlign w:val="center"/>
          </w:tcPr>
          <w:p w:rsidR="0043654A" w:rsidRPr="00FF6B4F" w:rsidRDefault="0043654A" w:rsidP="003069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79" w:type="dxa"/>
            <w:vAlign w:val="center"/>
          </w:tcPr>
          <w:p w:rsidR="0043654A" w:rsidRPr="00FF6B4F" w:rsidRDefault="0043654A" w:rsidP="003069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654A" w:rsidRPr="00FF6B4F" w:rsidTr="00693444">
        <w:trPr>
          <w:trHeight w:val="300"/>
        </w:trPr>
        <w:tc>
          <w:tcPr>
            <w:tcW w:w="5340" w:type="dxa"/>
            <w:vAlign w:val="bottom"/>
          </w:tcPr>
          <w:p w:rsidR="0043654A" w:rsidRPr="00FF6B4F" w:rsidRDefault="0043654A" w:rsidP="0030696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660" w:type="dxa"/>
            <w:noWrap/>
            <w:vAlign w:val="bottom"/>
          </w:tcPr>
          <w:p w:rsidR="0043654A" w:rsidRPr="00FF6B4F" w:rsidRDefault="0043654A" w:rsidP="00753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 992</w:t>
            </w:r>
          </w:p>
        </w:tc>
        <w:tc>
          <w:tcPr>
            <w:tcW w:w="1879" w:type="dxa"/>
            <w:noWrap/>
            <w:vAlign w:val="bottom"/>
          </w:tcPr>
          <w:p w:rsidR="0043654A" w:rsidRPr="00FF6B4F" w:rsidRDefault="0043654A" w:rsidP="00244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 992</w:t>
            </w:r>
          </w:p>
        </w:tc>
      </w:tr>
      <w:tr w:rsidR="0043654A" w:rsidRPr="00FF6B4F" w:rsidTr="00693444">
        <w:trPr>
          <w:trHeight w:val="300"/>
        </w:trPr>
        <w:tc>
          <w:tcPr>
            <w:tcW w:w="5340" w:type="dxa"/>
            <w:vAlign w:val="bottom"/>
          </w:tcPr>
          <w:p w:rsidR="0043654A" w:rsidRPr="00FF6B4F" w:rsidRDefault="0043654A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660" w:type="dxa"/>
            <w:noWrap/>
            <w:vAlign w:val="bottom"/>
          </w:tcPr>
          <w:p w:rsidR="0043654A" w:rsidRPr="00FF6B4F" w:rsidRDefault="0043654A" w:rsidP="00753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 992</w:t>
            </w:r>
          </w:p>
        </w:tc>
        <w:tc>
          <w:tcPr>
            <w:tcW w:w="1879" w:type="dxa"/>
            <w:noWrap/>
            <w:vAlign w:val="bottom"/>
          </w:tcPr>
          <w:p w:rsidR="0043654A" w:rsidRPr="00A27E5A" w:rsidRDefault="0043654A" w:rsidP="00A27E5A">
            <w:pPr>
              <w:pStyle w:val="Odsekzoznamu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7E5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B527CC" w:rsidRDefault="00A27E5A" w:rsidP="00B527CC">
      <w:pPr>
        <w:pStyle w:val="Odsekzoznamu"/>
        <w:numPr>
          <w:ilvl w:val="0"/>
          <w:numId w:val="9"/>
        </w:num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B527CC">
        <w:rPr>
          <w:rFonts w:ascii="Arial" w:hAnsi="Arial" w:cs="Arial"/>
          <w:b/>
          <w:bCs/>
          <w:sz w:val="16"/>
          <w:szCs w:val="16"/>
        </w:rPr>
        <w:t>E)</w:t>
      </w:r>
      <w:r w:rsidR="0043654A" w:rsidRPr="00B527CC">
        <w:rPr>
          <w:rFonts w:ascii="Arial" w:hAnsi="Arial" w:cs="Arial"/>
          <w:b/>
          <w:bCs/>
          <w:sz w:val="16"/>
          <w:szCs w:val="16"/>
        </w:rPr>
        <w:t xml:space="preserve"> </w:t>
      </w:r>
      <w:r w:rsidRPr="00B527CC">
        <w:rPr>
          <w:rFonts w:ascii="Arial" w:hAnsi="Arial" w:cs="Arial"/>
          <w:b/>
          <w:bCs/>
          <w:sz w:val="16"/>
          <w:szCs w:val="16"/>
        </w:rPr>
        <w:t>Informácie o daniach z príjmov</w:t>
      </w:r>
    </w:p>
    <w:p w:rsidR="0043654A" w:rsidRDefault="0043654A" w:rsidP="004A1E6C">
      <w:pPr>
        <w:spacing w:after="120"/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Informácie o daniach z</w:t>
      </w:r>
      <w:r w:rsidR="00A27E5A">
        <w:rPr>
          <w:rFonts w:ascii="Arial" w:hAnsi="Arial" w:cs="Arial"/>
          <w:sz w:val="16"/>
          <w:szCs w:val="16"/>
        </w:rPr>
        <w:t> </w:t>
      </w:r>
      <w:r w:rsidRPr="00FF6B4F">
        <w:rPr>
          <w:rFonts w:ascii="Arial" w:hAnsi="Arial" w:cs="Arial"/>
          <w:sz w:val="16"/>
          <w:szCs w:val="16"/>
        </w:rPr>
        <w:t>príjmov</w:t>
      </w:r>
    </w:p>
    <w:p w:rsidR="00A27E5A" w:rsidRPr="00A27E5A" w:rsidRDefault="00A27E5A" w:rsidP="00A27E5A">
      <w:pPr>
        <w:pStyle w:val="Odsekzoznamu"/>
        <w:numPr>
          <w:ilvl w:val="0"/>
          <w:numId w:val="8"/>
        </w:numPr>
        <w:spacing w:after="120"/>
        <w:ind w:right="-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ácie a odloženej dani</w:t>
      </w:r>
    </w:p>
    <w:tbl>
      <w:tblPr>
        <w:tblW w:w="85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43654A" w:rsidRPr="00FF6B4F" w:rsidTr="00693444">
        <w:trPr>
          <w:trHeight w:val="561"/>
        </w:trPr>
        <w:tc>
          <w:tcPr>
            <w:tcW w:w="5200" w:type="dxa"/>
            <w:noWrap/>
            <w:vAlign w:val="center"/>
          </w:tcPr>
          <w:p w:rsidR="0043654A" w:rsidRPr="00FF6B4F" w:rsidRDefault="0043654A" w:rsidP="006A00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1600" w:type="dxa"/>
            <w:vAlign w:val="center"/>
          </w:tcPr>
          <w:p w:rsidR="0043654A" w:rsidRPr="00FF6B4F" w:rsidRDefault="0043654A" w:rsidP="006A00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760" w:type="dxa"/>
            <w:vAlign w:val="center"/>
          </w:tcPr>
          <w:p w:rsidR="0043654A" w:rsidRPr="00FF6B4F" w:rsidRDefault="0043654A" w:rsidP="006A00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B4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654A" w:rsidRPr="00FF6B4F" w:rsidTr="00693444">
        <w:trPr>
          <w:trHeight w:val="453"/>
        </w:trPr>
        <w:tc>
          <w:tcPr>
            <w:tcW w:w="5200" w:type="dxa"/>
            <w:vAlign w:val="bottom"/>
          </w:tcPr>
          <w:p w:rsidR="0043654A" w:rsidRPr="00FF6B4F" w:rsidRDefault="0043654A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noWrap/>
            <w:vAlign w:val="bottom"/>
          </w:tcPr>
          <w:p w:rsidR="0043654A" w:rsidRPr="00FF6B4F" w:rsidRDefault="0043654A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bottom"/>
          </w:tcPr>
          <w:p w:rsidR="0043654A" w:rsidRPr="00FF6B4F" w:rsidRDefault="0043654A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3654A" w:rsidRPr="00FF6B4F" w:rsidTr="00693444">
        <w:trPr>
          <w:trHeight w:val="413"/>
        </w:trPr>
        <w:tc>
          <w:tcPr>
            <w:tcW w:w="5200" w:type="dxa"/>
            <w:vAlign w:val="bottom"/>
          </w:tcPr>
          <w:p w:rsidR="0043654A" w:rsidRPr="00FF6B4F" w:rsidRDefault="0043654A" w:rsidP="007548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noWrap/>
            <w:vAlign w:val="bottom"/>
          </w:tcPr>
          <w:p w:rsidR="0043654A" w:rsidRPr="00FF6B4F" w:rsidRDefault="0043654A" w:rsidP="00B45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B45255" w:rsidRPr="00FF6B4F">
              <w:rPr>
                <w:rFonts w:ascii="Arial" w:hAnsi="Arial" w:cs="Arial"/>
                <w:sz w:val="16"/>
                <w:szCs w:val="16"/>
              </w:rPr>
              <w:t>3 515</w:t>
            </w:r>
          </w:p>
        </w:tc>
        <w:tc>
          <w:tcPr>
            <w:tcW w:w="1760" w:type="dxa"/>
            <w:noWrap/>
            <w:vAlign w:val="bottom"/>
          </w:tcPr>
          <w:p w:rsidR="0043654A" w:rsidRPr="00FF6B4F" w:rsidRDefault="00B45255" w:rsidP="00E57C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-1 155</w:t>
            </w:r>
          </w:p>
        </w:tc>
      </w:tr>
    </w:tbl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B527CC" w:rsidRDefault="0043654A" w:rsidP="00B527CC">
      <w:pPr>
        <w:pStyle w:val="Odsekzoznamu"/>
        <w:numPr>
          <w:ilvl w:val="0"/>
          <w:numId w:val="8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B527CC">
        <w:rPr>
          <w:rFonts w:ascii="Arial" w:hAnsi="Arial" w:cs="Arial"/>
          <w:sz w:val="16"/>
          <w:szCs w:val="16"/>
        </w:rPr>
        <w:t>Informácie o daniach z príjmov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43654A" w:rsidRPr="00FF6B4F" w:rsidTr="00693444">
        <w:trPr>
          <w:trHeight w:val="642"/>
          <w:jc w:val="center"/>
        </w:trPr>
        <w:tc>
          <w:tcPr>
            <w:tcW w:w="2801" w:type="dxa"/>
            <w:vMerge w:val="restart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161" w:type="dxa"/>
            <w:gridSpan w:val="3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</w:t>
            </w:r>
          </w:p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43654A" w:rsidRPr="00FF6B4F" w:rsidTr="00693444">
        <w:trPr>
          <w:trHeight w:val="345"/>
          <w:jc w:val="center"/>
        </w:trPr>
        <w:tc>
          <w:tcPr>
            <w:tcW w:w="2801" w:type="dxa"/>
            <w:vMerge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  <w:tc>
          <w:tcPr>
            <w:tcW w:w="1995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801" w:type="dxa"/>
            <w:noWrap/>
            <w:vAlign w:val="center"/>
          </w:tcPr>
          <w:p w:rsidR="0043654A" w:rsidRPr="00FF6B4F" w:rsidRDefault="0043654A" w:rsidP="00B13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31" w:type="dxa"/>
            <w:noWrap/>
            <w:vAlign w:val="center"/>
          </w:tcPr>
          <w:p w:rsidR="0043654A" w:rsidRPr="00FF6B4F" w:rsidRDefault="0043654A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4A1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95" w:type="dxa"/>
            <w:noWrap/>
            <w:vAlign w:val="center"/>
          </w:tcPr>
          <w:p w:rsidR="0043654A" w:rsidRPr="00FF6B4F" w:rsidRDefault="0043654A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665" w:type="dxa"/>
            <w:noWrap/>
            <w:vAlign w:val="center"/>
          </w:tcPr>
          <w:p w:rsidR="0043654A" w:rsidRPr="00FF6B4F" w:rsidRDefault="0043654A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B45255" w:rsidRPr="00FF6B4F" w:rsidTr="00693444">
        <w:trPr>
          <w:trHeight w:val="330"/>
          <w:jc w:val="center"/>
        </w:trPr>
        <w:tc>
          <w:tcPr>
            <w:tcW w:w="2801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Výsledok hospodárenia </w:t>
            </w:r>
            <w:r w:rsidRPr="00FF6B4F">
              <w:rPr>
                <w:rFonts w:ascii="Arial" w:hAnsi="Arial" w:cs="Arial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831" w:type="dxa"/>
            <w:noWrap/>
            <w:vAlign w:val="center"/>
          </w:tcPr>
          <w:p w:rsidR="00B45255" w:rsidRPr="00FF6B4F" w:rsidRDefault="00B45255" w:rsidP="00753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55 485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95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76 851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B45255" w:rsidRPr="00FF6B4F" w:rsidTr="00693444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1831" w:type="dxa"/>
            <w:noWrap/>
            <w:vAlign w:val="center"/>
          </w:tcPr>
          <w:p w:rsidR="00B45255" w:rsidRPr="00FF6B4F" w:rsidRDefault="00B45255" w:rsidP="00753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B77B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56207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95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8907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B45255" w:rsidRPr="00FF6B4F" w:rsidTr="00693444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831" w:type="dxa"/>
            <w:noWrap/>
            <w:vAlign w:val="center"/>
          </w:tcPr>
          <w:p w:rsidR="00B45255" w:rsidRPr="00FF6B4F" w:rsidRDefault="00B45255" w:rsidP="00753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1 837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B77B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4804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22</w:t>
            </w:r>
          </w:p>
        </w:tc>
        <w:tc>
          <w:tcPr>
            <w:tcW w:w="1995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7 158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575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22</w:t>
            </w:r>
          </w:p>
        </w:tc>
      </w:tr>
      <w:tr w:rsidR="00B45255" w:rsidRPr="00FF6B4F" w:rsidTr="00693444">
        <w:trPr>
          <w:trHeight w:val="397"/>
          <w:jc w:val="center"/>
        </w:trPr>
        <w:tc>
          <w:tcPr>
            <w:tcW w:w="2801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831" w:type="dxa"/>
            <w:noWrap/>
            <w:vAlign w:val="center"/>
          </w:tcPr>
          <w:p w:rsidR="00B45255" w:rsidRPr="00FF6B4F" w:rsidRDefault="00B45255" w:rsidP="00753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601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B77B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22</w:t>
            </w:r>
          </w:p>
        </w:tc>
        <w:tc>
          <w:tcPr>
            <w:tcW w:w="1995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22</w:t>
            </w:r>
          </w:p>
        </w:tc>
      </w:tr>
      <w:tr w:rsidR="00B45255" w:rsidRPr="00FF6B4F" w:rsidTr="00693444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B45255" w:rsidRPr="00FF6B4F" w:rsidRDefault="00B45255" w:rsidP="00C53BB5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831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noWrap/>
            <w:vAlign w:val="center"/>
          </w:tcPr>
          <w:p w:rsidR="00B45255" w:rsidRPr="00FF6B4F" w:rsidRDefault="00B45255" w:rsidP="00A27E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255" w:rsidRPr="00FF6B4F" w:rsidTr="00693444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831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noWrap/>
            <w:vAlign w:val="center"/>
          </w:tcPr>
          <w:p w:rsidR="00B45255" w:rsidRPr="00FF6B4F" w:rsidRDefault="00B45255" w:rsidP="00A27E5A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45255" w:rsidRPr="00FF6B4F" w:rsidTr="00693444">
        <w:trPr>
          <w:trHeight w:val="295"/>
          <w:jc w:val="center"/>
        </w:trPr>
        <w:tc>
          <w:tcPr>
            <w:tcW w:w="2801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1831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noWrap/>
            <w:vAlign w:val="center"/>
          </w:tcPr>
          <w:p w:rsidR="00B45255" w:rsidRPr="00FF6B4F" w:rsidRDefault="00B45255" w:rsidP="00A27E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255" w:rsidRPr="00FF6B4F" w:rsidTr="00693444">
        <w:trPr>
          <w:trHeight w:val="271"/>
          <w:jc w:val="center"/>
        </w:trPr>
        <w:tc>
          <w:tcPr>
            <w:tcW w:w="2801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831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noWrap/>
            <w:vAlign w:val="center"/>
          </w:tcPr>
          <w:p w:rsidR="00B45255" w:rsidRPr="00FF6B4F" w:rsidRDefault="00B45255" w:rsidP="00A27E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255" w:rsidRPr="00FF6B4F" w:rsidTr="00693444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831" w:type="dxa"/>
            <w:noWrap/>
            <w:vAlign w:val="center"/>
          </w:tcPr>
          <w:p w:rsidR="00B45255" w:rsidRPr="00FF6B4F" w:rsidRDefault="00B45255" w:rsidP="00753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74 721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0439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22</w:t>
            </w:r>
          </w:p>
        </w:tc>
        <w:tc>
          <w:tcPr>
            <w:tcW w:w="1995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84 004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40481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22</w:t>
            </w:r>
          </w:p>
        </w:tc>
      </w:tr>
      <w:tr w:rsidR="00B45255" w:rsidRPr="00FF6B4F" w:rsidTr="00693444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platná daň z príjmov</w:t>
            </w:r>
          </w:p>
        </w:tc>
        <w:tc>
          <w:tcPr>
            <w:tcW w:w="1831" w:type="dxa"/>
            <w:noWrap/>
            <w:vAlign w:val="center"/>
          </w:tcPr>
          <w:p w:rsidR="00B45255" w:rsidRPr="00FF6B4F" w:rsidRDefault="00B4525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B9383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0439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22</w:t>
            </w:r>
          </w:p>
        </w:tc>
        <w:tc>
          <w:tcPr>
            <w:tcW w:w="1995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40481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22</w:t>
            </w:r>
          </w:p>
        </w:tc>
      </w:tr>
      <w:tr w:rsidR="00B45255" w:rsidRPr="00FF6B4F" w:rsidTr="00693444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831" w:type="dxa"/>
            <w:noWrap/>
            <w:vAlign w:val="center"/>
          </w:tcPr>
          <w:p w:rsidR="00B45255" w:rsidRPr="00FF6B4F" w:rsidRDefault="00B4525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6F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-3515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95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-1155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B45255" w:rsidRPr="00FF6B4F" w:rsidTr="00693444">
        <w:trPr>
          <w:trHeight w:val="454"/>
          <w:jc w:val="center"/>
        </w:trPr>
        <w:tc>
          <w:tcPr>
            <w:tcW w:w="2801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831" w:type="dxa"/>
            <w:noWrap/>
            <w:vAlign w:val="center"/>
          </w:tcPr>
          <w:p w:rsidR="00B45255" w:rsidRPr="00FF6B4F" w:rsidRDefault="00B4525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56924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39326</w:t>
            </w:r>
          </w:p>
        </w:tc>
        <w:tc>
          <w:tcPr>
            <w:tcW w:w="665" w:type="dxa"/>
            <w:noWrap/>
            <w:vAlign w:val="center"/>
          </w:tcPr>
          <w:p w:rsidR="00B45255" w:rsidRPr="00FF6B4F" w:rsidRDefault="00B45255" w:rsidP="00A27E5A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3654A" w:rsidRPr="00FF6B4F" w:rsidRDefault="0043654A" w:rsidP="00C53BB5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FF6B4F" w:rsidRDefault="00A27E5A" w:rsidP="006A00C7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V.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Údaje na podsúvahových</w:t>
      </w:r>
      <w:r>
        <w:rPr>
          <w:rFonts w:ascii="Arial" w:hAnsi="Arial" w:cs="Arial"/>
          <w:b/>
          <w:bCs/>
          <w:sz w:val="16"/>
          <w:szCs w:val="16"/>
        </w:rPr>
        <w:t xml:space="preserve"> účtoch</w:t>
      </w:r>
    </w:p>
    <w:p w:rsidR="0043654A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Na podsúvahových účtoch spoločnosť eviduje odpísané pohľadávky vo výške </w:t>
      </w:r>
      <w:r w:rsidR="00B45255" w:rsidRPr="00FF6B4F">
        <w:rPr>
          <w:rFonts w:ascii="Arial" w:hAnsi="Arial" w:cs="Arial"/>
          <w:sz w:val="16"/>
          <w:szCs w:val="16"/>
        </w:rPr>
        <w:t>733</w:t>
      </w:r>
      <w:r w:rsidRPr="00FF6B4F">
        <w:rPr>
          <w:rFonts w:ascii="Arial" w:hAnsi="Arial" w:cs="Arial"/>
          <w:sz w:val="16"/>
          <w:szCs w:val="16"/>
        </w:rPr>
        <w:t xml:space="preserve"> €.</w:t>
      </w:r>
    </w:p>
    <w:p w:rsidR="00A27E5A" w:rsidRDefault="00A27E5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A27E5A" w:rsidRPr="00FF6B4F" w:rsidRDefault="00A27E5A" w:rsidP="0075484E">
      <w:pPr>
        <w:ind w:right="-468"/>
        <w:jc w:val="both"/>
        <w:rPr>
          <w:rFonts w:ascii="Arial" w:hAnsi="Arial" w:cs="Arial"/>
          <w:b/>
          <w:bCs/>
          <w:sz w:val="16"/>
          <w:szCs w:val="16"/>
        </w:rPr>
      </w:pPr>
    </w:p>
    <w:p w:rsidR="0043654A" w:rsidRPr="00FF6B4F" w:rsidRDefault="00A27E5A" w:rsidP="009965DA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>. Príjmy a výhody členov štatutárneho orgánu</w:t>
      </w:r>
    </w:p>
    <w:p w:rsidR="0043654A" w:rsidRPr="00FF6B4F" w:rsidRDefault="00A27E5A" w:rsidP="004A1E6C">
      <w:pPr>
        <w:spacing w:after="120"/>
        <w:ind w:right="-471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a)</w:t>
      </w:r>
      <w:r w:rsidR="0043654A" w:rsidRPr="00FF6B4F">
        <w:rPr>
          <w:rFonts w:ascii="Arial" w:hAnsi="Arial" w:cs="Arial"/>
          <w:bCs/>
          <w:sz w:val="16"/>
          <w:szCs w:val="16"/>
        </w:rPr>
        <w:t>Priznané odmeny (záruky, pôžičky – istina a úroky, iné plnenia) za účtovné obdobie v členení za jednotlivé orgány (z dôvodu ochrany osobných údajov sa neuvádzajú mená konkrétnych fyzických osôb):</w:t>
      </w:r>
    </w:p>
    <w:p w:rsidR="0043654A" w:rsidRPr="00FF6B4F" w:rsidRDefault="0043654A" w:rsidP="00B527CC">
      <w:pPr>
        <w:spacing w:after="120"/>
        <w:ind w:right="-471"/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bCs/>
          <w:sz w:val="16"/>
          <w:szCs w:val="16"/>
        </w:rPr>
        <w:t xml:space="preserve">Štatutárny orgán: </w:t>
      </w:r>
      <w:r w:rsidR="00B45255" w:rsidRPr="00FF6B4F">
        <w:rPr>
          <w:rFonts w:ascii="Arial" w:hAnsi="Arial" w:cs="Arial"/>
          <w:bCs/>
          <w:sz w:val="16"/>
          <w:szCs w:val="16"/>
        </w:rPr>
        <w:t>11 660</w:t>
      </w:r>
      <w:r w:rsidRPr="00FF6B4F">
        <w:rPr>
          <w:rFonts w:ascii="Arial" w:hAnsi="Arial" w:cs="Arial"/>
          <w:b/>
          <w:sz w:val="16"/>
          <w:szCs w:val="16"/>
        </w:rPr>
        <w:t xml:space="preserve"> €</w:t>
      </w:r>
    </w:p>
    <w:p w:rsidR="0043654A" w:rsidRPr="00FF6B4F" w:rsidRDefault="00A27E5A" w:rsidP="00B527CC">
      <w:pPr>
        <w:jc w:val="both"/>
        <w:rPr>
          <w:rFonts w:ascii="Arial" w:hAnsi="Arial" w:cs="Arial"/>
          <w:sz w:val="16"/>
          <w:szCs w:val="16"/>
        </w:rPr>
      </w:pPr>
      <w:r w:rsidRPr="00B527CC">
        <w:rPr>
          <w:rFonts w:ascii="Arial" w:hAnsi="Arial" w:cs="Arial"/>
          <w:bCs/>
          <w:sz w:val="16"/>
          <w:szCs w:val="16"/>
        </w:rPr>
        <w:t>b)</w:t>
      </w:r>
      <w:r w:rsidR="0043654A" w:rsidRPr="00FF6B4F">
        <w:rPr>
          <w:rFonts w:ascii="Arial" w:hAnsi="Arial" w:cs="Arial"/>
          <w:b/>
          <w:bCs/>
          <w:sz w:val="16"/>
          <w:szCs w:val="16"/>
        </w:rPr>
        <w:t xml:space="preserve"> </w:t>
      </w:r>
      <w:r w:rsidR="0043654A" w:rsidRPr="00A27E5A">
        <w:rPr>
          <w:rFonts w:ascii="Arial" w:hAnsi="Arial" w:cs="Arial"/>
          <w:bCs/>
          <w:sz w:val="16"/>
          <w:szCs w:val="16"/>
        </w:rPr>
        <w:t>Informácie o ekonomických vzťahoch účtovnej jednotky a spriaznených osôb</w:t>
      </w:r>
    </w:p>
    <w:p w:rsidR="0043654A" w:rsidRPr="00FF6B4F" w:rsidRDefault="0043654A" w:rsidP="006B3E5E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Zoznam obchodov, medzi účtovnou jednotkou a spriaznenými osobami: 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Kúpa, predaj tovaru a servisné služby, medzi spriaznenými osobami prebehli v rámci štandardných podmienok. Medzi ÚJ sa zrealizoval obchod v nákupe služieb vo výške </w:t>
      </w:r>
      <w:r w:rsidR="00B45255" w:rsidRPr="00FF6B4F">
        <w:rPr>
          <w:rFonts w:ascii="Arial" w:hAnsi="Arial" w:cs="Arial"/>
          <w:b/>
          <w:bCs/>
          <w:sz w:val="16"/>
          <w:szCs w:val="16"/>
        </w:rPr>
        <w:t>3 058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€ a obchod v nákupe tovaru vo výške </w:t>
      </w:r>
      <w:r w:rsidR="00B45255" w:rsidRPr="00FF6B4F">
        <w:rPr>
          <w:rFonts w:ascii="Arial" w:hAnsi="Arial" w:cs="Arial"/>
          <w:b/>
          <w:bCs/>
          <w:sz w:val="16"/>
          <w:szCs w:val="16"/>
        </w:rPr>
        <w:t>612 595</w:t>
      </w:r>
      <w:r w:rsidRPr="00FF6B4F">
        <w:rPr>
          <w:rFonts w:ascii="Arial" w:hAnsi="Arial" w:cs="Arial"/>
          <w:b/>
          <w:bCs/>
          <w:sz w:val="16"/>
          <w:szCs w:val="16"/>
        </w:rPr>
        <w:t xml:space="preserve"> €.</w:t>
      </w:r>
    </w:p>
    <w:p w:rsidR="0043654A" w:rsidRPr="00FF6B4F" w:rsidRDefault="0043654A" w:rsidP="0075484E">
      <w:pPr>
        <w:ind w:right="-468"/>
        <w:jc w:val="both"/>
        <w:rPr>
          <w:rFonts w:ascii="Arial" w:hAnsi="Arial" w:cs="Arial"/>
          <w:sz w:val="16"/>
          <w:szCs w:val="16"/>
        </w:rPr>
      </w:pPr>
    </w:p>
    <w:p w:rsidR="0043654A" w:rsidRPr="00A27E5A" w:rsidRDefault="00A27E5A" w:rsidP="00D319A0">
      <w:pPr>
        <w:spacing w:after="120"/>
        <w:ind w:right="-471"/>
        <w:jc w:val="both"/>
        <w:rPr>
          <w:rFonts w:ascii="Arial" w:hAnsi="Arial" w:cs="Arial"/>
          <w:bCs/>
          <w:sz w:val="16"/>
          <w:szCs w:val="16"/>
        </w:rPr>
      </w:pPr>
      <w:r w:rsidRPr="00A27E5A">
        <w:rPr>
          <w:rFonts w:ascii="Arial" w:hAnsi="Arial" w:cs="Arial"/>
          <w:bCs/>
          <w:sz w:val="16"/>
          <w:szCs w:val="16"/>
        </w:rPr>
        <w:t>c)</w:t>
      </w:r>
      <w:r>
        <w:rPr>
          <w:rFonts w:ascii="Arial" w:hAnsi="Arial" w:cs="Arial"/>
          <w:bCs/>
          <w:sz w:val="16"/>
          <w:szCs w:val="16"/>
        </w:rPr>
        <w:t xml:space="preserve"> Prehľad zmien vlastného imania</w:t>
      </w:r>
    </w:p>
    <w:p w:rsidR="0043654A" w:rsidRPr="00FF6B4F" w:rsidRDefault="0043654A" w:rsidP="00A27E5A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Základné imanie zapísané do obchodného registra: </w:t>
      </w:r>
      <w:r w:rsidRPr="00FF6B4F">
        <w:rPr>
          <w:rFonts w:ascii="Arial" w:hAnsi="Arial" w:cs="Arial"/>
          <w:b/>
          <w:bCs/>
          <w:sz w:val="16"/>
          <w:szCs w:val="16"/>
        </w:rPr>
        <w:t>6 800 EUR</w:t>
      </w:r>
    </w:p>
    <w:p w:rsidR="0043654A" w:rsidRPr="00FF6B4F" w:rsidRDefault="0043654A" w:rsidP="00A9024B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bCs/>
          <w:sz w:val="16"/>
          <w:szCs w:val="16"/>
        </w:rPr>
        <w:t xml:space="preserve">Ďalej sa tu </w:t>
      </w:r>
      <w:r w:rsidRPr="00FF6B4F">
        <w:rPr>
          <w:rFonts w:ascii="Arial" w:hAnsi="Arial" w:cs="Arial"/>
          <w:sz w:val="16"/>
          <w:szCs w:val="16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43654A" w:rsidRPr="00FF6B4F" w:rsidRDefault="0043654A" w:rsidP="00A9024B">
      <w:pPr>
        <w:spacing w:after="120"/>
        <w:ind w:right="-471"/>
        <w:jc w:val="both"/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 xml:space="preserve">Informácie o zmenách vlastného imania </w:t>
      </w:r>
    </w:p>
    <w:p w:rsidR="0043654A" w:rsidRPr="00FF6B4F" w:rsidRDefault="0043654A" w:rsidP="00CD452D">
      <w:pPr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3"/>
        <w:gridCol w:w="1426"/>
        <w:gridCol w:w="1427"/>
        <w:gridCol w:w="1427"/>
        <w:gridCol w:w="1427"/>
        <w:gridCol w:w="1427"/>
      </w:tblGrid>
      <w:tr w:rsidR="0043654A" w:rsidRPr="00FF6B4F" w:rsidTr="00693444">
        <w:trPr>
          <w:trHeight w:val="318"/>
          <w:jc w:val="center"/>
        </w:trPr>
        <w:tc>
          <w:tcPr>
            <w:tcW w:w="2153" w:type="dxa"/>
            <w:vMerge w:val="restart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ložka vlastného imania</w:t>
            </w:r>
          </w:p>
        </w:tc>
        <w:tc>
          <w:tcPr>
            <w:tcW w:w="7134" w:type="dxa"/>
            <w:gridSpan w:val="5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43654A" w:rsidRPr="00FF6B4F" w:rsidTr="00693444">
        <w:trPr>
          <w:jc w:val="center"/>
        </w:trPr>
        <w:tc>
          <w:tcPr>
            <w:tcW w:w="2153" w:type="dxa"/>
            <w:vMerge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Stav na začiatku </w:t>
            </w:r>
            <w:r w:rsidRPr="00FF6B4F">
              <w:rPr>
                <w:rFonts w:ascii="Arial" w:hAnsi="Arial" w:cs="Arial"/>
                <w:sz w:val="16"/>
                <w:szCs w:val="16"/>
              </w:rPr>
              <w:lastRenderedPageBreak/>
              <w:t xml:space="preserve">účtovného obdobia  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lastRenderedPageBreak/>
              <w:t xml:space="preserve">Prírastky 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Stav na konci účtovného </w:t>
            </w:r>
            <w:r w:rsidRPr="00FF6B4F">
              <w:rPr>
                <w:rFonts w:ascii="Arial" w:hAnsi="Arial" w:cs="Arial"/>
                <w:sz w:val="16"/>
                <w:szCs w:val="16"/>
              </w:rPr>
              <w:lastRenderedPageBreak/>
              <w:t>obdobia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3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a</w:t>
            </w:r>
          </w:p>
        </w:tc>
        <w:tc>
          <w:tcPr>
            <w:tcW w:w="1426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43654A" w:rsidRPr="00FF6B4F" w:rsidTr="00693444">
        <w:trPr>
          <w:trHeight w:val="454"/>
          <w:jc w:val="center"/>
        </w:trPr>
        <w:tc>
          <w:tcPr>
            <w:tcW w:w="2153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 800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 800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3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426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3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426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3" w:type="dxa"/>
            <w:noWrap/>
            <w:vAlign w:val="center"/>
          </w:tcPr>
          <w:p w:rsidR="0043654A" w:rsidRPr="00FF6B4F" w:rsidRDefault="0043654A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euhradená strata minulých rokov</w:t>
            </w:r>
          </w:p>
        </w:tc>
        <w:tc>
          <w:tcPr>
            <w:tcW w:w="1426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3" w:type="dxa"/>
            <w:noWrap/>
            <w:vAlign w:val="center"/>
          </w:tcPr>
          <w:p w:rsidR="0043654A" w:rsidRPr="00FF6B4F" w:rsidRDefault="0043654A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6" w:type="dxa"/>
            <w:noWrap/>
            <w:vAlign w:val="center"/>
          </w:tcPr>
          <w:p w:rsidR="0043654A" w:rsidRPr="00FF6B4F" w:rsidRDefault="00B51597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37 524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B51597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98 562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B51597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37 524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B51597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98 562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3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426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3654A" w:rsidRPr="00FF6B4F" w:rsidRDefault="0043654A" w:rsidP="00CD452D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43654A" w:rsidRPr="00FF6B4F" w:rsidRDefault="0043654A" w:rsidP="00CD452D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 w:rsidRPr="00FF6B4F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2"/>
        <w:gridCol w:w="1427"/>
        <w:gridCol w:w="1427"/>
        <w:gridCol w:w="1427"/>
        <w:gridCol w:w="1427"/>
        <w:gridCol w:w="1427"/>
      </w:tblGrid>
      <w:tr w:rsidR="0043654A" w:rsidRPr="00FF6B4F" w:rsidTr="00693444">
        <w:trPr>
          <w:trHeight w:val="396"/>
          <w:jc w:val="center"/>
        </w:trPr>
        <w:tc>
          <w:tcPr>
            <w:tcW w:w="2152" w:type="dxa"/>
            <w:vMerge w:val="restart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oložka vlastného imania</w:t>
            </w:r>
          </w:p>
        </w:tc>
        <w:tc>
          <w:tcPr>
            <w:tcW w:w="7135" w:type="dxa"/>
            <w:gridSpan w:val="5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43654A" w:rsidRPr="00FF6B4F" w:rsidTr="00693444">
        <w:trPr>
          <w:jc w:val="center"/>
        </w:trPr>
        <w:tc>
          <w:tcPr>
            <w:tcW w:w="2152" w:type="dxa"/>
            <w:vMerge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Stav na konci účtovného obdobia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2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vAlign w:val="center"/>
          </w:tcPr>
          <w:p w:rsidR="0043654A" w:rsidRPr="00FF6B4F" w:rsidRDefault="0043654A" w:rsidP="005C7EE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F6B4F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43654A" w:rsidRPr="00FF6B4F" w:rsidTr="00693444">
        <w:trPr>
          <w:trHeight w:val="397"/>
          <w:jc w:val="center"/>
        </w:trPr>
        <w:tc>
          <w:tcPr>
            <w:tcW w:w="2152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 800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 800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2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</w:tr>
      <w:tr w:rsidR="00B45255" w:rsidRPr="00FF6B4F" w:rsidTr="00693444">
        <w:trPr>
          <w:trHeight w:val="330"/>
          <w:jc w:val="center"/>
        </w:trPr>
        <w:tc>
          <w:tcPr>
            <w:tcW w:w="2152" w:type="dxa"/>
            <w:noWrap/>
            <w:vAlign w:val="center"/>
          </w:tcPr>
          <w:p w:rsidR="00B45255" w:rsidRPr="00FF6B4F" w:rsidRDefault="00B4525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427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3 063</w:t>
            </w:r>
          </w:p>
        </w:tc>
        <w:tc>
          <w:tcPr>
            <w:tcW w:w="1427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23 063</w:t>
            </w:r>
          </w:p>
        </w:tc>
        <w:tc>
          <w:tcPr>
            <w:tcW w:w="1427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2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Neuhradená strata minulých rokov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45255" w:rsidRPr="00FF6B4F" w:rsidTr="00693444">
        <w:trPr>
          <w:trHeight w:val="330"/>
          <w:jc w:val="center"/>
        </w:trPr>
        <w:tc>
          <w:tcPr>
            <w:tcW w:w="2152" w:type="dxa"/>
            <w:noWrap/>
            <w:vAlign w:val="center"/>
          </w:tcPr>
          <w:p w:rsidR="00B45255" w:rsidRPr="00FF6B4F" w:rsidRDefault="00B45255" w:rsidP="00CD452D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7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83 201</w:t>
            </w:r>
          </w:p>
        </w:tc>
        <w:tc>
          <w:tcPr>
            <w:tcW w:w="1427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137 524</w:t>
            </w:r>
          </w:p>
        </w:tc>
        <w:tc>
          <w:tcPr>
            <w:tcW w:w="1427" w:type="dxa"/>
            <w:noWrap/>
            <w:vAlign w:val="center"/>
          </w:tcPr>
          <w:p w:rsidR="00B45255" w:rsidRPr="00FF6B4F" w:rsidRDefault="00665968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 201</w:t>
            </w:r>
          </w:p>
        </w:tc>
        <w:tc>
          <w:tcPr>
            <w:tcW w:w="1427" w:type="dxa"/>
            <w:noWrap/>
            <w:vAlign w:val="center"/>
          </w:tcPr>
          <w:p w:rsidR="00B45255" w:rsidRPr="00FF6B4F" w:rsidRDefault="00B45255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B45255" w:rsidRPr="00FF6B4F" w:rsidRDefault="00665968" w:rsidP="00A27E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 524</w:t>
            </w:r>
          </w:p>
        </w:tc>
      </w:tr>
      <w:tr w:rsidR="0043654A" w:rsidRPr="00FF6B4F" w:rsidTr="00693444">
        <w:trPr>
          <w:trHeight w:val="330"/>
          <w:jc w:val="center"/>
        </w:trPr>
        <w:tc>
          <w:tcPr>
            <w:tcW w:w="2152" w:type="dxa"/>
            <w:noWrap/>
            <w:vAlign w:val="center"/>
          </w:tcPr>
          <w:p w:rsidR="0043654A" w:rsidRPr="00FF6B4F" w:rsidRDefault="0043654A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FF6B4F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27" w:type="dxa"/>
            <w:noWrap/>
            <w:vAlign w:val="center"/>
          </w:tcPr>
          <w:p w:rsidR="0043654A" w:rsidRPr="00FF6B4F" w:rsidRDefault="0043654A" w:rsidP="006B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654A" w:rsidRPr="00FF6B4F" w:rsidRDefault="0043654A" w:rsidP="00B5159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sectPr w:rsidR="0043654A" w:rsidRPr="00FF6B4F" w:rsidSect="00D30075">
      <w:headerReference w:type="default" r:id="rId9"/>
      <w:footerReference w:type="default" r:id="rId10"/>
      <w:pgSz w:w="11907" w:h="16840" w:code="9"/>
      <w:pgMar w:top="1418" w:right="1418" w:bottom="1418" w:left="1418" w:header="567" w:footer="567" w:gutter="0"/>
      <w:cols w:space="708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F1" w:rsidRDefault="007C1BF1">
      <w:r>
        <w:separator/>
      </w:r>
    </w:p>
  </w:endnote>
  <w:endnote w:type="continuationSeparator" w:id="0">
    <w:p w:rsidR="007C1BF1" w:rsidRDefault="007C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5A" w:rsidRDefault="00A27E5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65968">
      <w:rPr>
        <w:noProof/>
      </w:rPr>
      <w:t>11</w:t>
    </w:r>
    <w:r>
      <w:rPr>
        <w:noProof/>
      </w:rPr>
      <w:fldChar w:fldCharType="end"/>
    </w:r>
  </w:p>
  <w:p w:rsidR="00A27E5A" w:rsidRDefault="00A27E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F1" w:rsidRDefault="007C1BF1">
      <w:r>
        <w:separator/>
      </w:r>
    </w:p>
  </w:footnote>
  <w:footnote w:type="continuationSeparator" w:id="0">
    <w:p w:rsidR="007C1BF1" w:rsidRDefault="007C1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2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27E5A" w:rsidRPr="009337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A27E5A" w:rsidRPr="0093379F" w:rsidRDefault="00A27E5A" w:rsidP="00AD5E55">
          <w:pPr>
            <w:rPr>
              <w:rFonts w:ascii="Arial" w:hAnsi="Arial" w:cs="Arial"/>
              <w:color w:val="000000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</w:t>
          </w:r>
          <w:r>
            <w:rPr>
              <w:rFonts w:ascii="Arial" w:hAnsi="Arial" w:cs="Arial"/>
              <w:color w:val="000000"/>
              <w:sz w:val="22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27E5A" w:rsidRPr="0093379F" w:rsidRDefault="00A27E5A" w:rsidP="00AD5E55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IČO: 35826321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27E5A" w:rsidRPr="0093379F" w:rsidRDefault="00A27E5A" w:rsidP="00AD5E55">
          <w:pPr>
            <w:rPr>
              <w:rFonts w:ascii="Arial" w:hAnsi="Arial" w:cs="Arial"/>
              <w:color w:val="000000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27E5A" w:rsidRPr="0093379F" w:rsidRDefault="00A27E5A" w:rsidP="00AD5E5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27E5A" w:rsidRPr="0093379F" w:rsidRDefault="00A27E5A" w:rsidP="00AD5E5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27E5A" w:rsidRPr="0093379F" w:rsidRDefault="00A27E5A" w:rsidP="00AD5E5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27E5A" w:rsidRPr="0093379F" w:rsidRDefault="00A27E5A" w:rsidP="00AD5E5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27E5A" w:rsidRPr="0093379F" w:rsidRDefault="00A27E5A" w:rsidP="00AD5E5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27E5A" w:rsidRPr="0093379F" w:rsidRDefault="00A27E5A" w:rsidP="00AD5E5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27E5A" w:rsidRPr="0093379F" w:rsidRDefault="00A27E5A" w:rsidP="00AD5E5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27E5A" w:rsidRPr="0093379F" w:rsidRDefault="00A27E5A" w:rsidP="00AD5E5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27E5A" w:rsidRPr="0093379F" w:rsidRDefault="00A27E5A" w:rsidP="00AD5E5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27E5A" w:rsidRPr="0093379F" w:rsidRDefault="00A27E5A" w:rsidP="00AD5E5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9</w:t>
          </w:r>
        </w:p>
      </w:tc>
    </w:tr>
  </w:tbl>
  <w:p w:rsidR="00A27E5A" w:rsidRPr="0093379F" w:rsidRDefault="00A27E5A">
    <w:pPr>
      <w:pStyle w:val="Hlavik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4F40F0"/>
    <w:multiLevelType w:val="hybridMultilevel"/>
    <w:tmpl w:val="599C2A70"/>
    <w:lvl w:ilvl="0" w:tplc="F392A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BB76B8"/>
    <w:multiLevelType w:val="hybridMultilevel"/>
    <w:tmpl w:val="4E0CBA6C"/>
    <w:lvl w:ilvl="0" w:tplc="B486FB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34F17"/>
    <w:multiLevelType w:val="hybridMultilevel"/>
    <w:tmpl w:val="01B26856"/>
    <w:lvl w:ilvl="0" w:tplc="F48659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8176F"/>
    <w:multiLevelType w:val="hybridMultilevel"/>
    <w:tmpl w:val="BB204B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cs="Times New Roman"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9BF"/>
    <w:rsid w:val="00024CC8"/>
    <w:rsid w:val="0002705A"/>
    <w:rsid w:val="000433E0"/>
    <w:rsid w:val="00044E9F"/>
    <w:rsid w:val="00045B2B"/>
    <w:rsid w:val="000509B3"/>
    <w:rsid w:val="00051B40"/>
    <w:rsid w:val="000538A8"/>
    <w:rsid w:val="00053D6E"/>
    <w:rsid w:val="00053F45"/>
    <w:rsid w:val="0005582E"/>
    <w:rsid w:val="0005650F"/>
    <w:rsid w:val="00057E69"/>
    <w:rsid w:val="00065543"/>
    <w:rsid w:val="00070129"/>
    <w:rsid w:val="00070DC9"/>
    <w:rsid w:val="00080329"/>
    <w:rsid w:val="000A46AB"/>
    <w:rsid w:val="000A4C46"/>
    <w:rsid w:val="000B1BA1"/>
    <w:rsid w:val="000B252C"/>
    <w:rsid w:val="000B2961"/>
    <w:rsid w:val="000E0FA5"/>
    <w:rsid w:val="000E2807"/>
    <w:rsid w:val="000E4475"/>
    <w:rsid w:val="000E57B5"/>
    <w:rsid w:val="000E7875"/>
    <w:rsid w:val="000F226D"/>
    <w:rsid w:val="000F547E"/>
    <w:rsid w:val="00105490"/>
    <w:rsid w:val="001126C4"/>
    <w:rsid w:val="001148AB"/>
    <w:rsid w:val="00117BEB"/>
    <w:rsid w:val="00124A2A"/>
    <w:rsid w:val="00141AE0"/>
    <w:rsid w:val="00145E44"/>
    <w:rsid w:val="00145E8C"/>
    <w:rsid w:val="001550FB"/>
    <w:rsid w:val="00171D3D"/>
    <w:rsid w:val="00173E72"/>
    <w:rsid w:val="00175067"/>
    <w:rsid w:val="00177499"/>
    <w:rsid w:val="00177E9D"/>
    <w:rsid w:val="001922C8"/>
    <w:rsid w:val="001927EB"/>
    <w:rsid w:val="00194863"/>
    <w:rsid w:val="001A0386"/>
    <w:rsid w:val="001A1F4C"/>
    <w:rsid w:val="001A49DF"/>
    <w:rsid w:val="001A5D58"/>
    <w:rsid w:val="001A5DD0"/>
    <w:rsid w:val="001A6AA3"/>
    <w:rsid w:val="001B34AD"/>
    <w:rsid w:val="001B376D"/>
    <w:rsid w:val="001F7CCE"/>
    <w:rsid w:val="00206677"/>
    <w:rsid w:val="00207149"/>
    <w:rsid w:val="002100EC"/>
    <w:rsid w:val="0021761B"/>
    <w:rsid w:val="00217945"/>
    <w:rsid w:val="00223544"/>
    <w:rsid w:val="00223758"/>
    <w:rsid w:val="00235630"/>
    <w:rsid w:val="002440F1"/>
    <w:rsid w:val="00246C6C"/>
    <w:rsid w:val="002474D2"/>
    <w:rsid w:val="00255AA3"/>
    <w:rsid w:val="0026388C"/>
    <w:rsid w:val="00265418"/>
    <w:rsid w:val="002715D0"/>
    <w:rsid w:val="002716CB"/>
    <w:rsid w:val="002724D2"/>
    <w:rsid w:val="00280325"/>
    <w:rsid w:val="00281335"/>
    <w:rsid w:val="00283B09"/>
    <w:rsid w:val="00285740"/>
    <w:rsid w:val="00287F94"/>
    <w:rsid w:val="00292240"/>
    <w:rsid w:val="00292A25"/>
    <w:rsid w:val="00295779"/>
    <w:rsid w:val="00295E93"/>
    <w:rsid w:val="002A2389"/>
    <w:rsid w:val="002A28DC"/>
    <w:rsid w:val="002A40C6"/>
    <w:rsid w:val="002A7665"/>
    <w:rsid w:val="002A78C8"/>
    <w:rsid w:val="002B2E75"/>
    <w:rsid w:val="002B43A6"/>
    <w:rsid w:val="002C1869"/>
    <w:rsid w:val="002C1A49"/>
    <w:rsid w:val="002C2431"/>
    <w:rsid w:val="002C25D7"/>
    <w:rsid w:val="002D0D47"/>
    <w:rsid w:val="002E1542"/>
    <w:rsid w:val="002E39EC"/>
    <w:rsid w:val="002E490E"/>
    <w:rsid w:val="002E6607"/>
    <w:rsid w:val="002F23B0"/>
    <w:rsid w:val="00302371"/>
    <w:rsid w:val="003023F7"/>
    <w:rsid w:val="00306960"/>
    <w:rsid w:val="00307E13"/>
    <w:rsid w:val="00312CE9"/>
    <w:rsid w:val="00313BC9"/>
    <w:rsid w:val="00331575"/>
    <w:rsid w:val="00331EB6"/>
    <w:rsid w:val="00346F61"/>
    <w:rsid w:val="00355441"/>
    <w:rsid w:val="00362212"/>
    <w:rsid w:val="0036452C"/>
    <w:rsid w:val="003730D9"/>
    <w:rsid w:val="00377D99"/>
    <w:rsid w:val="00391A1E"/>
    <w:rsid w:val="00392B0D"/>
    <w:rsid w:val="003974CA"/>
    <w:rsid w:val="003975A4"/>
    <w:rsid w:val="003A0F7C"/>
    <w:rsid w:val="003A5F49"/>
    <w:rsid w:val="003B22E0"/>
    <w:rsid w:val="003B79EA"/>
    <w:rsid w:val="003C13BE"/>
    <w:rsid w:val="003C20BE"/>
    <w:rsid w:val="003C4F72"/>
    <w:rsid w:val="003D1B77"/>
    <w:rsid w:val="003D3AF5"/>
    <w:rsid w:val="003D4C8A"/>
    <w:rsid w:val="003D75A6"/>
    <w:rsid w:val="003E330A"/>
    <w:rsid w:val="003E3C41"/>
    <w:rsid w:val="003F2704"/>
    <w:rsid w:val="003F477D"/>
    <w:rsid w:val="003F7C0A"/>
    <w:rsid w:val="00406D81"/>
    <w:rsid w:val="00411834"/>
    <w:rsid w:val="0041475E"/>
    <w:rsid w:val="0041493D"/>
    <w:rsid w:val="0041643D"/>
    <w:rsid w:val="004233E2"/>
    <w:rsid w:val="004264CD"/>
    <w:rsid w:val="00432FFB"/>
    <w:rsid w:val="00434A9A"/>
    <w:rsid w:val="0043654A"/>
    <w:rsid w:val="00453111"/>
    <w:rsid w:val="004539D4"/>
    <w:rsid w:val="00454AEB"/>
    <w:rsid w:val="00454F2D"/>
    <w:rsid w:val="0045642D"/>
    <w:rsid w:val="0045693E"/>
    <w:rsid w:val="00460CC6"/>
    <w:rsid w:val="00482574"/>
    <w:rsid w:val="00484634"/>
    <w:rsid w:val="00487167"/>
    <w:rsid w:val="00487CB2"/>
    <w:rsid w:val="0049137E"/>
    <w:rsid w:val="004942D1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120C7"/>
    <w:rsid w:val="00526FB9"/>
    <w:rsid w:val="00527E38"/>
    <w:rsid w:val="005416BD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95DA9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47850"/>
    <w:rsid w:val="00647938"/>
    <w:rsid w:val="006500E0"/>
    <w:rsid w:val="00655916"/>
    <w:rsid w:val="00661CE7"/>
    <w:rsid w:val="00665968"/>
    <w:rsid w:val="00666215"/>
    <w:rsid w:val="00671EEA"/>
    <w:rsid w:val="006761B2"/>
    <w:rsid w:val="006767A9"/>
    <w:rsid w:val="00683790"/>
    <w:rsid w:val="00684E4D"/>
    <w:rsid w:val="00687FD6"/>
    <w:rsid w:val="00693444"/>
    <w:rsid w:val="006934CA"/>
    <w:rsid w:val="00697203"/>
    <w:rsid w:val="006A00C7"/>
    <w:rsid w:val="006A0CA6"/>
    <w:rsid w:val="006A4155"/>
    <w:rsid w:val="006B2E37"/>
    <w:rsid w:val="006B3E5E"/>
    <w:rsid w:val="006B69FE"/>
    <w:rsid w:val="006C7BF2"/>
    <w:rsid w:val="006D2872"/>
    <w:rsid w:val="006D7398"/>
    <w:rsid w:val="006F3B67"/>
    <w:rsid w:val="006F5596"/>
    <w:rsid w:val="006F5A49"/>
    <w:rsid w:val="00701C3B"/>
    <w:rsid w:val="007047DA"/>
    <w:rsid w:val="00704DF2"/>
    <w:rsid w:val="00705345"/>
    <w:rsid w:val="0070649A"/>
    <w:rsid w:val="00711C27"/>
    <w:rsid w:val="007139BF"/>
    <w:rsid w:val="00721458"/>
    <w:rsid w:val="00721EBF"/>
    <w:rsid w:val="00723420"/>
    <w:rsid w:val="00732A3A"/>
    <w:rsid w:val="00733A07"/>
    <w:rsid w:val="00741A9D"/>
    <w:rsid w:val="007475DC"/>
    <w:rsid w:val="0075132C"/>
    <w:rsid w:val="00753F36"/>
    <w:rsid w:val="0075484E"/>
    <w:rsid w:val="00755E77"/>
    <w:rsid w:val="007561E8"/>
    <w:rsid w:val="00760326"/>
    <w:rsid w:val="007650AE"/>
    <w:rsid w:val="00771D0D"/>
    <w:rsid w:val="007728FB"/>
    <w:rsid w:val="007753B9"/>
    <w:rsid w:val="00780227"/>
    <w:rsid w:val="00791AA6"/>
    <w:rsid w:val="00796678"/>
    <w:rsid w:val="007A17D1"/>
    <w:rsid w:val="007A6BEE"/>
    <w:rsid w:val="007B6B6C"/>
    <w:rsid w:val="007C1BF1"/>
    <w:rsid w:val="007C40F2"/>
    <w:rsid w:val="007D50DA"/>
    <w:rsid w:val="007E4948"/>
    <w:rsid w:val="007E7210"/>
    <w:rsid w:val="007F26F7"/>
    <w:rsid w:val="007F523F"/>
    <w:rsid w:val="0080258D"/>
    <w:rsid w:val="008039F4"/>
    <w:rsid w:val="008119BF"/>
    <w:rsid w:val="00815434"/>
    <w:rsid w:val="00815AE4"/>
    <w:rsid w:val="0081651B"/>
    <w:rsid w:val="00823DFB"/>
    <w:rsid w:val="00831F8C"/>
    <w:rsid w:val="00832FF0"/>
    <w:rsid w:val="0084070B"/>
    <w:rsid w:val="008438D1"/>
    <w:rsid w:val="008540C0"/>
    <w:rsid w:val="008555AA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15C"/>
    <w:rsid w:val="008C5C88"/>
    <w:rsid w:val="008D0B38"/>
    <w:rsid w:val="008D6D25"/>
    <w:rsid w:val="008E18B3"/>
    <w:rsid w:val="008E6809"/>
    <w:rsid w:val="008F7BD4"/>
    <w:rsid w:val="0092247B"/>
    <w:rsid w:val="009252B3"/>
    <w:rsid w:val="00925C6F"/>
    <w:rsid w:val="0093379F"/>
    <w:rsid w:val="00940C7E"/>
    <w:rsid w:val="00945CB3"/>
    <w:rsid w:val="0095296D"/>
    <w:rsid w:val="00952C06"/>
    <w:rsid w:val="009537C5"/>
    <w:rsid w:val="0095638F"/>
    <w:rsid w:val="00967EF0"/>
    <w:rsid w:val="00986EA1"/>
    <w:rsid w:val="00990840"/>
    <w:rsid w:val="00995DDC"/>
    <w:rsid w:val="009965DA"/>
    <w:rsid w:val="009A06CA"/>
    <w:rsid w:val="009A4E48"/>
    <w:rsid w:val="009B124D"/>
    <w:rsid w:val="009B17D1"/>
    <w:rsid w:val="009C2162"/>
    <w:rsid w:val="009C24C8"/>
    <w:rsid w:val="009C49BF"/>
    <w:rsid w:val="009C58C9"/>
    <w:rsid w:val="009C5DD9"/>
    <w:rsid w:val="009C73E3"/>
    <w:rsid w:val="009D0C18"/>
    <w:rsid w:val="009D4463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27E5A"/>
    <w:rsid w:val="00A31CC8"/>
    <w:rsid w:val="00A3246D"/>
    <w:rsid w:val="00A35F64"/>
    <w:rsid w:val="00A367C4"/>
    <w:rsid w:val="00A40E0B"/>
    <w:rsid w:val="00A448CB"/>
    <w:rsid w:val="00A53820"/>
    <w:rsid w:val="00A55081"/>
    <w:rsid w:val="00A57280"/>
    <w:rsid w:val="00A57E75"/>
    <w:rsid w:val="00A63B92"/>
    <w:rsid w:val="00A649E0"/>
    <w:rsid w:val="00A6704A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D7426"/>
    <w:rsid w:val="00AE28DD"/>
    <w:rsid w:val="00AE433D"/>
    <w:rsid w:val="00AF0C89"/>
    <w:rsid w:val="00B03B39"/>
    <w:rsid w:val="00B1126C"/>
    <w:rsid w:val="00B13D40"/>
    <w:rsid w:val="00B13E94"/>
    <w:rsid w:val="00B23F82"/>
    <w:rsid w:val="00B24BDC"/>
    <w:rsid w:val="00B34750"/>
    <w:rsid w:val="00B45255"/>
    <w:rsid w:val="00B46883"/>
    <w:rsid w:val="00B47D3C"/>
    <w:rsid w:val="00B50B0E"/>
    <w:rsid w:val="00B51597"/>
    <w:rsid w:val="00B527CC"/>
    <w:rsid w:val="00B53B34"/>
    <w:rsid w:val="00B5432A"/>
    <w:rsid w:val="00B6038A"/>
    <w:rsid w:val="00B642AA"/>
    <w:rsid w:val="00B66313"/>
    <w:rsid w:val="00B711EA"/>
    <w:rsid w:val="00B73EC4"/>
    <w:rsid w:val="00B77B91"/>
    <w:rsid w:val="00B811C0"/>
    <w:rsid w:val="00B82176"/>
    <w:rsid w:val="00B83522"/>
    <w:rsid w:val="00B8425B"/>
    <w:rsid w:val="00B87E21"/>
    <w:rsid w:val="00B91C56"/>
    <w:rsid w:val="00B93819"/>
    <w:rsid w:val="00B9383B"/>
    <w:rsid w:val="00B94AA2"/>
    <w:rsid w:val="00BC3432"/>
    <w:rsid w:val="00BC3D4A"/>
    <w:rsid w:val="00BD2F98"/>
    <w:rsid w:val="00BD55A8"/>
    <w:rsid w:val="00BE56EE"/>
    <w:rsid w:val="00BF1339"/>
    <w:rsid w:val="00BF1944"/>
    <w:rsid w:val="00BF51A4"/>
    <w:rsid w:val="00C035C7"/>
    <w:rsid w:val="00C0603C"/>
    <w:rsid w:val="00C15E63"/>
    <w:rsid w:val="00C31D64"/>
    <w:rsid w:val="00C33D67"/>
    <w:rsid w:val="00C35DC0"/>
    <w:rsid w:val="00C41DAA"/>
    <w:rsid w:val="00C42CE5"/>
    <w:rsid w:val="00C47EB8"/>
    <w:rsid w:val="00C5163D"/>
    <w:rsid w:val="00C51760"/>
    <w:rsid w:val="00C53BB5"/>
    <w:rsid w:val="00C57038"/>
    <w:rsid w:val="00C61C50"/>
    <w:rsid w:val="00C73DCF"/>
    <w:rsid w:val="00C7419B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754C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6B95"/>
    <w:rsid w:val="00DA7353"/>
    <w:rsid w:val="00DB00DC"/>
    <w:rsid w:val="00DC77A2"/>
    <w:rsid w:val="00DD3F53"/>
    <w:rsid w:val="00DD45F0"/>
    <w:rsid w:val="00DD6176"/>
    <w:rsid w:val="00DE00F7"/>
    <w:rsid w:val="00DE4D02"/>
    <w:rsid w:val="00DE5963"/>
    <w:rsid w:val="00DE76C4"/>
    <w:rsid w:val="00DF0BC8"/>
    <w:rsid w:val="00DF2329"/>
    <w:rsid w:val="00E02BAC"/>
    <w:rsid w:val="00E15EEC"/>
    <w:rsid w:val="00E23278"/>
    <w:rsid w:val="00E247AD"/>
    <w:rsid w:val="00E24E37"/>
    <w:rsid w:val="00E26C08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57C3A"/>
    <w:rsid w:val="00E6025D"/>
    <w:rsid w:val="00E61ACE"/>
    <w:rsid w:val="00E65523"/>
    <w:rsid w:val="00E67116"/>
    <w:rsid w:val="00E67FE1"/>
    <w:rsid w:val="00E70599"/>
    <w:rsid w:val="00E7088D"/>
    <w:rsid w:val="00E72E71"/>
    <w:rsid w:val="00E74644"/>
    <w:rsid w:val="00E81C52"/>
    <w:rsid w:val="00E90529"/>
    <w:rsid w:val="00EB5BB2"/>
    <w:rsid w:val="00ED7779"/>
    <w:rsid w:val="00EF6214"/>
    <w:rsid w:val="00F1419E"/>
    <w:rsid w:val="00F15A2F"/>
    <w:rsid w:val="00F16C71"/>
    <w:rsid w:val="00F210A0"/>
    <w:rsid w:val="00F2481C"/>
    <w:rsid w:val="00F26D58"/>
    <w:rsid w:val="00F30374"/>
    <w:rsid w:val="00F40CD1"/>
    <w:rsid w:val="00F45973"/>
    <w:rsid w:val="00F46DD4"/>
    <w:rsid w:val="00F57983"/>
    <w:rsid w:val="00F616AF"/>
    <w:rsid w:val="00F773E0"/>
    <w:rsid w:val="00F821D6"/>
    <w:rsid w:val="00F82459"/>
    <w:rsid w:val="00F83213"/>
    <w:rsid w:val="00F86679"/>
    <w:rsid w:val="00F920DE"/>
    <w:rsid w:val="00F942E7"/>
    <w:rsid w:val="00FA0504"/>
    <w:rsid w:val="00FA5372"/>
    <w:rsid w:val="00FB7889"/>
    <w:rsid w:val="00FC14E4"/>
    <w:rsid w:val="00FC64AE"/>
    <w:rsid w:val="00FD1E41"/>
    <w:rsid w:val="00FF230B"/>
    <w:rsid w:val="00FF50C7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5DDC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uiPriority w:val="99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53D6E"/>
    <w:rPr>
      <w:rFonts w:cs="Times New Roman"/>
      <w:b/>
      <w:kern w:val="32"/>
      <w:sz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053D6E"/>
    <w:rPr>
      <w:rFonts w:ascii="Cambria" w:hAnsi="Cambria" w:cs="Times New Roman"/>
      <w:b/>
      <w:i/>
      <w:sz w:val="28"/>
    </w:rPr>
  </w:style>
  <w:style w:type="paragraph" w:customStyle="1" w:styleId="Zkladntext">
    <w:name w:val="Základní text"/>
    <w:uiPriority w:val="99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D6176"/>
    <w:rPr>
      <w:sz w:val="20"/>
      <w:szCs w:val="20"/>
      <w:lang w:eastAsia="zh-C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3D6E"/>
    <w:rPr>
      <w:rFonts w:cs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rsid w:val="00DD6176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eastAsia="zh-CN"/>
    </w:rPr>
  </w:style>
  <w:style w:type="character" w:customStyle="1" w:styleId="PtaChar">
    <w:name w:val="Päta Char"/>
    <w:basedOn w:val="Predvolenpsmoodseku"/>
    <w:link w:val="Pta"/>
    <w:uiPriority w:val="99"/>
    <w:rsid w:val="00053D6E"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6761B2"/>
    <w:rPr>
      <w:rFonts w:cs="Times New Roman"/>
    </w:rPr>
  </w:style>
  <w:style w:type="table" w:styleId="Mriekatabuky">
    <w:name w:val="Table Grid"/>
    <w:basedOn w:val="Normlnatabuka"/>
    <w:uiPriority w:val="99"/>
    <w:rsid w:val="003B22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zovChar">
    <w:name w:val="Názov Char"/>
    <w:basedOn w:val="Predvolenpsmoodseku"/>
    <w:link w:val="Nzov"/>
    <w:uiPriority w:val="99"/>
    <w:rsid w:val="00A84C9F"/>
    <w:rPr>
      <w:rFonts w:ascii="Arial Narrow" w:hAnsi="Arial Narrow" w:cs="Times New Roman"/>
      <w:b/>
      <w:kern w:val="28"/>
      <w:sz w:val="32"/>
      <w:lang w:val="sk-SK"/>
    </w:rPr>
  </w:style>
  <w:style w:type="paragraph" w:customStyle="1" w:styleId="TopHeader">
    <w:name w:val="Top Header"/>
    <w:basedOn w:val="Normlny"/>
    <w:uiPriority w:val="99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3BE"/>
    <w:rPr>
      <w:rFonts w:cs="Times New Roman"/>
      <w:sz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27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5DDC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uiPriority w:val="99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53D6E"/>
    <w:rPr>
      <w:rFonts w:cs="Times New Roman"/>
      <w:b/>
      <w:kern w:val="32"/>
      <w:sz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053D6E"/>
    <w:rPr>
      <w:rFonts w:ascii="Cambria" w:hAnsi="Cambria" w:cs="Times New Roman"/>
      <w:b/>
      <w:i/>
      <w:sz w:val="28"/>
    </w:rPr>
  </w:style>
  <w:style w:type="paragraph" w:customStyle="1" w:styleId="Zkladntext">
    <w:name w:val="Základní text"/>
    <w:uiPriority w:val="99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D6176"/>
    <w:rPr>
      <w:sz w:val="20"/>
      <w:szCs w:val="20"/>
      <w:lang w:eastAsia="zh-C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3D6E"/>
    <w:rPr>
      <w:rFonts w:cs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rsid w:val="00DD6176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eastAsia="zh-CN"/>
    </w:rPr>
  </w:style>
  <w:style w:type="character" w:customStyle="1" w:styleId="PtaChar">
    <w:name w:val="Päta Char"/>
    <w:basedOn w:val="Predvolenpsmoodseku"/>
    <w:link w:val="Pta"/>
    <w:uiPriority w:val="99"/>
    <w:rsid w:val="00053D6E"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6761B2"/>
    <w:rPr>
      <w:rFonts w:cs="Times New Roman"/>
    </w:rPr>
  </w:style>
  <w:style w:type="table" w:styleId="Mriekatabuky">
    <w:name w:val="Table Grid"/>
    <w:basedOn w:val="Normlnatabuka"/>
    <w:uiPriority w:val="99"/>
    <w:rsid w:val="003B22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zovChar">
    <w:name w:val="Názov Char"/>
    <w:basedOn w:val="Predvolenpsmoodseku"/>
    <w:link w:val="Nzov"/>
    <w:uiPriority w:val="99"/>
    <w:rsid w:val="00A84C9F"/>
    <w:rPr>
      <w:rFonts w:ascii="Arial Narrow" w:hAnsi="Arial Narrow" w:cs="Times New Roman"/>
      <w:b/>
      <w:kern w:val="28"/>
      <w:sz w:val="32"/>
      <w:lang w:val="sk-SK"/>
    </w:rPr>
  </w:style>
  <w:style w:type="paragraph" w:customStyle="1" w:styleId="TopHeader">
    <w:name w:val="Top Header"/>
    <w:basedOn w:val="Normlny"/>
    <w:uiPriority w:val="99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3BE"/>
    <w:rPr>
      <w:rFonts w:cs="Times New Roman"/>
      <w:sz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27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2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336C-48C0-44EF-A022-A3A0625E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3330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onika Žitná</cp:lastModifiedBy>
  <cp:revision>12</cp:revision>
  <cp:lastPrinted>2015-03-20T13:04:00Z</cp:lastPrinted>
  <dcterms:created xsi:type="dcterms:W3CDTF">2017-03-12T14:58:00Z</dcterms:created>
  <dcterms:modified xsi:type="dcterms:W3CDTF">2017-03-23T10:05:00Z</dcterms:modified>
</cp:coreProperties>
</file>